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91" w:rsidRDefault="002F1C91" w:rsidP="00CD58A4">
      <w:pPr>
        <w:rPr>
          <w:rFonts w:ascii="Times New Roman" w:hAnsi="Times New Roman" w:cs="Times New Roman"/>
          <w:sz w:val="28"/>
          <w:szCs w:val="28"/>
        </w:rPr>
      </w:pPr>
    </w:p>
    <w:p w:rsidR="002F1C91" w:rsidRPr="005D752D" w:rsidRDefault="002F1C91" w:rsidP="002F1C91">
      <w:pPr>
        <w:spacing w:after="120"/>
        <w:jc w:val="center"/>
        <w:rPr>
          <w:rFonts w:ascii="Times New Roman" w:hAnsi="Times New Roman" w:cs="Times New Roman"/>
        </w:rPr>
      </w:pPr>
      <w:r w:rsidRPr="005D752D">
        <w:rPr>
          <w:rFonts w:ascii="Times New Roman" w:hAnsi="Times New Roman" w:cs="Times New Roman"/>
        </w:rPr>
        <w:t>Муниципальное казённое образовательное учреждение «</w:t>
      </w:r>
      <w:proofErr w:type="spellStart"/>
      <w:r w:rsidRPr="005D752D">
        <w:rPr>
          <w:rFonts w:ascii="Times New Roman" w:hAnsi="Times New Roman" w:cs="Times New Roman"/>
        </w:rPr>
        <w:t>Горковская</w:t>
      </w:r>
      <w:proofErr w:type="spellEnd"/>
      <w:r w:rsidRPr="005D752D">
        <w:rPr>
          <w:rFonts w:ascii="Times New Roman" w:hAnsi="Times New Roman" w:cs="Times New Roman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2F1C91" w:rsidRPr="005D752D" w:rsidRDefault="002F1C91" w:rsidP="002F1C91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XSpec="center" w:tblpY="612"/>
        <w:tblW w:w="10322" w:type="dxa"/>
        <w:tblLook w:val="04A0"/>
      </w:tblPr>
      <w:tblGrid>
        <w:gridCol w:w="2893"/>
        <w:gridCol w:w="3613"/>
        <w:gridCol w:w="3816"/>
      </w:tblGrid>
      <w:tr w:rsidR="00CD58A4" w:rsidRPr="00CD58A4" w:rsidTr="00CD58A4">
        <w:trPr>
          <w:trHeight w:val="1585"/>
        </w:trPr>
        <w:tc>
          <w:tcPr>
            <w:tcW w:w="2893" w:type="dxa"/>
            <w:hideMark/>
          </w:tcPr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Рассмотрено: руководитель МО учителей </w:t>
            </w:r>
          </w:p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________/С.В.Евстратова/</w:t>
            </w:r>
          </w:p>
        </w:tc>
        <w:tc>
          <w:tcPr>
            <w:tcW w:w="3613" w:type="dxa"/>
            <w:hideMark/>
          </w:tcPr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Согласовано:</w:t>
            </w:r>
          </w:p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заместитель директора по УЧ</w:t>
            </w:r>
          </w:p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________________/</w:t>
            </w:r>
            <w:proofErr w:type="spellStart"/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А.В.Слонова</w:t>
            </w:r>
            <w:proofErr w:type="spellEnd"/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816" w:type="dxa"/>
            <w:hideMark/>
          </w:tcPr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 Утверждено:</w:t>
            </w:r>
          </w:p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 директор школы</w:t>
            </w:r>
          </w:p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  приказ №_________</w:t>
            </w:r>
          </w:p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   «__»______________2014год</w:t>
            </w:r>
          </w:p>
          <w:p w:rsidR="00CD58A4" w:rsidRPr="00CD58A4" w:rsidRDefault="00CD58A4" w:rsidP="00CD58A4">
            <w:pPr>
              <w:spacing w:after="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 xml:space="preserve">_________________/А.М. </w:t>
            </w:r>
            <w:proofErr w:type="spellStart"/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Балин</w:t>
            </w:r>
            <w:proofErr w:type="spellEnd"/>
            <w:r w:rsidRPr="00CD58A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en-US"/>
              </w:rPr>
              <w:t>/</w:t>
            </w:r>
          </w:p>
        </w:tc>
      </w:tr>
    </w:tbl>
    <w:p w:rsidR="002F1C91" w:rsidRPr="005D752D" w:rsidRDefault="002F1C91" w:rsidP="002F1C91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2F1C91" w:rsidRPr="00C93AAB" w:rsidRDefault="002F1C91" w:rsidP="002F1C91">
      <w:pPr>
        <w:tabs>
          <w:tab w:val="left" w:pos="0"/>
        </w:tabs>
        <w:jc w:val="both"/>
      </w:pPr>
    </w:p>
    <w:p w:rsidR="002F1C91" w:rsidRPr="00C93AAB" w:rsidRDefault="002F1C91" w:rsidP="002F1C91">
      <w:pPr>
        <w:tabs>
          <w:tab w:val="left" w:pos="0"/>
        </w:tabs>
        <w:jc w:val="both"/>
      </w:pPr>
    </w:p>
    <w:p w:rsidR="002F1C91" w:rsidRPr="00CD58A4" w:rsidRDefault="002F1C91" w:rsidP="002F1C9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C91" w:rsidRPr="00CD58A4" w:rsidRDefault="002F1C91" w:rsidP="0038683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D58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Рабочая программа  </w:t>
      </w:r>
    </w:p>
    <w:p w:rsidR="002F1C91" w:rsidRPr="00CD58A4" w:rsidRDefault="002F1C91" w:rsidP="003868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8A4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2F1C91" w:rsidRPr="00386830" w:rsidRDefault="002F1C91" w:rsidP="0038683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8A4">
        <w:rPr>
          <w:rFonts w:ascii="Times New Roman" w:hAnsi="Times New Roman" w:cs="Times New Roman"/>
          <w:b/>
          <w:sz w:val="32"/>
          <w:szCs w:val="32"/>
        </w:rPr>
        <w:t>«Соловушка»</w:t>
      </w:r>
      <w:r w:rsidR="0038683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D58A4">
        <w:rPr>
          <w:rFonts w:ascii="Times New Roman" w:hAnsi="Times New Roman" w:cs="Times New Roman"/>
          <w:b/>
          <w:sz w:val="28"/>
          <w:szCs w:val="32"/>
        </w:rPr>
        <w:t>на 2014-2015 учебный год</w:t>
      </w:r>
    </w:p>
    <w:p w:rsidR="002F1C91" w:rsidRPr="00CD58A4" w:rsidRDefault="002F1C91" w:rsidP="002F1C9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58A4" w:rsidRPr="00CD58A4" w:rsidRDefault="00CD58A4" w:rsidP="00CD58A4">
      <w:pPr>
        <w:ind w:right="-28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оставила</w:t>
      </w:r>
      <w:r w:rsidRPr="00E804B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рина Афанасьевна </w:t>
      </w:r>
      <w:r w:rsidRPr="00E804B8">
        <w:rPr>
          <w:rFonts w:ascii="Times New Roman" w:hAnsi="Times New Roman" w:cs="Times New Roman"/>
          <w:sz w:val="28"/>
          <w:szCs w:val="28"/>
        </w:rPr>
        <w:t>Булыгина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E804B8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4B8">
        <w:rPr>
          <w:rFonts w:ascii="Times New Roman" w:hAnsi="Times New Roman" w:cs="Times New Roman"/>
          <w:sz w:val="28"/>
          <w:szCs w:val="28"/>
        </w:rPr>
        <w:t>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A4" w:rsidRDefault="00CD58A4" w:rsidP="00CD58A4">
      <w:pPr>
        <w:ind w:left="5670" w:right="-284"/>
        <w:rPr>
          <w:sz w:val="28"/>
          <w:szCs w:val="28"/>
        </w:rPr>
      </w:pPr>
    </w:p>
    <w:p w:rsidR="002F1C91" w:rsidRPr="00CD58A4" w:rsidRDefault="002F1C91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2F1C91" w:rsidRDefault="002F1C91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CD58A4" w:rsidRDefault="00CD58A4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CD58A4" w:rsidRDefault="00CD58A4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CD58A4" w:rsidRDefault="00CD58A4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CD58A4" w:rsidRDefault="00CD58A4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CD58A4" w:rsidRPr="00CD58A4" w:rsidRDefault="00CD58A4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2F1C91" w:rsidRPr="00CD58A4" w:rsidRDefault="002F1C91" w:rsidP="002F1C91">
      <w:pPr>
        <w:tabs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 w:rsidRPr="00CD58A4">
        <w:rPr>
          <w:rFonts w:ascii="Times New Roman" w:hAnsi="Times New Roman" w:cs="Times New Roman"/>
          <w:sz w:val="28"/>
          <w:szCs w:val="28"/>
        </w:rPr>
        <w:t xml:space="preserve">                                              с. Горки 2014 г.</w:t>
      </w:r>
    </w:p>
    <w:p w:rsidR="00E262BD" w:rsidRPr="00CD58A4" w:rsidRDefault="00E262BD" w:rsidP="00CD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C58">
        <w:rPr>
          <w:sz w:val="28"/>
          <w:szCs w:val="28"/>
        </w:rPr>
        <w:t xml:space="preserve"> </w:t>
      </w:r>
    </w:p>
    <w:p w:rsidR="006B23A2" w:rsidRDefault="006B23A2" w:rsidP="00E262BD">
      <w:pPr>
        <w:pStyle w:val="a4"/>
        <w:jc w:val="both"/>
        <w:rPr>
          <w:sz w:val="28"/>
          <w:szCs w:val="28"/>
        </w:rPr>
      </w:pPr>
    </w:p>
    <w:p w:rsidR="006B23A2" w:rsidRDefault="006B23A2" w:rsidP="00E262BD">
      <w:pPr>
        <w:pStyle w:val="a4"/>
        <w:jc w:val="both"/>
        <w:rPr>
          <w:sz w:val="28"/>
          <w:szCs w:val="28"/>
        </w:rPr>
      </w:pPr>
    </w:p>
    <w:p w:rsidR="006B23A2" w:rsidRDefault="006B23A2" w:rsidP="00E262BD">
      <w:pPr>
        <w:pStyle w:val="a4"/>
        <w:jc w:val="both"/>
        <w:rPr>
          <w:sz w:val="28"/>
          <w:szCs w:val="28"/>
        </w:rPr>
      </w:pPr>
    </w:p>
    <w:p w:rsidR="00E262BD" w:rsidRPr="002F4C58" w:rsidRDefault="00E262BD" w:rsidP="00E262BD">
      <w:pPr>
        <w:pStyle w:val="a4"/>
        <w:jc w:val="both"/>
        <w:rPr>
          <w:sz w:val="28"/>
          <w:szCs w:val="28"/>
        </w:rPr>
      </w:pPr>
      <w:r w:rsidRPr="002F4C58">
        <w:rPr>
          <w:sz w:val="28"/>
          <w:szCs w:val="28"/>
        </w:rPr>
        <w:lastRenderedPageBreak/>
        <w:t>Лицензия</w:t>
      </w:r>
      <w:proofErr w:type="gramStart"/>
      <w:r w:rsidRPr="002F4C58">
        <w:rPr>
          <w:sz w:val="28"/>
          <w:szCs w:val="28"/>
        </w:rPr>
        <w:t xml:space="preserve"> А</w:t>
      </w:r>
      <w:proofErr w:type="gramEnd"/>
      <w:r w:rsidRPr="002F4C58">
        <w:rPr>
          <w:sz w:val="28"/>
          <w:szCs w:val="28"/>
        </w:rPr>
        <w:t xml:space="preserve">  № 0000447 от 24.05.2012 регистрационный № 1689  департамента образования Ямало – Ненецкого автономного округа  </w:t>
      </w:r>
    </w:p>
    <w:p w:rsidR="00E262BD" w:rsidRPr="002F4C58" w:rsidRDefault="00E262BD" w:rsidP="00E262BD">
      <w:pPr>
        <w:pStyle w:val="a4"/>
        <w:jc w:val="both"/>
        <w:rPr>
          <w:sz w:val="28"/>
          <w:szCs w:val="28"/>
        </w:rPr>
      </w:pPr>
    </w:p>
    <w:p w:rsidR="00E262BD" w:rsidRPr="002F4C58" w:rsidRDefault="00E262BD" w:rsidP="00E262BD">
      <w:pPr>
        <w:pStyle w:val="a4"/>
        <w:jc w:val="both"/>
        <w:rPr>
          <w:sz w:val="28"/>
          <w:szCs w:val="28"/>
        </w:rPr>
      </w:pPr>
      <w:r w:rsidRPr="002F4C58">
        <w:rPr>
          <w:sz w:val="28"/>
          <w:szCs w:val="28"/>
        </w:rPr>
        <w:t xml:space="preserve">Программа утверждена на заседании методического объединения школы № 8 от 05.04.2010 год. </w:t>
      </w:r>
    </w:p>
    <w:p w:rsidR="00E262BD" w:rsidRPr="002F4C58" w:rsidRDefault="00E262BD" w:rsidP="00E262BD">
      <w:pPr>
        <w:pStyle w:val="a4"/>
        <w:jc w:val="both"/>
        <w:rPr>
          <w:sz w:val="28"/>
          <w:szCs w:val="28"/>
        </w:rPr>
      </w:pPr>
    </w:p>
    <w:p w:rsidR="00E262BD" w:rsidRPr="00E804B8" w:rsidRDefault="00E262BD" w:rsidP="00E262B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804B8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умственно-отсталыми детьми в коррекционной школе </w:t>
      </w:r>
      <w:r w:rsidRPr="00E804B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804B8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E262BD" w:rsidRPr="00E804B8" w:rsidRDefault="00E262BD" w:rsidP="00E262B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804B8">
        <w:rPr>
          <w:rFonts w:ascii="Times New Roman" w:hAnsi="Times New Roman" w:cs="Times New Roman"/>
          <w:sz w:val="28"/>
          <w:szCs w:val="28"/>
        </w:rPr>
        <w:t xml:space="preserve">Программа рассчитана для работы с детьми  9-16 лет. </w:t>
      </w:r>
    </w:p>
    <w:p w:rsidR="00E262BD" w:rsidRPr="00E804B8" w:rsidRDefault="00E262BD" w:rsidP="00E262B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804B8">
        <w:rPr>
          <w:rFonts w:ascii="Times New Roman" w:hAnsi="Times New Roman" w:cs="Times New Roman"/>
          <w:sz w:val="28"/>
          <w:szCs w:val="28"/>
        </w:rPr>
        <w:t>Работа по программе ведётся в 2 возрастных группах.</w:t>
      </w:r>
    </w:p>
    <w:p w:rsidR="00E262BD" w:rsidRPr="00E804B8" w:rsidRDefault="00E262BD" w:rsidP="00E262B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804B8">
        <w:rPr>
          <w:rFonts w:ascii="Times New Roman" w:hAnsi="Times New Roman" w:cs="Times New Roman"/>
          <w:sz w:val="28"/>
          <w:szCs w:val="28"/>
        </w:rPr>
        <w:t>Срок реализации программы 3 года.</w:t>
      </w:r>
    </w:p>
    <w:p w:rsidR="002E0DD4" w:rsidRDefault="00C122F0" w:rsidP="00CD58A4">
      <w:pPr>
        <w:ind w:right="-284"/>
        <w:rPr>
          <w:sz w:val="28"/>
          <w:szCs w:val="28"/>
        </w:rPr>
      </w:pPr>
      <w:r w:rsidRPr="00E804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E262BD" w:rsidRDefault="00CD58A4" w:rsidP="002E0DD4">
      <w:pPr>
        <w:ind w:right="-28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22F0" w:rsidRDefault="00C122F0" w:rsidP="00C122F0">
      <w:pPr>
        <w:ind w:left="5670" w:right="-284"/>
        <w:rPr>
          <w:b/>
          <w:sz w:val="28"/>
          <w:szCs w:val="28"/>
        </w:rPr>
      </w:pPr>
    </w:p>
    <w:p w:rsidR="00C122F0" w:rsidRPr="00C122F0" w:rsidRDefault="00C122F0" w:rsidP="00C122F0">
      <w:pPr>
        <w:ind w:left="5670" w:right="-284"/>
        <w:rPr>
          <w:sz w:val="28"/>
          <w:szCs w:val="28"/>
        </w:rPr>
      </w:pPr>
    </w:p>
    <w:p w:rsidR="00E262BD" w:rsidRDefault="00E262BD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CD58A4" w:rsidRDefault="00CD58A4" w:rsidP="00E262BD">
      <w:pPr>
        <w:rPr>
          <w:b/>
          <w:sz w:val="28"/>
          <w:szCs w:val="28"/>
        </w:rPr>
      </w:pPr>
    </w:p>
    <w:p w:rsidR="00F64F49" w:rsidRDefault="00F64F49" w:rsidP="00E262BD">
      <w:pPr>
        <w:spacing w:after="120"/>
        <w:jc w:val="center"/>
        <w:rPr>
          <w:rFonts w:ascii="Times New Roman" w:hAnsi="Times New Roman" w:cs="Times New Roman"/>
          <w:b/>
        </w:rPr>
      </w:pPr>
    </w:p>
    <w:p w:rsidR="00E262BD" w:rsidRPr="00C122F0" w:rsidRDefault="00E262BD" w:rsidP="00E262BD">
      <w:pPr>
        <w:spacing w:after="120"/>
        <w:jc w:val="center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</w:rPr>
        <w:lastRenderedPageBreak/>
        <w:t>Рабочая программа дополнительного образования д</w:t>
      </w:r>
      <w:r w:rsidR="002E0DD4">
        <w:rPr>
          <w:rFonts w:ascii="Times New Roman" w:hAnsi="Times New Roman" w:cs="Times New Roman"/>
          <w:b/>
        </w:rPr>
        <w:t>етей по вокально-хоровому творчеству</w:t>
      </w:r>
      <w:r w:rsidRPr="00C122F0">
        <w:rPr>
          <w:rFonts w:ascii="Times New Roman" w:hAnsi="Times New Roman" w:cs="Times New Roman"/>
          <w:b/>
        </w:rPr>
        <w:t xml:space="preserve"> «Соловушка»</w:t>
      </w:r>
    </w:p>
    <w:p w:rsidR="00E262BD" w:rsidRPr="00C122F0" w:rsidRDefault="00E262BD" w:rsidP="00E262BD">
      <w:pPr>
        <w:jc w:val="center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</w:rPr>
        <w:t xml:space="preserve">       Образовательная область:  художественная самодеятельность </w:t>
      </w:r>
    </w:p>
    <w:p w:rsidR="00E262BD" w:rsidRPr="00C122F0" w:rsidRDefault="00E262BD" w:rsidP="00E262BD">
      <w:pPr>
        <w:jc w:val="center"/>
        <w:rPr>
          <w:rFonts w:ascii="Times New Roman" w:hAnsi="Times New Roman" w:cs="Times New Roman"/>
          <w:b/>
        </w:rPr>
      </w:pPr>
    </w:p>
    <w:p w:rsidR="00E262BD" w:rsidRPr="00C122F0" w:rsidRDefault="00E262BD" w:rsidP="00E262BD">
      <w:pPr>
        <w:jc w:val="both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  <w:lang w:val="en-US"/>
        </w:rPr>
        <w:t>I</w:t>
      </w:r>
      <w:r w:rsidRPr="00C122F0">
        <w:rPr>
          <w:rFonts w:ascii="Times New Roman" w:hAnsi="Times New Roman" w:cs="Times New Roman"/>
          <w:b/>
        </w:rPr>
        <w:t>. Пояснительная записка</w:t>
      </w:r>
    </w:p>
    <w:p w:rsidR="00E262BD" w:rsidRPr="00C122F0" w:rsidRDefault="00E262BD" w:rsidP="00E262BD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 xml:space="preserve"> Рабочая программа предназначена для работы с умственно отсталыми детьми, </w:t>
      </w:r>
    </w:p>
    <w:p w:rsidR="00E262BD" w:rsidRPr="00C122F0" w:rsidRDefault="00E262BD" w:rsidP="00E262BD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</w:rPr>
      </w:pPr>
      <w:proofErr w:type="gramStart"/>
      <w:r w:rsidRPr="00C122F0">
        <w:rPr>
          <w:rFonts w:ascii="Times New Roman" w:hAnsi="Times New Roman" w:cs="Times New Roman"/>
        </w:rPr>
        <w:t>обучающимися</w:t>
      </w:r>
      <w:proofErr w:type="gramEnd"/>
      <w:r w:rsidRPr="00C122F0">
        <w:rPr>
          <w:rFonts w:ascii="Times New Roman" w:hAnsi="Times New Roman" w:cs="Times New Roman"/>
        </w:rPr>
        <w:t xml:space="preserve"> в специальном образовательном учреждении </w:t>
      </w:r>
      <w:r w:rsidRPr="00C122F0">
        <w:rPr>
          <w:rFonts w:ascii="Times New Roman" w:hAnsi="Times New Roman" w:cs="Times New Roman"/>
          <w:lang w:val="en-US"/>
        </w:rPr>
        <w:t>VIII</w:t>
      </w:r>
      <w:r w:rsidRPr="00C122F0">
        <w:rPr>
          <w:rFonts w:ascii="Times New Roman" w:hAnsi="Times New Roman" w:cs="Times New Roman"/>
        </w:rPr>
        <w:t xml:space="preserve"> вида.</w:t>
      </w:r>
    </w:p>
    <w:p w:rsidR="00E262BD" w:rsidRPr="00C122F0" w:rsidRDefault="00E262BD" w:rsidP="00E262BD">
      <w:pPr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Рабочая программа  дополнительного образования д</w:t>
      </w:r>
      <w:r w:rsidR="002E0DD4">
        <w:rPr>
          <w:rFonts w:ascii="Times New Roman" w:hAnsi="Times New Roman" w:cs="Times New Roman"/>
        </w:rPr>
        <w:t xml:space="preserve">етей по вокально-хоровому творчеству </w:t>
      </w:r>
      <w:r w:rsidRPr="00C122F0">
        <w:rPr>
          <w:rFonts w:ascii="Times New Roman" w:hAnsi="Times New Roman" w:cs="Times New Roman"/>
        </w:rPr>
        <w:t>«Соловушка»   составлена на основании:</w:t>
      </w:r>
    </w:p>
    <w:p w:rsidR="00E262BD" w:rsidRPr="00C122F0" w:rsidRDefault="00E262BD" w:rsidP="00E262BD">
      <w:pPr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 xml:space="preserve">«Программы специальных (коррекционных) образовательных учреждений  </w:t>
      </w:r>
      <w:r w:rsidRPr="00C122F0">
        <w:rPr>
          <w:rFonts w:ascii="Times New Roman" w:hAnsi="Times New Roman" w:cs="Times New Roman"/>
          <w:lang w:val="en-US"/>
        </w:rPr>
        <w:t>VIII</w:t>
      </w:r>
      <w:r w:rsidRPr="00C122F0">
        <w:rPr>
          <w:rFonts w:ascii="Times New Roman" w:hAnsi="Times New Roman" w:cs="Times New Roman"/>
        </w:rPr>
        <w:t xml:space="preserve"> вида». Подготовительный класс. 1 – 4 классы (А.А. </w:t>
      </w:r>
      <w:proofErr w:type="spellStart"/>
      <w:r w:rsidRPr="00C122F0">
        <w:rPr>
          <w:rFonts w:ascii="Times New Roman" w:hAnsi="Times New Roman" w:cs="Times New Roman"/>
        </w:rPr>
        <w:t>Айдарбекова</w:t>
      </w:r>
      <w:proofErr w:type="spellEnd"/>
      <w:r w:rsidRPr="00C122F0">
        <w:rPr>
          <w:rFonts w:ascii="Times New Roman" w:hAnsi="Times New Roman" w:cs="Times New Roman"/>
        </w:rPr>
        <w:t xml:space="preserve">, В.М. Белов, В.В. Воронкова и др.) – 8 – у изд. – м.: Просвещение, 2013 – 176 с. </w:t>
      </w:r>
    </w:p>
    <w:p w:rsidR="00E262BD" w:rsidRPr="00C122F0" w:rsidRDefault="00E262BD" w:rsidP="00E262BD">
      <w:pPr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  <w:bCs/>
        </w:rPr>
        <w:t xml:space="preserve">«Программы специальных (коррекционных) учреждений. «Музыка»: 5-6 классы. </w:t>
      </w:r>
    </w:p>
    <w:p w:rsidR="00E262BD" w:rsidRPr="00C122F0" w:rsidRDefault="00E262BD" w:rsidP="00E262BD">
      <w:pPr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 xml:space="preserve">утвержденный приказом от 9 декабря </w:t>
      </w:r>
      <w:smartTag w:uri="urn:schemas-microsoft-com:office:smarttags" w:element="metricconverter">
        <w:smartTagPr>
          <w:attr w:name="ProductID" w:val="2008 г"/>
        </w:smartTagPr>
        <w:r w:rsidRPr="00C122F0">
          <w:rPr>
            <w:rFonts w:ascii="Times New Roman" w:hAnsi="Times New Roman" w:cs="Times New Roman"/>
          </w:rPr>
          <w:t>2008 г</w:t>
        </w:r>
      </w:smartTag>
      <w:r w:rsidRPr="00C122F0">
        <w:rPr>
          <w:rFonts w:ascii="Times New Roman" w:hAnsi="Times New Roman" w:cs="Times New Roman"/>
        </w:rPr>
        <w:t>. № 379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»;</w:t>
      </w:r>
    </w:p>
    <w:p w:rsidR="00E262BD" w:rsidRPr="00C122F0" w:rsidRDefault="00E262BD" w:rsidP="00E262BD">
      <w:pPr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Рабочая программа составлена на основании следующих нормативно – правовых  документов:</w:t>
      </w:r>
    </w:p>
    <w:p w:rsidR="00E262BD" w:rsidRPr="00C122F0" w:rsidRDefault="00E262BD" w:rsidP="00E262BD">
      <w:pPr>
        <w:tabs>
          <w:tab w:val="left" w:pos="0"/>
        </w:tabs>
        <w:spacing w:after="120"/>
        <w:contextualSpacing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 xml:space="preserve">1. Закона РФ «Об образовании в Российской федерации» № 273 от 29 декабря 2012года, </w:t>
      </w:r>
    </w:p>
    <w:p w:rsidR="00E262BD" w:rsidRPr="00C122F0" w:rsidRDefault="00E262BD" w:rsidP="00E262BD">
      <w:pPr>
        <w:tabs>
          <w:tab w:val="left" w:pos="0"/>
        </w:tabs>
        <w:spacing w:after="120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E262BD" w:rsidRPr="00C122F0" w:rsidRDefault="00E262BD" w:rsidP="00E262BD">
      <w:pPr>
        <w:spacing w:after="120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 xml:space="preserve">  Музыкальное воспитание и обучение является неотъемлемой частью учебного процесса в специальном (коррекционном) образовательном учреждении  8 вида. Музыка формирует вкусы, воспитывает представление о </w:t>
      </w:r>
      <w:proofErr w:type="gramStart"/>
      <w:r w:rsidRPr="00C122F0">
        <w:rPr>
          <w:rFonts w:ascii="Times New Roman" w:hAnsi="Times New Roman" w:cs="Times New Roman"/>
        </w:rPr>
        <w:t>прекрасном</w:t>
      </w:r>
      <w:proofErr w:type="gramEnd"/>
      <w:r w:rsidRPr="00C122F0">
        <w:rPr>
          <w:rFonts w:ascii="Times New Roman" w:hAnsi="Times New Roman" w:cs="Times New Roman"/>
        </w:rPr>
        <w:t>, способствует эмоциональному познанию окружающей действительности, нормализует многие психические процессы, является эффективным средством преодоления невротических расстройств, свойственных учащимся специальных учреждений. Программа рассчитана на возраст детей с 9 до 16 лет. Планирование в программе ведётся по 2-м возрастным группам.</w:t>
      </w:r>
    </w:p>
    <w:p w:rsidR="001069C6" w:rsidRPr="001078D4" w:rsidRDefault="001069C6" w:rsidP="001078D4">
      <w:pPr>
        <w:pStyle w:val="a4"/>
      </w:pPr>
      <w:r w:rsidRPr="001078D4">
        <w:rPr>
          <w:b/>
          <w:i/>
        </w:rPr>
        <w:t>Цель программы:</w:t>
      </w:r>
      <w:r w:rsidRPr="001078D4">
        <w:t xml:space="preserve"> Содействовать развитию художественного вкуса, творческих способностей, познавательного интереса учащихся к музыке, расширению их музыкального кругозора, воспитанию личностных качеств, учитывая индивидуальные возможности детей, заложенный в них творческий потенциал; научить петь каждого ребенка, независимо от его природных данных.</w:t>
      </w:r>
    </w:p>
    <w:p w:rsidR="001069C6" w:rsidRPr="001078D4" w:rsidRDefault="001069C6" w:rsidP="001078D4">
      <w:pPr>
        <w:pStyle w:val="a4"/>
        <w:rPr>
          <w:b/>
          <w:i/>
        </w:rPr>
      </w:pPr>
      <w:r w:rsidRPr="001078D4">
        <w:rPr>
          <w:b/>
          <w:i/>
        </w:rPr>
        <w:t>Задачи программы:</w:t>
      </w:r>
    </w:p>
    <w:p w:rsidR="001069C6" w:rsidRPr="001078D4" w:rsidRDefault="001069C6" w:rsidP="001078D4">
      <w:pPr>
        <w:pStyle w:val="a4"/>
        <w:rPr>
          <w:u w:val="single"/>
        </w:rPr>
      </w:pPr>
      <w:r w:rsidRPr="001078D4">
        <w:rPr>
          <w:u w:val="single"/>
        </w:rPr>
        <w:t>Образовательные:</w:t>
      </w:r>
    </w:p>
    <w:p w:rsidR="001069C6" w:rsidRPr="001078D4" w:rsidRDefault="001069C6" w:rsidP="001078D4">
      <w:pPr>
        <w:pStyle w:val="a4"/>
        <w:rPr>
          <w:bCs/>
        </w:rPr>
      </w:pPr>
      <w:r w:rsidRPr="001078D4">
        <w:rPr>
          <w:bCs/>
        </w:rPr>
        <w:t>освоение знаний о музыке, ее интонационно-образной природе, жанровом и стилевом многообразии, особенностях музыкального языка;</w:t>
      </w:r>
    </w:p>
    <w:p w:rsidR="001069C6" w:rsidRPr="001078D4" w:rsidRDefault="001069C6" w:rsidP="001078D4">
      <w:pPr>
        <w:pStyle w:val="a4"/>
        <w:rPr>
          <w:bCs/>
        </w:rPr>
      </w:pPr>
      <w:r w:rsidRPr="001078D4">
        <w:rPr>
          <w:bCs/>
        </w:rPr>
        <w:t>освоение знаний о музыкальном фольклоре, классическом наследии и современном творчестве отечественных и зарубежных композиторов;</w:t>
      </w:r>
    </w:p>
    <w:p w:rsidR="001069C6" w:rsidRPr="001078D4" w:rsidRDefault="001069C6" w:rsidP="001078D4">
      <w:pPr>
        <w:pStyle w:val="a4"/>
        <w:rPr>
          <w:bCs/>
        </w:rPr>
      </w:pPr>
      <w:r w:rsidRPr="001078D4">
        <w:rPr>
          <w:bCs/>
        </w:rPr>
        <w:t>освоение знаний о воздействии музыки на человека;</w:t>
      </w:r>
    </w:p>
    <w:p w:rsidR="001069C6" w:rsidRPr="001078D4" w:rsidRDefault="001069C6" w:rsidP="001078D4">
      <w:pPr>
        <w:pStyle w:val="a4"/>
        <w:rPr>
          <w:bCs/>
        </w:rPr>
      </w:pPr>
      <w:r w:rsidRPr="001078D4">
        <w:rPr>
          <w:bCs/>
        </w:rPr>
        <w:t>освоение знаний о ее взаимосвязи с другими видами искусства и жизнью;</w:t>
      </w:r>
    </w:p>
    <w:p w:rsidR="001069C6" w:rsidRPr="001078D4" w:rsidRDefault="001069C6" w:rsidP="001078D4">
      <w:pPr>
        <w:pStyle w:val="a4"/>
        <w:rPr>
          <w:bCs/>
        </w:rPr>
      </w:pPr>
      <w:r w:rsidRPr="001078D4">
        <w:t>ориентировать в выборе музыкального инструмента, участии  в деятельности музыкальных объединений школы.</w:t>
      </w:r>
    </w:p>
    <w:p w:rsidR="001069C6" w:rsidRPr="001078D4" w:rsidRDefault="001069C6" w:rsidP="001078D4">
      <w:pPr>
        <w:pStyle w:val="a4"/>
        <w:rPr>
          <w:u w:val="single"/>
        </w:rPr>
      </w:pPr>
      <w:r w:rsidRPr="001078D4">
        <w:rPr>
          <w:u w:val="single"/>
        </w:rPr>
        <w:t>Развивающие:</w:t>
      </w:r>
    </w:p>
    <w:p w:rsidR="001069C6" w:rsidRPr="001078D4" w:rsidRDefault="001069C6" w:rsidP="001078D4">
      <w:pPr>
        <w:pStyle w:val="a4"/>
      </w:pPr>
      <w:r w:rsidRPr="001078D4">
        <w:t>развивать музыкальные способности обучающихся, их исполнительские навыки;</w:t>
      </w:r>
    </w:p>
    <w:p w:rsidR="001069C6" w:rsidRPr="001078D4" w:rsidRDefault="001069C6" w:rsidP="001078D4">
      <w:pPr>
        <w:pStyle w:val="a4"/>
      </w:pPr>
      <w:r w:rsidRPr="001078D4">
        <w:t>развивать творческую активность и творческие способности учащихся;</w:t>
      </w:r>
    </w:p>
    <w:p w:rsidR="001069C6" w:rsidRPr="001078D4" w:rsidRDefault="001069C6" w:rsidP="001078D4">
      <w:pPr>
        <w:pStyle w:val="a4"/>
      </w:pPr>
      <w:r w:rsidRPr="001078D4">
        <w:t>развивать у детей стремление к творческой деятельности.</w:t>
      </w:r>
    </w:p>
    <w:p w:rsidR="001069C6" w:rsidRPr="001078D4" w:rsidRDefault="001069C6" w:rsidP="001078D4">
      <w:pPr>
        <w:pStyle w:val="a4"/>
        <w:rPr>
          <w:u w:val="single"/>
        </w:rPr>
      </w:pPr>
      <w:r w:rsidRPr="001078D4">
        <w:rPr>
          <w:u w:val="single"/>
        </w:rPr>
        <w:lastRenderedPageBreak/>
        <w:t>Воспитательные:</w:t>
      </w:r>
    </w:p>
    <w:p w:rsidR="001069C6" w:rsidRPr="001078D4" w:rsidRDefault="001069C6" w:rsidP="001078D4">
      <w:pPr>
        <w:pStyle w:val="a4"/>
      </w:pPr>
      <w:r w:rsidRPr="001078D4">
        <w:t>формировать у дет</w:t>
      </w:r>
      <w:r w:rsidR="001078D4">
        <w:t>ей интерес и любовь к</w:t>
      </w:r>
      <w:r w:rsidRPr="001078D4">
        <w:t xml:space="preserve"> музыкальному искусству; понимание народного,  и современного музыкального творчества;</w:t>
      </w:r>
    </w:p>
    <w:p w:rsidR="001069C6" w:rsidRPr="001078D4" w:rsidRDefault="001069C6" w:rsidP="001078D4">
      <w:pPr>
        <w:pStyle w:val="a4"/>
      </w:pPr>
      <w:r w:rsidRPr="001078D4">
        <w:t>способствовать расширению музыкального кругозора;</w:t>
      </w:r>
    </w:p>
    <w:p w:rsidR="001078D4" w:rsidRPr="001078D4" w:rsidRDefault="001069C6" w:rsidP="00107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078D4">
        <w:rPr>
          <w:rFonts w:ascii="Times New Roman" w:hAnsi="Times New Roman" w:cs="Times New Roman"/>
        </w:rPr>
        <w:t>формировать навыки общения и культуры поведения.</w:t>
      </w:r>
      <w:r w:rsidR="001078D4" w:rsidRPr="001078D4">
        <w:rPr>
          <w:rFonts w:ascii="Times New Roman" w:eastAsia="Times New Roman" w:hAnsi="Times New Roman" w:cs="Times New Roman"/>
          <w:b/>
        </w:rPr>
        <w:t xml:space="preserve"> </w:t>
      </w:r>
    </w:p>
    <w:p w:rsidR="001078D4" w:rsidRPr="001078D4" w:rsidRDefault="001078D4" w:rsidP="001078D4">
      <w:pPr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Коррекционные</w:t>
      </w:r>
      <w:r w:rsidRPr="001078D4">
        <w:rPr>
          <w:rFonts w:ascii="Times New Roman" w:eastAsia="Times New Roman" w:hAnsi="Times New Roman"/>
          <w:u w:val="single"/>
        </w:rPr>
        <w:t>:</w:t>
      </w:r>
    </w:p>
    <w:p w:rsidR="001078D4" w:rsidRDefault="001078D4" w:rsidP="001078D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078D4">
        <w:rPr>
          <w:rFonts w:ascii="Times New Roman" w:eastAsia="Times New Roman" w:hAnsi="Times New Roman"/>
        </w:rPr>
        <w:t>корригировать отклонения в интеллектуальном развитии;</w:t>
      </w:r>
    </w:p>
    <w:p w:rsidR="001069C6" w:rsidRPr="001078D4" w:rsidRDefault="001078D4" w:rsidP="001078D4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Pr="001069C6">
        <w:rPr>
          <w:rFonts w:ascii="Times New Roman" w:eastAsia="Times New Roman" w:hAnsi="Times New Roman"/>
        </w:rPr>
        <w:t xml:space="preserve">корригировать нарушения </w:t>
      </w:r>
      <w:proofErr w:type="spellStart"/>
      <w:r w:rsidRPr="001069C6">
        <w:rPr>
          <w:rFonts w:ascii="Times New Roman" w:eastAsia="Times New Roman" w:hAnsi="Times New Roman"/>
        </w:rPr>
        <w:t>звукопроизносительной</w:t>
      </w:r>
      <w:proofErr w:type="spellEnd"/>
      <w:r w:rsidRPr="001069C6">
        <w:rPr>
          <w:rFonts w:ascii="Times New Roman" w:eastAsia="Times New Roman" w:hAnsi="Times New Roman"/>
        </w:rPr>
        <w:t xml:space="preserve"> стороны речи</w:t>
      </w:r>
    </w:p>
    <w:p w:rsidR="001069C6" w:rsidRPr="001078D4" w:rsidRDefault="001069C6" w:rsidP="001078D4">
      <w:pPr>
        <w:pStyle w:val="a4"/>
        <w:rPr>
          <w:b/>
          <w:i/>
        </w:rPr>
      </w:pPr>
      <w:r w:rsidRPr="001078D4">
        <w:rPr>
          <w:b/>
          <w:i/>
        </w:rPr>
        <w:t>Принципы обучения:</w:t>
      </w:r>
    </w:p>
    <w:p w:rsidR="001069C6" w:rsidRPr="001078D4" w:rsidRDefault="001069C6" w:rsidP="001078D4">
      <w:pPr>
        <w:pStyle w:val="a4"/>
      </w:pPr>
      <w:r w:rsidRPr="001078D4">
        <w:t>доступности содержательного материала в соответствии с возрастными особенностями детей, тщательный подбор музыкальных произведений для каждой ступени обучения, обучения</w:t>
      </w:r>
    </w:p>
    <w:p w:rsidR="001069C6" w:rsidRPr="001078D4" w:rsidRDefault="001069C6" w:rsidP="001078D4">
      <w:pPr>
        <w:pStyle w:val="a4"/>
      </w:pPr>
      <w:r w:rsidRPr="001078D4">
        <w:t>последовательности и систематичности изложения;</w:t>
      </w:r>
    </w:p>
    <w:p w:rsidR="001078D4" w:rsidRDefault="001069C6" w:rsidP="001078D4">
      <w:pPr>
        <w:pStyle w:val="a4"/>
      </w:pPr>
      <w:r w:rsidRPr="001078D4">
        <w:t xml:space="preserve">оптимального сочетания индивидуальной, групповой и коллективной форм </w:t>
      </w:r>
      <w:r w:rsidR="001078D4">
        <w:t>организации</w:t>
      </w:r>
    </w:p>
    <w:p w:rsidR="001078D4" w:rsidRDefault="001078D4" w:rsidP="001078D4">
      <w:pPr>
        <w:pStyle w:val="a4"/>
      </w:pPr>
      <w:r>
        <w:t>С помощью специально подобранных музыкальных произведений</w:t>
      </w:r>
      <w:r w:rsidR="001069C6" w:rsidRPr="001078D4">
        <w:t xml:space="preserve"> формируется система специальных знаний и навыков, </w:t>
      </w:r>
    </w:p>
    <w:p w:rsidR="001069C6" w:rsidRPr="001078D4" w:rsidRDefault="001078D4" w:rsidP="001078D4">
      <w:pPr>
        <w:pStyle w:val="a4"/>
        <w:rPr>
          <w:u w:val="single"/>
        </w:rPr>
      </w:pPr>
      <w:r w:rsidRPr="001078D4">
        <w:rPr>
          <w:u w:val="single"/>
        </w:rPr>
        <w:t>П</w:t>
      </w:r>
      <w:r w:rsidR="001069C6" w:rsidRPr="001078D4">
        <w:rPr>
          <w:u w:val="single"/>
        </w:rPr>
        <w:t>риобретаются:</w:t>
      </w:r>
    </w:p>
    <w:p w:rsidR="001078D4" w:rsidRDefault="001069C6" w:rsidP="001078D4">
      <w:pPr>
        <w:pStyle w:val="a4"/>
      </w:pPr>
      <w:r w:rsidRPr="001078D4">
        <w:t>-опыт творческой деятельности, который формирует творческое мышление,</w:t>
      </w:r>
    </w:p>
    <w:p w:rsidR="001069C6" w:rsidRPr="001078D4" w:rsidRDefault="001069C6" w:rsidP="001078D4">
      <w:pPr>
        <w:pStyle w:val="a4"/>
      </w:pPr>
      <w:r w:rsidRPr="001078D4">
        <w:t>-опыт эмоционально-волевого отношения к окружающему миру, который вместе со знаниями и умениями формирует систему ценностей ребенка.</w:t>
      </w:r>
    </w:p>
    <w:p w:rsidR="001069C6" w:rsidRPr="001078D4" w:rsidRDefault="001069C6" w:rsidP="001078D4">
      <w:pPr>
        <w:pStyle w:val="a4"/>
        <w:rPr>
          <w:u w:val="single"/>
        </w:rPr>
      </w:pPr>
      <w:r w:rsidRPr="001078D4">
        <w:rPr>
          <w:u w:val="single"/>
        </w:rPr>
        <w:t>Кроме того, учащиеся приобретают следующие умения и навыки:</w:t>
      </w:r>
    </w:p>
    <w:p w:rsidR="001069C6" w:rsidRPr="001078D4" w:rsidRDefault="001069C6" w:rsidP="001078D4">
      <w:pPr>
        <w:pStyle w:val="a4"/>
      </w:pPr>
      <w:r w:rsidRPr="001078D4">
        <w:t>звукообразования в различных регистрах,</w:t>
      </w:r>
    </w:p>
    <w:p w:rsidR="001069C6" w:rsidRPr="001078D4" w:rsidRDefault="001069C6" w:rsidP="001078D4">
      <w:pPr>
        <w:pStyle w:val="a4"/>
      </w:pPr>
      <w:r w:rsidRPr="001078D4">
        <w:t>артикуляции,</w:t>
      </w:r>
    </w:p>
    <w:p w:rsidR="001069C6" w:rsidRPr="001078D4" w:rsidRDefault="001069C6" w:rsidP="001078D4">
      <w:pPr>
        <w:pStyle w:val="a4"/>
      </w:pPr>
      <w:r w:rsidRPr="001078D4">
        <w:t>дыхания,</w:t>
      </w:r>
    </w:p>
    <w:p w:rsidR="001069C6" w:rsidRPr="001078D4" w:rsidRDefault="001069C6" w:rsidP="001078D4">
      <w:pPr>
        <w:pStyle w:val="a4"/>
      </w:pPr>
      <w:r w:rsidRPr="001078D4">
        <w:t>слухового внимания и самоконтроля,</w:t>
      </w:r>
    </w:p>
    <w:p w:rsidR="001069C6" w:rsidRPr="001078D4" w:rsidRDefault="001069C6" w:rsidP="001078D4">
      <w:pPr>
        <w:pStyle w:val="a4"/>
      </w:pPr>
      <w:r w:rsidRPr="001078D4">
        <w:t>выразительности пения.</w:t>
      </w:r>
    </w:p>
    <w:p w:rsidR="001069C6" w:rsidRPr="001078D4" w:rsidRDefault="001069C6" w:rsidP="001078D4">
      <w:pPr>
        <w:pStyle w:val="a4"/>
      </w:pPr>
      <w:r w:rsidRPr="001078D4">
        <w:t>Формирование хоровых навыков – единый педагогический процесс. Они формируются относительно одновременно, обуславливая друг друга. Существенным признаком их формирования являются качественные изменения основных свойств голоса ученика. Развитие основных свой</w:t>
      </w:r>
      <w:proofErr w:type="gramStart"/>
      <w:r w:rsidRPr="001078D4">
        <w:t>ств зв</w:t>
      </w:r>
      <w:proofErr w:type="gramEnd"/>
      <w:r w:rsidRPr="001078D4">
        <w:t xml:space="preserve">учания голоса должно происходить в следующих направлениях: </w:t>
      </w:r>
      <w:proofErr w:type="spellStart"/>
      <w:r w:rsidRPr="001078D4">
        <w:t>звуковысотный</w:t>
      </w:r>
      <w:proofErr w:type="spellEnd"/>
      <w:r w:rsidRPr="001078D4">
        <w:t xml:space="preserve"> диапазон, динамический диапазон, тембр, дикция, подвижность голоса.</w:t>
      </w:r>
    </w:p>
    <w:p w:rsidR="001069C6" w:rsidRPr="001078D4" w:rsidRDefault="001069C6" w:rsidP="001078D4">
      <w:pPr>
        <w:pStyle w:val="a4"/>
      </w:pPr>
      <w:r w:rsidRPr="001078D4">
        <w:t>В результате воспитательной деятельности учащиеся получат:</w:t>
      </w:r>
    </w:p>
    <w:p w:rsidR="001069C6" w:rsidRPr="001078D4" w:rsidRDefault="001069C6" w:rsidP="001078D4">
      <w:pPr>
        <w:pStyle w:val="a4"/>
      </w:pPr>
      <w:r w:rsidRPr="001078D4">
        <w:t>опыт творческой деятельности;</w:t>
      </w:r>
    </w:p>
    <w:p w:rsidR="001069C6" w:rsidRPr="001078D4" w:rsidRDefault="001069C6" w:rsidP="001078D4">
      <w:pPr>
        <w:pStyle w:val="a4"/>
      </w:pPr>
      <w:r w:rsidRPr="001078D4">
        <w:t>радость общения с музыкальным искусством и единомышленниками;</w:t>
      </w:r>
    </w:p>
    <w:p w:rsidR="001069C6" w:rsidRPr="001078D4" w:rsidRDefault="001069C6" w:rsidP="001078D4">
      <w:pPr>
        <w:pStyle w:val="a4"/>
      </w:pPr>
      <w:r w:rsidRPr="001078D4">
        <w:t>навыки коллективного творчества;</w:t>
      </w:r>
    </w:p>
    <w:p w:rsidR="001069C6" w:rsidRPr="001078D4" w:rsidRDefault="001069C6" w:rsidP="001078D4">
      <w:pPr>
        <w:pStyle w:val="a4"/>
      </w:pPr>
      <w:r w:rsidRPr="001078D4">
        <w:t>возможность для воплощения собственных творческих интересов и идей.</w:t>
      </w:r>
    </w:p>
    <w:p w:rsidR="001069C6" w:rsidRPr="001078D4" w:rsidRDefault="001069C6" w:rsidP="001078D4">
      <w:pPr>
        <w:pStyle w:val="a4"/>
      </w:pPr>
      <w:r w:rsidRPr="001078D4">
        <w:rPr>
          <w:b/>
        </w:rPr>
        <w:t>Ожидаемые результаты и способы их проверки</w:t>
      </w:r>
      <w:r w:rsidRPr="001078D4">
        <w:t>:</w:t>
      </w:r>
    </w:p>
    <w:p w:rsidR="001069C6" w:rsidRPr="001078D4" w:rsidRDefault="001069C6" w:rsidP="001078D4">
      <w:pPr>
        <w:pStyle w:val="a4"/>
        <w:rPr>
          <w:i/>
          <w:iCs/>
          <w:u w:val="single"/>
        </w:rPr>
      </w:pPr>
      <w:r w:rsidRPr="001078D4">
        <w:rPr>
          <w:i/>
          <w:iCs/>
          <w:u w:val="single"/>
        </w:rPr>
        <w:t>На уровне педагога:</w:t>
      </w:r>
    </w:p>
    <w:p w:rsidR="001069C6" w:rsidRPr="001078D4" w:rsidRDefault="001069C6" w:rsidP="001078D4">
      <w:pPr>
        <w:pStyle w:val="a4"/>
      </w:pPr>
      <w:proofErr w:type="spellStart"/>
      <w:r w:rsidRPr="001078D4">
        <w:t>интегративность</w:t>
      </w:r>
      <w:proofErr w:type="spellEnd"/>
      <w:r w:rsidRPr="001078D4">
        <w:t xml:space="preserve"> программы «Соловушка» с программа</w:t>
      </w:r>
      <w:r w:rsidR="003E7164">
        <w:t>ми «Сольфеджио»,</w:t>
      </w:r>
      <w:r w:rsidRPr="001078D4">
        <w:t xml:space="preserve"> «Вокал», «Хоровое пение»,</w:t>
      </w:r>
    </w:p>
    <w:p w:rsidR="001069C6" w:rsidRPr="001078D4" w:rsidRDefault="001069C6" w:rsidP="001078D4">
      <w:pPr>
        <w:pStyle w:val="a4"/>
      </w:pPr>
      <w:r w:rsidRPr="001078D4">
        <w:t xml:space="preserve">участие </w:t>
      </w:r>
      <w:proofErr w:type="gramStart"/>
      <w:r w:rsidRPr="001078D4">
        <w:t>в</w:t>
      </w:r>
      <w:proofErr w:type="gramEnd"/>
      <w:r w:rsidRPr="001078D4">
        <w:t xml:space="preserve"> </w:t>
      </w:r>
      <w:proofErr w:type="gramStart"/>
      <w:r w:rsidRPr="001078D4">
        <w:t>разного</w:t>
      </w:r>
      <w:proofErr w:type="gramEnd"/>
      <w:r w:rsidRPr="001078D4">
        <w:t xml:space="preserve"> рода конкурсах,</w:t>
      </w:r>
    </w:p>
    <w:p w:rsidR="001069C6" w:rsidRPr="001078D4" w:rsidRDefault="001069C6" w:rsidP="001078D4">
      <w:pPr>
        <w:pStyle w:val="a4"/>
      </w:pPr>
      <w:r w:rsidRPr="001078D4">
        <w:t>развитие новых форм учебно-воспитательной работы,</w:t>
      </w:r>
    </w:p>
    <w:p w:rsidR="001069C6" w:rsidRPr="001078D4" w:rsidRDefault="001069C6" w:rsidP="001078D4">
      <w:pPr>
        <w:pStyle w:val="a4"/>
      </w:pPr>
      <w:r w:rsidRPr="001078D4">
        <w:t>проведение открытых занятий,</w:t>
      </w:r>
    </w:p>
    <w:p w:rsidR="001069C6" w:rsidRPr="001078D4" w:rsidRDefault="001069C6" w:rsidP="001078D4">
      <w:pPr>
        <w:pStyle w:val="a4"/>
      </w:pPr>
      <w:r w:rsidRPr="001078D4">
        <w:t>участие в  семинарах различного уровня, в курсах повышении квалификации.</w:t>
      </w:r>
    </w:p>
    <w:p w:rsidR="001069C6" w:rsidRPr="001078D4" w:rsidRDefault="001069C6" w:rsidP="001078D4">
      <w:pPr>
        <w:pStyle w:val="a4"/>
        <w:rPr>
          <w:i/>
          <w:iCs/>
          <w:u w:val="single"/>
        </w:rPr>
      </w:pPr>
      <w:r w:rsidRPr="001078D4">
        <w:rPr>
          <w:i/>
          <w:iCs/>
          <w:u w:val="single"/>
        </w:rPr>
        <w:t>На уровне учащегося:</w:t>
      </w:r>
    </w:p>
    <w:p w:rsidR="001069C6" w:rsidRPr="001078D4" w:rsidRDefault="001069C6" w:rsidP="001078D4">
      <w:pPr>
        <w:pStyle w:val="a4"/>
      </w:pPr>
      <w:r w:rsidRPr="001078D4">
        <w:t>формирование и поддержание интереса к данному курсу,</w:t>
      </w:r>
    </w:p>
    <w:p w:rsidR="001069C6" w:rsidRPr="001078D4" w:rsidRDefault="001069C6" w:rsidP="001078D4">
      <w:pPr>
        <w:pStyle w:val="a4"/>
      </w:pPr>
      <w:r w:rsidRPr="001078D4">
        <w:t>участие всех детей в проводимых мероприятиях, конкурсах,</w:t>
      </w:r>
    </w:p>
    <w:p w:rsidR="001069C6" w:rsidRPr="001078D4" w:rsidRDefault="001069C6" w:rsidP="001078D4">
      <w:pPr>
        <w:pStyle w:val="a4"/>
      </w:pPr>
      <w:r w:rsidRPr="001078D4">
        <w:t>творческое выполнение учебных заданий, заинтересованность в личном росте,</w:t>
      </w:r>
    </w:p>
    <w:p w:rsidR="001069C6" w:rsidRPr="001078D4" w:rsidRDefault="001069C6" w:rsidP="001078D4">
      <w:pPr>
        <w:pStyle w:val="a4"/>
      </w:pPr>
      <w:r w:rsidRPr="001078D4">
        <w:t>качество выполнения учебных заданий,</w:t>
      </w:r>
    </w:p>
    <w:p w:rsidR="001069C6" w:rsidRPr="001078D4" w:rsidRDefault="001069C6" w:rsidP="001078D4">
      <w:pPr>
        <w:pStyle w:val="a4"/>
      </w:pPr>
      <w:r w:rsidRPr="001078D4">
        <w:t>объем музыкальных навыков.</w:t>
      </w:r>
    </w:p>
    <w:p w:rsidR="001069C6" w:rsidRPr="001078D4" w:rsidRDefault="001069C6" w:rsidP="001078D4">
      <w:pPr>
        <w:pStyle w:val="a4"/>
      </w:pPr>
      <w:r w:rsidRPr="001078D4">
        <w:rPr>
          <w:b/>
        </w:rPr>
        <w:t>Способы диагностики результативности:</w:t>
      </w:r>
    </w:p>
    <w:p w:rsidR="001069C6" w:rsidRPr="001078D4" w:rsidRDefault="001069C6" w:rsidP="001078D4">
      <w:pPr>
        <w:pStyle w:val="a4"/>
      </w:pPr>
      <w:r w:rsidRPr="001078D4">
        <w:t xml:space="preserve"> беседы с детьми,</w:t>
      </w:r>
    </w:p>
    <w:p w:rsidR="001069C6" w:rsidRPr="001078D4" w:rsidRDefault="001069C6" w:rsidP="001078D4">
      <w:pPr>
        <w:pStyle w:val="a4"/>
      </w:pPr>
      <w:r w:rsidRPr="001078D4">
        <w:t>наблюдение за участием детей в общешкольных музыкальных конкурсах и праздниках,</w:t>
      </w:r>
    </w:p>
    <w:p w:rsidR="001069C6" w:rsidRPr="001078D4" w:rsidRDefault="001069C6" w:rsidP="001078D4">
      <w:pPr>
        <w:pStyle w:val="a4"/>
      </w:pPr>
      <w:r w:rsidRPr="001078D4">
        <w:lastRenderedPageBreak/>
        <w:t>выполнение учащимися самостоятельных творческих заданий во время учебного процесса,</w:t>
      </w:r>
    </w:p>
    <w:p w:rsidR="001069C6" w:rsidRPr="001078D4" w:rsidRDefault="001069C6" w:rsidP="001078D4">
      <w:pPr>
        <w:pStyle w:val="a4"/>
      </w:pPr>
      <w:r w:rsidRPr="001078D4">
        <w:t xml:space="preserve">предоставление самостоятельного выбора произведений для разучивания и исполнения, </w:t>
      </w:r>
    </w:p>
    <w:p w:rsidR="001069C6" w:rsidRDefault="001069C6" w:rsidP="00F074D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074D3">
        <w:rPr>
          <w:rFonts w:ascii="Times New Roman" w:hAnsi="Times New Roman" w:cs="Times New Roman"/>
        </w:rPr>
        <w:t>наблюдение и беседы с учащимися и их родителями на музыкальных праздниках и конкурсах.</w:t>
      </w:r>
      <w:r w:rsidR="00F074D3" w:rsidRPr="00F074D3">
        <w:rPr>
          <w:rFonts w:ascii="Times New Roman" w:eastAsia="Times New Roman" w:hAnsi="Times New Roman" w:cs="Times New Roman"/>
          <w:b/>
        </w:rPr>
        <w:t xml:space="preserve"> </w:t>
      </w:r>
    </w:p>
    <w:p w:rsidR="00F074D3" w:rsidRPr="00F074D3" w:rsidRDefault="00F074D3" w:rsidP="00F074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4D3" w:rsidRPr="00F074D3" w:rsidRDefault="00F074D3" w:rsidP="00F074D3">
      <w:pPr>
        <w:pStyle w:val="a4"/>
        <w:rPr>
          <w:i/>
        </w:rPr>
      </w:pPr>
      <w:r w:rsidRPr="00F074D3">
        <w:t>Для определения эффективности обучения важно, чтобы учащиеся первого и второго года обучения должны получить следующие вокально-интонационные навыки:</w:t>
      </w:r>
      <w:r w:rsidRPr="00F074D3">
        <w:rPr>
          <w:i/>
        </w:rPr>
        <w:t xml:space="preserve"> </w:t>
      </w:r>
    </w:p>
    <w:p w:rsidR="00F074D3" w:rsidRPr="00F074D3" w:rsidRDefault="00F074D3" w:rsidP="00F074D3">
      <w:pPr>
        <w:pStyle w:val="a4"/>
      </w:pPr>
      <w:r w:rsidRPr="00F074D3">
        <w:rPr>
          <w:u w:val="single"/>
        </w:rPr>
        <w:t>Певческая установка</w:t>
      </w:r>
      <w:r w:rsidRPr="00F074D3">
        <w:t xml:space="preserve"> при пении сидя и стоя, постоянное певческое место у каждого поющего.</w:t>
      </w:r>
    </w:p>
    <w:p w:rsidR="00F074D3" w:rsidRPr="00F074D3" w:rsidRDefault="00F074D3" w:rsidP="00F074D3">
      <w:pPr>
        <w:pStyle w:val="a4"/>
      </w:pPr>
      <w:r w:rsidRPr="00F074D3">
        <w:rPr>
          <w:u w:val="single"/>
        </w:rPr>
        <w:t>Певческое дыхание</w:t>
      </w:r>
      <w:r w:rsidRPr="00F074D3">
        <w:t>, умение следить за дирижерским показом одновременного вступления и окончания пения, спокойный, бесшумный вдох, смена дыхания между фразами, задержка дыхания, быстрая смена дыхания между фразами в быстром темпе.</w:t>
      </w:r>
    </w:p>
    <w:p w:rsidR="00F074D3" w:rsidRPr="00F074D3" w:rsidRDefault="00F074D3" w:rsidP="00F074D3">
      <w:pPr>
        <w:pStyle w:val="a4"/>
      </w:pPr>
      <w:proofErr w:type="spellStart"/>
      <w:r w:rsidRPr="00F074D3">
        <w:rPr>
          <w:u w:val="single"/>
        </w:rPr>
        <w:t>Звуковедение</w:t>
      </w:r>
      <w:proofErr w:type="spellEnd"/>
      <w:r w:rsidRPr="00F074D3">
        <w:rPr>
          <w:u w:val="single"/>
        </w:rPr>
        <w:t>.</w:t>
      </w:r>
      <w:r w:rsidRPr="00F074D3">
        <w:t xml:space="preserve"> Пение без напряжения, «мягким» звуком, правильное формирование и округление гласных, ровное </w:t>
      </w:r>
      <w:proofErr w:type="spellStart"/>
      <w:r w:rsidRPr="00F074D3">
        <w:t>звуковедение</w:t>
      </w:r>
      <w:proofErr w:type="spellEnd"/>
      <w:r w:rsidRPr="00F074D3">
        <w:t xml:space="preserve">. Развитие </w:t>
      </w:r>
      <w:r>
        <w:t>певческого диапазона от ре¹ - ре</w:t>
      </w:r>
      <w:r w:rsidRPr="00F074D3">
        <w:t>² октавы.</w:t>
      </w:r>
    </w:p>
    <w:p w:rsidR="00F074D3" w:rsidRPr="00F074D3" w:rsidRDefault="00F074D3" w:rsidP="00F074D3">
      <w:pPr>
        <w:pStyle w:val="a4"/>
      </w:pPr>
      <w:r w:rsidRPr="00F074D3">
        <w:rPr>
          <w:u w:val="single"/>
        </w:rPr>
        <w:t>Дикция.</w:t>
      </w:r>
      <w:r w:rsidRPr="00F074D3">
        <w:t xml:space="preserve"> Элементарные приемы артикуляции, собранные уголки губ, артикуляционные упражнения, «разогревающие» голосовой аппарат, короткое произнесение согласных в конце слова, раздельное произнесение одинаковых согласных, соблюдение единой позиции для всех согласных, выделение логических ударений, скороговорки.</w:t>
      </w:r>
    </w:p>
    <w:p w:rsidR="00F074D3" w:rsidRPr="00F074D3" w:rsidRDefault="00F074D3" w:rsidP="00F074D3">
      <w:pPr>
        <w:pStyle w:val="a4"/>
      </w:pPr>
      <w:r w:rsidRPr="00F074D3">
        <w:t>Вокальные упражнения:</w:t>
      </w:r>
    </w:p>
    <w:p w:rsidR="00F074D3" w:rsidRPr="00F074D3" w:rsidRDefault="00F074D3" w:rsidP="00F074D3">
      <w:pPr>
        <w:pStyle w:val="a4"/>
      </w:pPr>
      <w:r w:rsidRPr="00F074D3">
        <w:t>смена гласных на повторяющемся звуке,</w:t>
      </w:r>
    </w:p>
    <w:p w:rsidR="00F074D3" w:rsidRPr="00F074D3" w:rsidRDefault="00F074D3" w:rsidP="00F074D3">
      <w:pPr>
        <w:pStyle w:val="a4"/>
      </w:pPr>
      <w:r w:rsidRPr="00F074D3">
        <w:t>мажорная гамма в нисходящем и восходящем движении.</w:t>
      </w:r>
    </w:p>
    <w:p w:rsidR="00F074D3" w:rsidRPr="00F074D3" w:rsidRDefault="00F074D3" w:rsidP="00F074D3">
      <w:pPr>
        <w:pStyle w:val="a4"/>
      </w:pPr>
      <w:r w:rsidRPr="00F074D3">
        <w:t>трезвучия вниз и вверх,</w:t>
      </w:r>
    </w:p>
    <w:p w:rsidR="00F074D3" w:rsidRPr="00F074D3" w:rsidRDefault="00F074D3" w:rsidP="00F074D3">
      <w:pPr>
        <w:pStyle w:val="a4"/>
      </w:pPr>
      <w:r w:rsidRPr="00F074D3">
        <w:t>небольшие мелодические обороты,</w:t>
      </w:r>
    </w:p>
    <w:p w:rsidR="00F074D3" w:rsidRPr="00F074D3" w:rsidRDefault="00F074D3" w:rsidP="00F074D3">
      <w:pPr>
        <w:pStyle w:val="a4"/>
      </w:pPr>
      <w:r w:rsidRPr="00F074D3">
        <w:t xml:space="preserve">простые </w:t>
      </w:r>
      <w:proofErr w:type="spellStart"/>
      <w:r w:rsidRPr="00F074D3">
        <w:t>поступенные</w:t>
      </w:r>
      <w:proofErr w:type="spellEnd"/>
      <w:r w:rsidRPr="00F074D3">
        <w:t xml:space="preserve"> секвенции.</w:t>
      </w:r>
    </w:p>
    <w:p w:rsidR="00F074D3" w:rsidRPr="00F074D3" w:rsidRDefault="00F074D3" w:rsidP="00F074D3">
      <w:pPr>
        <w:pStyle w:val="a4"/>
        <w:rPr>
          <w:u w:val="single"/>
        </w:rPr>
      </w:pPr>
      <w:r w:rsidRPr="00F074D3">
        <w:rPr>
          <w:u w:val="single"/>
        </w:rPr>
        <w:t>Выразительностью исполнения:</w:t>
      </w:r>
    </w:p>
    <w:p w:rsidR="00F074D3" w:rsidRPr="00F074D3" w:rsidRDefault="00F074D3" w:rsidP="00F074D3">
      <w:pPr>
        <w:pStyle w:val="a4"/>
      </w:pPr>
      <w:r w:rsidRPr="00F074D3">
        <w:t>выражение глаз, лица, мимика.</w:t>
      </w:r>
    </w:p>
    <w:p w:rsidR="00E262BD" w:rsidRPr="00F074D3" w:rsidRDefault="00E262BD" w:rsidP="00E262BD">
      <w:pPr>
        <w:spacing w:after="120"/>
        <w:jc w:val="both"/>
        <w:rPr>
          <w:rFonts w:ascii="Times New Roman" w:hAnsi="Times New Roman" w:cs="Times New Roman"/>
        </w:rPr>
      </w:pPr>
    </w:p>
    <w:p w:rsidR="00E42E2C" w:rsidRPr="00C122F0" w:rsidRDefault="00E262BD" w:rsidP="00E42E2C">
      <w:pPr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  <w:lang w:val="en-US"/>
        </w:rPr>
        <w:t>II</w:t>
      </w:r>
      <w:r w:rsidRPr="00C122F0">
        <w:rPr>
          <w:rFonts w:ascii="Times New Roman" w:hAnsi="Times New Roman" w:cs="Times New Roman"/>
          <w:b/>
        </w:rPr>
        <w:t>.</w:t>
      </w:r>
      <w:r w:rsidR="00E42E2C" w:rsidRPr="00E42E2C">
        <w:rPr>
          <w:rFonts w:ascii="Times New Roman" w:hAnsi="Times New Roman" w:cs="Times New Roman"/>
          <w:b/>
        </w:rPr>
        <w:t xml:space="preserve"> </w:t>
      </w:r>
      <w:r w:rsidR="00E42E2C" w:rsidRPr="00C122F0">
        <w:rPr>
          <w:rFonts w:ascii="Times New Roman" w:hAnsi="Times New Roman" w:cs="Times New Roman"/>
          <w:b/>
          <w:lang w:val="en-US"/>
        </w:rPr>
        <w:t>II</w:t>
      </w:r>
      <w:r w:rsidR="00E42E2C" w:rsidRPr="00C122F0">
        <w:rPr>
          <w:rFonts w:ascii="Times New Roman" w:hAnsi="Times New Roman" w:cs="Times New Roman"/>
          <w:b/>
        </w:rPr>
        <w:t>. Структура и содержание программы</w:t>
      </w:r>
    </w:p>
    <w:p w:rsidR="00E42E2C" w:rsidRPr="00C122F0" w:rsidRDefault="00E42E2C" w:rsidP="00E42E2C">
      <w:pPr>
        <w:ind w:firstLine="426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  <w:b/>
          <w:bCs/>
        </w:rPr>
        <w:t xml:space="preserve">Структуру программы </w:t>
      </w:r>
      <w:r w:rsidRPr="00C122F0">
        <w:rPr>
          <w:rFonts w:ascii="Times New Roman" w:hAnsi="Times New Roman" w:cs="Times New Roman"/>
          <w:b/>
          <w:i/>
        </w:rPr>
        <w:t>«Соловушка»</w:t>
      </w:r>
      <w:r w:rsidRPr="00C122F0">
        <w:rPr>
          <w:rFonts w:ascii="Times New Roman" w:hAnsi="Times New Roman" w:cs="Times New Roman"/>
        </w:rPr>
        <w:t xml:space="preserve"> составляют </w:t>
      </w:r>
      <w:r w:rsidR="005D752D">
        <w:rPr>
          <w:rFonts w:ascii="Times New Roman" w:hAnsi="Times New Roman" w:cs="Times New Roman"/>
        </w:rPr>
        <w:t>основные разделы</w:t>
      </w:r>
      <w:r>
        <w:rPr>
          <w:rFonts w:ascii="Times New Roman" w:hAnsi="Times New Roman" w:cs="Times New Roman"/>
        </w:rPr>
        <w:t xml:space="preserve">: «Подготовка голоса к пению </w:t>
      </w:r>
      <w:proofErr w:type="gramStart"/>
      <w:r>
        <w:rPr>
          <w:rFonts w:ascii="Times New Roman" w:hAnsi="Times New Roman" w:cs="Times New Roman"/>
        </w:rPr>
        <w:t>-Р</w:t>
      </w:r>
      <w:proofErr w:type="gramEnd"/>
      <w:r>
        <w:rPr>
          <w:rFonts w:ascii="Times New Roman" w:hAnsi="Times New Roman" w:cs="Times New Roman"/>
        </w:rPr>
        <w:t>аспевание», «Вокально-хоровые навыки - пение», «Ритмопластика»,  »Музыкальные игры с пением</w:t>
      </w:r>
      <w:r w:rsidR="005D752D">
        <w:rPr>
          <w:rFonts w:ascii="Times New Roman" w:hAnsi="Times New Roman" w:cs="Times New Roman"/>
        </w:rPr>
        <w:t>».</w:t>
      </w:r>
      <w:r w:rsidRPr="00C122F0">
        <w:rPr>
          <w:rFonts w:ascii="Times New Roman" w:hAnsi="Times New Roman" w:cs="Times New Roman"/>
        </w:rPr>
        <w:t xml:space="preserve"> Названия разделов являются выражением художественно-педагогической идеи блоков занятий, четверти, года. </w:t>
      </w:r>
    </w:p>
    <w:p w:rsidR="00E42E2C" w:rsidRDefault="00E42E2C" w:rsidP="00E42E2C">
      <w:pPr>
        <w:ind w:firstLine="426"/>
        <w:jc w:val="both"/>
        <w:rPr>
          <w:rFonts w:ascii="Times New Roman" w:hAnsi="Times New Roman" w:cs="Times New Roman"/>
          <w:bCs/>
        </w:rPr>
      </w:pPr>
      <w:r w:rsidRPr="00C122F0">
        <w:rPr>
          <w:rFonts w:ascii="Times New Roman" w:hAnsi="Times New Roman" w:cs="Times New Roman"/>
          <w:b/>
        </w:rPr>
        <w:t xml:space="preserve">Младшая группа. </w:t>
      </w:r>
      <w:r>
        <w:rPr>
          <w:rFonts w:ascii="Times New Roman" w:hAnsi="Times New Roman" w:cs="Times New Roman"/>
        </w:rPr>
        <w:t xml:space="preserve"> Для учащихся 1-4 классов программа рассчитана на 62</w:t>
      </w:r>
      <w:r w:rsidRPr="00C122F0">
        <w:rPr>
          <w:rFonts w:ascii="Times New Roman" w:hAnsi="Times New Roman" w:cs="Times New Roman"/>
        </w:rPr>
        <w:t xml:space="preserve"> час.</w:t>
      </w:r>
      <w:r w:rsidRPr="00C122F0">
        <w:rPr>
          <w:rFonts w:ascii="Times New Roman" w:hAnsi="Times New Roman" w:cs="Times New Roman"/>
          <w:bCs/>
        </w:rPr>
        <w:t xml:space="preserve"> </w:t>
      </w:r>
    </w:p>
    <w:p w:rsidR="00E42E2C" w:rsidRPr="00C122F0" w:rsidRDefault="00E42E2C" w:rsidP="00E42E2C">
      <w:pPr>
        <w:ind w:firstLine="426"/>
        <w:jc w:val="both"/>
        <w:rPr>
          <w:rFonts w:ascii="Times New Roman" w:hAnsi="Times New Roman" w:cs="Times New Roman"/>
          <w:bCs/>
        </w:rPr>
      </w:pPr>
      <w:r w:rsidRPr="002E0DD4">
        <w:rPr>
          <w:rFonts w:ascii="Times New Roman" w:hAnsi="Times New Roman" w:cs="Times New Roman"/>
          <w:b/>
          <w:bCs/>
        </w:rPr>
        <w:t>Старшая группа</w:t>
      </w:r>
      <w:r>
        <w:rPr>
          <w:rFonts w:ascii="Times New Roman" w:hAnsi="Times New Roman" w:cs="Times New Roman"/>
          <w:bCs/>
        </w:rPr>
        <w:t>.</w:t>
      </w:r>
      <w:r w:rsidRPr="002E0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щихся 5-9 кл</w:t>
      </w:r>
      <w:r w:rsidR="00EE687E">
        <w:rPr>
          <w:rFonts w:ascii="Times New Roman" w:hAnsi="Times New Roman" w:cs="Times New Roman"/>
        </w:rPr>
        <w:t>ассов программа рассчитана на 12</w:t>
      </w:r>
      <w:r>
        <w:rPr>
          <w:rFonts w:ascii="Times New Roman" w:hAnsi="Times New Roman" w:cs="Times New Roman"/>
        </w:rPr>
        <w:t xml:space="preserve">4 </w:t>
      </w:r>
      <w:r w:rsidRPr="00C122F0">
        <w:rPr>
          <w:rFonts w:ascii="Times New Roman" w:hAnsi="Times New Roman" w:cs="Times New Roman"/>
        </w:rPr>
        <w:t>час</w:t>
      </w:r>
      <w:r w:rsidR="00EE687E">
        <w:rPr>
          <w:rFonts w:ascii="Times New Roman" w:hAnsi="Times New Roman" w:cs="Times New Roman"/>
        </w:rPr>
        <w:t>ов</w:t>
      </w:r>
      <w:r w:rsidRPr="00C122F0">
        <w:rPr>
          <w:rFonts w:ascii="Times New Roman" w:hAnsi="Times New Roman" w:cs="Times New Roman"/>
        </w:rPr>
        <w:t>.</w:t>
      </w:r>
    </w:p>
    <w:p w:rsidR="00E42E2C" w:rsidRDefault="00E42E2C" w:rsidP="00E42E2C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C122F0">
        <w:rPr>
          <w:rFonts w:ascii="Times New Roman" w:hAnsi="Times New Roman" w:cs="Times New Roman"/>
        </w:rPr>
        <w:t>ормы реализации состоят  из тем программного материала</w:t>
      </w:r>
      <w:r>
        <w:rPr>
          <w:rFonts w:ascii="Times New Roman" w:hAnsi="Times New Roman" w:cs="Times New Roman"/>
        </w:rPr>
        <w:t>.</w:t>
      </w:r>
    </w:p>
    <w:p w:rsidR="00E42E2C" w:rsidRPr="00C122F0" w:rsidRDefault="00E42E2C" w:rsidP="00E42E2C">
      <w:pPr>
        <w:ind w:firstLine="426"/>
        <w:jc w:val="both"/>
        <w:rPr>
          <w:rFonts w:ascii="Times New Roman" w:hAnsi="Times New Roman" w:cs="Times New Roman"/>
        </w:rPr>
      </w:pPr>
      <w:r w:rsidRPr="003E7164">
        <w:rPr>
          <w:rFonts w:ascii="Times New Roman" w:hAnsi="Times New Roman" w:cs="Times New Roman"/>
          <w:b/>
        </w:rPr>
        <w:t>1 раздел «Подготовка голоса к пению -</w:t>
      </w:r>
      <w:r w:rsidR="003E7164" w:rsidRPr="003E7164">
        <w:rPr>
          <w:rFonts w:ascii="Times New Roman" w:hAnsi="Times New Roman" w:cs="Times New Roman"/>
          <w:b/>
        </w:rPr>
        <w:t xml:space="preserve"> </w:t>
      </w:r>
      <w:r w:rsidRPr="003E7164">
        <w:rPr>
          <w:rFonts w:ascii="Times New Roman" w:hAnsi="Times New Roman" w:cs="Times New Roman"/>
          <w:b/>
        </w:rPr>
        <w:t>Распевание»,</w:t>
      </w:r>
      <w:r w:rsidRPr="00C122F0">
        <w:rPr>
          <w:rFonts w:ascii="Times New Roman" w:hAnsi="Times New Roman" w:cs="Times New Roman"/>
          <w:b/>
        </w:rPr>
        <w:t xml:space="preserve"> </w:t>
      </w:r>
      <w:r w:rsidRPr="00C122F0">
        <w:rPr>
          <w:rFonts w:ascii="Times New Roman" w:hAnsi="Times New Roman" w:cs="Times New Roman"/>
        </w:rPr>
        <w:t>в него входит беседа, прослушивание музыкальных сочи</w:t>
      </w:r>
      <w:r>
        <w:rPr>
          <w:rFonts w:ascii="Times New Roman" w:hAnsi="Times New Roman" w:cs="Times New Roman"/>
        </w:rPr>
        <w:t xml:space="preserve">нений для </w:t>
      </w:r>
      <w:r w:rsidR="005D752D">
        <w:rPr>
          <w:rFonts w:ascii="Times New Roman" w:hAnsi="Times New Roman" w:cs="Times New Roman"/>
        </w:rPr>
        <w:t xml:space="preserve"> исполнения, </w:t>
      </w:r>
      <w:r>
        <w:rPr>
          <w:rFonts w:ascii="Times New Roman" w:hAnsi="Times New Roman" w:cs="Times New Roman"/>
        </w:rPr>
        <w:t>разучивание вокальных</w:t>
      </w:r>
      <w:r w:rsidRPr="00C122F0">
        <w:rPr>
          <w:rFonts w:ascii="Times New Roman" w:hAnsi="Times New Roman" w:cs="Times New Roman"/>
        </w:rPr>
        <w:t xml:space="preserve"> упражнений. </w:t>
      </w:r>
    </w:p>
    <w:p w:rsidR="00E42E2C" w:rsidRPr="00C122F0" w:rsidRDefault="00E42E2C" w:rsidP="00E42E2C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3E7164">
        <w:rPr>
          <w:rFonts w:ascii="Times New Roman" w:hAnsi="Times New Roman" w:cs="Times New Roman"/>
          <w:b/>
        </w:rPr>
        <w:t>2 раздел «Вокально-хоровые навыки – пение»,</w:t>
      </w:r>
      <w:r w:rsidRPr="00C122F0">
        <w:rPr>
          <w:rFonts w:ascii="Times New Roman" w:hAnsi="Times New Roman" w:cs="Times New Roman"/>
        </w:rPr>
        <w:t xml:space="preserve"> включает в себя пение в хоре, пение в ансамбле, индивидуальные занятия, упраж</w:t>
      </w:r>
      <w:r>
        <w:rPr>
          <w:rFonts w:ascii="Times New Roman" w:hAnsi="Times New Roman" w:cs="Times New Roman"/>
        </w:rPr>
        <w:t>нения на развитие</w:t>
      </w:r>
      <w:r w:rsidRPr="00C122F0">
        <w:rPr>
          <w:rFonts w:ascii="Times New Roman" w:hAnsi="Times New Roman" w:cs="Times New Roman"/>
        </w:rPr>
        <w:t xml:space="preserve"> слуха, дикции. Основу музыкального репертуара для разучивания составляют произведения отечественной (русской) музыкальной культуры: музыка народная и композиторская; детская, классическая, современная. Содержание текста песни должно быть ясным, понятным, а объём слов незначительным. Таким образом, репертуар песен в каждой группе составлен с учетом возраста и особенностей речевого развития учащихся, а также с учетом тематики мероприятия, на котором будет исполнена песня.</w:t>
      </w:r>
    </w:p>
    <w:p w:rsidR="00E42E2C" w:rsidRPr="00C122F0" w:rsidRDefault="00E42E2C" w:rsidP="00E42E2C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Однако если сложная песня отличается яркими образами, художественной привлекательностью, эмоциональностью, дети легче усвоят именно такую песню, чем легкую, но с маловыразительной мелодией или текстом.</w:t>
      </w:r>
    </w:p>
    <w:p w:rsidR="00E42E2C" w:rsidRDefault="00E42E2C" w:rsidP="00E42E2C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3E7164">
        <w:rPr>
          <w:rFonts w:ascii="Times New Roman" w:hAnsi="Times New Roman" w:cs="Times New Roman"/>
          <w:b/>
        </w:rPr>
        <w:lastRenderedPageBreak/>
        <w:t xml:space="preserve"> 3 раздел «Ритмопластика»,</w:t>
      </w:r>
      <w:r>
        <w:rPr>
          <w:rFonts w:ascii="Times New Roman" w:hAnsi="Times New Roman" w:cs="Times New Roman"/>
        </w:rPr>
        <w:t xml:space="preserve">  </w:t>
      </w:r>
      <w:r w:rsidRPr="00C122F0">
        <w:rPr>
          <w:rFonts w:ascii="Times New Roman" w:hAnsi="Times New Roman" w:cs="Times New Roman"/>
          <w:b/>
        </w:rPr>
        <w:t xml:space="preserve"> </w:t>
      </w:r>
      <w:r w:rsidRPr="00C122F0">
        <w:rPr>
          <w:rFonts w:ascii="Times New Roman" w:hAnsi="Times New Roman" w:cs="Times New Roman"/>
        </w:rPr>
        <w:t xml:space="preserve"> включает в себя сценические дв</w:t>
      </w:r>
      <w:r w:rsidR="003E7164">
        <w:rPr>
          <w:rFonts w:ascii="Times New Roman" w:hAnsi="Times New Roman" w:cs="Times New Roman"/>
        </w:rPr>
        <w:t xml:space="preserve">ижения, ритмические упражнения, </w:t>
      </w:r>
      <w:r w:rsidRPr="00C122F0">
        <w:rPr>
          <w:rFonts w:ascii="Times New Roman" w:hAnsi="Times New Roman" w:cs="Times New Roman"/>
        </w:rPr>
        <w:t>»звучащ</w:t>
      </w:r>
      <w:r>
        <w:rPr>
          <w:rFonts w:ascii="Times New Roman" w:hAnsi="Times New Roman" w:cs="Times New Roman"/>
        </w:rPr>
        <w:t>ие жесты»</w:t>
      </w:r>
      <w:r w:rsidRPr="00D20031">
        <w:rPr>
          <w:rFonts w:ascii="Times New Roman" w:hAnsi="Times New Roman" w:cs="Times New Roman"/>
        </w:rPr>
        <w:t xml:space="preserve"> </w:t>
      </w:r>
      <w:r w:rsidRPr="00C122F0">
        <w:rPr>
          <w:rFonts w:ascii="Times New Roman" w:hAnsi="Times New Roman" w:cs="Times New Roman"/>
        </w:rPr>
        <w:t>упражнения н</w:t>
      </w:r>
      <w:r w:rsidR="005D752D">
        <w:rPr>
          <w:rFonts w:ascii="Times New Roman" w:hAnsi="Times New Roman" w:cs="Times New Roman"/>
        </w:rPr>
        <w:t>а развитие чувства ритма, слуха, работа с микрофоном.</w:t>
      </w:r>
    </w:p>
    <w:p w:rsidR="00E262BD" w:rsidRPr="00C122F0" w:rsidRDefault="00E42E2C" w:rsidP="00E42E2C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3E7164">
        <w:rPr>
          <w:rFonts w:ascii="Times New Roman" w:hAnsi="Times New Roman" w:cs="Times New Roman"/>
          <w:b/>
        </w:rPr>
        <w:t>4 раздел »Музыкальные игры  с пением»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ключает </w:t>
      </w:r>
      <w:r w:rsidRPr="00C122F0">
        <w:rPr>
          <w:rFonts w:ascii="Times New Roman" w:hAnsi="Times New Roman" w:cs="Times New Roman"/>
        </w:rPr>
        <w:t>репетиции к праздникам, к</w:t>
      </w:r>
      <w:r w:rsidR="005D752D">
        <w:rPr>
          <w:rFonts w:ascii="Times New Roman" w:hAnsi="Times New Roman" w:cs="Times New Roman"/>
        </w:rPr>
        <w:t xml:space="preserve">онцертам, разучивание игровых песен с  движением, </w:t>
      </w:r>
      <w:r w:rsidR="00E262BD" w:rsidRPr="00C122F0">
        <w:rPr>
          <w:rFonts w:ascii="Times New Roman" w:hAnsi="Times New Roman" w:cs="Times New Roman"/>
        </w:rPr>
        <w:t>запись фонограмм.</w:t>
      </w:r>
    </w:p>
    <w:p w:rsidR="00E262BD" w:rsidRPr="00C122F0" w:rsidRDefault="00E262BD" w:rsidP="00E262BD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.</w:t>
      </w:r>
      <w:r w:rsidRPr="00C122F0">
        <w:rPr>
          <w:rFonts w:ascii="Times New Roman" w:hAnsi="Times New Roman" w:cs="Times New Roman"/>
          <w:b/>
        </w:rPr>
        <w:t>Материально – техническое обеспечение.</w:t>
      </w:r>
    </w:p>
    <w:p w:rsidR="00E262BD" w:rsidRPr="00C122F0" w:rsidRDefault="00E262BD" w:rsidP="00E262BD">
      <w:pPr>
        <w:ind w:firstLine="426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Средства обучения:</w:t>
      </w:r>
    </w:p>
    <w:p w:rsidR="00E262BD" w:rsidRPr="00C122F0" w:rsidRDefault="00E262BD" w:rsidP="00E26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Баян-1</w:t>
      </w:r>
    </w:p>
    <w:p w:rsidR="00E262BD" w:rsidRPr="00C122F0" w:rsidRDefault="00E262BD" w:rsidP="00E26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Синтезатор-1</w:t>
      </w:r>
    </w:p>
    <w:p w:rsidR="00E262BD" w:rsidRPr="00C122F0" w:rsidRDefault="00E262BD" w:rsidP="00E26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Компьютер-1</w:t>
      </w:r>
    </w:p>
    <w:p w:rsidR="00E262BD" w:rsidRPr="00C122F0" w:rsidRDefault="00E262BD" w:rsidP="00E26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Колонки -2</w:t>
      </w:r>
    </w:p>
    <w:p w:rsidR="00E262BD" w:rsidRPr="00C122F0" w:rsidRDefault="00E262BD" w:rsidP="00E26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Микрофон-2</w:t>
      </w:r>
    </w:p>
    <w:p w:rsidR="00E262BD" w:rsidRPr="00C122F0" w:rsidRDefault="00E262BD" w:rsidP="00E26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Гитара-1</w:t>
      </w:r>
    </w:p>
    <w:p w:rsidR="00E262BD" w:rsidRPr="00C122F0" w:rsidRDefault="00E262BD" w:rsidP="00E262B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Музыкальный центр-1</w:t>
      </w:r>
    </w:p>
    <w:p w:rsidR="00E262BD" w:rsidRPr="00CD58A4" w:rsidRDefault="00E262BD" w:rsidP="00CD58A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Детские музыкальные инструменты (бубен, ложки, трещотки)</w:t>
      </w:r>
      <w:r w:rsidR="002E0DD4">
        <w:rPr>
          <w:rFonts w:ascii="Times New Roman" w:hAnsi="Times New Roman" w:cs="Times New Roman"/>
        </w:rPr>
        <w:t xml:space="preserve"> и др.</w:t>
      </w:r>
    </w:p>
    <w:p w:rsidR="00E262BD" w:rsidRPr="00C122F0" w:rsidRDefault="00E262BD" w:rsidP="00E262BD">
      <w:pPr>
        <w:spacing w:after="120"/>
        <w:ind w:left="567"/>
        <w:jc w:val="center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</w:rPr>
        <w:t>Организация работы по программе</w:t>
      </w:r>
    </w:p>
    <w:p w:rsidR="00AB128D" w:rsidRDefault="00E262BD" w:rsidP="00AB128D">
      <w:pPr>
        <w:ind w:left="567"/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 xml:space="preserve">        Рабочая  программа «Соловушка» направление «вокально-хоровое творчество»</w:t>
      </w:r>
      <w:r w:rsidR="00AB128D">
        <w:rPr>
          <w:rFonts w:ascii="Times New Roman" w:hAnsi="Times New Roman" w:cs="Times New Roman"/>
        </w:rPr>
        <w:t xml:space="preserve"> рассчитана на   возраст детей от</w:t>
      </w:r>
      <w:r w:rsidRPr="00C122F0">
        <w:rPr>
          <w:rFonts w:ascii="Times New Roman" w:hAnsi="Times New Roman" w:cs="Times New Roman"/>
        </w:rPr>
        <w:t xml:space="preserve"> 9 до 16 лет.</w:t>
      </w:r>
      <w:r w:rsidR="00133413">
        <w:rPr>
          <w:rFonts w:ascii="Times New Roman" w:hAnsi="Times New Roman" w:cs="Times New Roman"/>
        </w:rPr>
        <w:t xml:space="preserve">      Планирование  программы</w:t>
      </w:r>
      <w:r w:rsidR="00133413" w:rsidRPr="00C122F0">
        <w:rPr>
          <w:rFonts w:ascii="Times New Roman" w:hAnsi="Times New Roman" w:cs="Times New Roman"/>
        </w:rPr>
        <w:t xml:space="preserve"> ведется по двум возрастным группам.</w:t>
      </w:r>
      <w:r w:rsidR="00E42E2C">
        <w:rPr>
          <w:rFonts w:ascii="Times New Roman" w:hAnsi="Times New Roman" w:cs="Times New Roman"/>
        </w:rPr>
        <w:t xml:space="preserve"> </w:t>
      </w:r>
      <w:r w:rsidRPr="00C122F0">
        <w:rPr>
          <w:rFonts w:ascii="Times New Roman" w:hAnsi="Times New Roman" w:cs="Times New Roman"/>
        </w:rPr>
        <w:t xml:space="preserve">Общее количество </w:t>
      </w:r>
      <w:r w:rsidR="00133413">
        <w:rPr>
          <w:rFonts w:ascii="Times New Roman" w:hAnsi="Times New Roman" w:cs="Times New Roman"/>
        </w:rPr>
        <w:t>6 часов в неделю.</w:t>
      </w:r>
      <w:r w:rsidRPr="00C122F0">
        <w:rPr>
          <w:rFonts w:ascii="Times New Roman" w:hAnsi="Times New Roman" w:cs="Times New Roman"/>
        </w:rPr>
        <w:t xml:space="preserve"> Общее количество занятий в неделю 4. В младшей   возрастной группе занят</w:t>
      </w:r>
      <w:r w:rsidR="00133413">
        <w:rPr>
          <w:rFonts w:ascii="Times New Roman" w:hAnsi="Times New Roman" w:cs="Times New Roman"/>
        </w:rPr>
        <w:t xml:space="preserve">ия проводятся 2 раза  в неделю продолжительностью 45 мин 15 мин подготовка. В </w:t>
      </w:r>
      <w:r w:rsidRPr="00C122F0">
        <w:rPr>
          <w:rFonts w:ascii="Times New Roman" w:hAnsi="Times New Roman" w:cs="Times New Roman"/>
        </w:rPr>
        <w:t>старшей возраст</w:t>
      </w:r>
      <w:r w:rsidR="00133413">
        <w:rPr>
          <w:rFonts w:ascii="Times New Roman" w:hAnsi="Times New Roman" w:cs="Times New Roman"/>
        </w:rPr>
        <w:t>ной группе 2 раза в неделю продолжительность занятия  1час 45 мин, с перерывом 15 мин.</w:t>
      </w:r>
    </w:p>
    <w:p w:rsidR="00E262BD" w:rsidRPr="00C122F0" w:rsidRDefault="00AB128D" w:rsidP="00CD58A4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E262BD" w:rsidRPr="00C122F0">
        <w:rPr>
          <w:rFonts w:ascii="Times New Roman" w:hAnsi="Times New Roman" w:cs="Times New Roman"/>
        </w:rPr>
        <w:t>Распределение учебных ча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9"/>
        <w:gridCol w:w="1658"/>
        <w:gridCol w:w="2225"/>
        <w:gridCol w:w="1777"/>
        <w:gridCol w:w="1441"/>
        <w:gridCol w:w="1441"/>
      </w:tblGrid>
      <w:tr w:rsidR="00E262BD" w:rsidRPr="00C122F0" w:rsidTr="001650B4">
        <w:tc>
          <w:tcPr>
            <w:tcW w:w="446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6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296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родолжительность</w:t>
            </w:r>
          </w:p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849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ериодичность</w:t>
            </w:r>
          </w:p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в  неделю</w:t>
            </w:r>
          </w:p>
        </w:tc>
        <w:tc>
          <w:tcPr>
            <w:tcW w:w="1527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Количество часов в </w:t>
            </w:r>
            <w:r w:rsidR="007A6176">
              <w:rPr>
                <w:rFonts w:ascii="Times New Roman" w:hAnsi="Times New Roman" w:cs="Times New Roman"/>
              </w:rPr>
              <w:t>четверти</w:t>
            </w:r>
          </w:p>
        </w:tc>
        <w:tc>
          <w:tcPr>
            <w:tcW w:w="1527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Количество</w:t>
            </w:r>
          </w:p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часов в году</w:t>
            </w:r>
          </w:p>
        </w:tc>
      </w:tr>
      <w:tr w:rsidR="00E262BD" w:rsidRPr="00C122F0" w:rsidTr="001650B4">
        <w:tc>
          <w:tcPr>
            <w:tcW w:w="446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6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Младшая</w:t>
            </w:r>
          </w:p>
        </w:tc>
        <w:tc>
          <w:tcPr>
            <w:tcW w:w="2296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1 час</w:t>
            </w:r>
          </w:p>
        </w:tc>
        <w:tc>
          <w:tcPr>
            <w:tcW w:w="1849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2</w:t>
            </w:r>
            <w:r w:rsidR="007A6176" w:rsidRPr="00001B83">
              <w:rPr>
                <w:rFonts w:ascii="Times New Roman" w:hAnsi="Times New Roman" w:cs="Times New Roman"/>
                <w:b/>
              </w:rPr>
              <w:t xml:space="preserve"> раза</w:t>
            </w:r>
          </w:p>
        </w:tc>
        <w:tc>
          <w:tcPr>
            <w:tcW w:w="1527" w:type="dxa"/>
          </w:tcPr>
          <w:p w:rsidR="00E262BD" w:rsidRPr="00001B83" w:rsidRDefault="007A6176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14</w:t>
            </w:r>
            <w:r w:rsidR="00E262BD" w:rsidRPr="00001B83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527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62</w:t>
            </w:r>
          </w:p>
        </w:tc>
      </w:tr>
      <w:tr w:rsidR="007A6176" w:rsidRPr="00C122F0" w:rsidTr="001650B4">
        <w:tc>
          <w:tcPr>
            <w:tcW w:w="446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926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7A6176" w:rsidRDefault="00C1042F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EE687E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  <w:p w:rsidR="00C1042F" w:rsidRPr="00C122F0" w:rsidRDefault="00C1042F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  <w:r w:rsidR="00EE687E">
              <w:rPr>
                <w:rFonts w:ascii="Times New Roman" w:hAnsi="Times New Roman" w:cs="Times New Roman"/>
              </w:rPr>
              <w:t xml:space="preserve"> 45</w:t>
            </w:r>
            <w:r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849" w:type="dxa"/>
          </w:tcPr>
          <w:p w:rsidR="007A6176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6176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527" w:type="dxa"/>
          </w:tcPr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</w:p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1527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</w:tr>
      <w:tr w:rsidR="007A6176" w:rsidRPr="00C122F0" w:rsidTr="001650B4">
        <w:tc>
          <w:tcPr>
            <w:tcW w:w="446" w:type="dxa"/>
          </w:tcPr>
          <w:p w:rsidR="007A6176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926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15 мин</w:t>
            </w:r>
          </w:p>
          <w:p w:rsidR="007A6176" w:rsidRPr="00C122F0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5 мин</w:t>
            </w:r>
          </w:p>
        </w:tc>
        <w:tc>
          <w:tcPr>
            <w:tcW w:w="1849" w:type="dxa"/>
          </w:tcPr>
          <w:p w:rsidR="007A6176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6176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527" w:type="dxa"/>
          </w:tcPr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1527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</w:tr>
      <w:tr w:rsidR="007A6176" w:rsidRPr="00C122F0" w:rsidTr="001650B4">
        <w:tc>
          <w:tcPr>
            <w:tcW w:w="446" w:type="dxa"/>
          </w:tcPr>
          <w:p w:rsidR="007A6176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926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15 мин</w:t>
            </w:r>
          </w:p>
          <w:p w:rsidR="007A6176" w:rsidRPr="00C122F0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5 мин</w:t>
            </w:r>
          </w:p>
        </w:tc>
        <w:tc>
          <w:tcPr>
            <w:tcW w:w="1849" w:type="dxa"/>
          </w:tcPr>
          <w:p w:rsidR="007A6176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6176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1527" w:type="dxa"/>
          </w:tcPr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1527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</w:tr>
      <w:tr w:rsidR="007A6176" w:rsidRPr="00C122F0" w:rsidTr="001650B4">
        <w:tc>
          <w:tcPr>
            <w:tcW w:w="446" w:type="dxa"/>
          </w:tcPr>
          <w:p w:rsidR="007A6176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926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15 мин</w:t>
            </w:r>
          </w:p>
          <w:p w:rsidR="007A6176" w:rsidRPr="00C122F0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5 мин</w:t>
            </w:r>
          </w:p>
        </w:tc>
        <w:tc>
          <w:tcPr>
            <w:tcW w:w="1849" w:type="dxa"/>
          </w:tcPr>
          <w:p w:rsidR="007A6176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6176">
              <w:rPr>
                <w:rFonts w:ascii="Times New Roman" w:hAnsi="Times New Roman" w:cs="Times New Roman"/>
              </w:rPr>
              <w:t xml:space="preserve"> нед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527" w:type="dxa"/>
          </w:tcPr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  <w:p w:rsidR="007A6176" w:rsidRDefault="007A6176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ов</w:t>
            </w:r>
          </w:p>
        </w:tc>
        <w:tc>
          <w:tcPr>
            <w:tcW w:w="1527" w:type="dxa"/>
          </w:tcPr>
          <w:p w:rsidR="007A6176" w:rsidRPr="00C122F0" w:rsidRDefault="007A6176" w:rsidP="001650B4">
            <w:pPr>
              <w:rPr>
                <w:rFonts w:ascii="Times New Roman" w:hAnsi="Times New Roman" w:cs="Times New Roman"/>
              </w:rPr>
            </w:pPr>
          </w:p>
        </w:tc>
      </w:tr>
      <w:tr w:rsidR="00E262BD" w:rsidRPr="00C122F0" w:rsidTr="001650B4">
        <w:tc>
          <w:tcPr>
            <w:tcW w:w="446" w:type="dxa"/>
          </w:tcPr>
          <w:p w:rsidR="00E262BD" w:rsidRPr="00C122F0" w:rsidRDefault="00E262BD" w:rsidP="001650B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6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Старшая</w:t>
            </w:r>
          </w:p>
        </w:tc>
        <w:tc>
          <w:tcPr>
            <w:tcW w:w="2296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2 часа</w:t>
            </w:r>
          </w:p>
        </w:tc>
        <w:tc>
          <w:tcPr>
            <w:tcW w:w="1849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7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4ч</w:t>
            </w:r>
          </w:p>
        </w:tc>
        <w:tc>
          <w:tcPr>
            <w:tcW w:w="1527" w:type="dxa"/>
          </w:tcPr>
          <w:p w:rsidR="00E262BD" w:rsidRPr="00001B83" w:rsidRDefault="00E262BD" w:rsidP="001650B4">
            <w:pPr>
              <w:rPr>
                <w:rFonts w:ascii="Times New Roman" w:hAnsi="Times New Roman" w:cs="Times New Roman"/>
                <w:b/>
              </w:rPr>
            </w:pPr>
            <w:r w:rsidRPr="00001B83">
              <w:rPr>
                <w:rFonts w:ascii="Times New Roman" w:hAnsi="Times New Roman" w:cs="Times New Roman"/>
                <w:b/>
              </w:rPr>
              <w:t>1</w:t>
            </w:r>
            <w:r w:rsidR="00EE687E">
              <w:rPr>
                <w:rFonts w:ascii="Times New Roman" w:hAnsi="Times New Roman" w:cs="Times New Roman"/>
                <w:b/>
              </w:rPr>
              <w:t>24ч</w:t>
            </w:r>
          </w:p>
        </w:tc>
      </w:tr>
      <w:tr w:rsidR="00001B83" w:rsidRPr="00C122F0" w:rsidTr="001650B4">
        <w:tc>
          <w:tcPr>
            <w:tcW w:w="44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92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001B83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нятию15 мин </w:t>
            </w:r>
          </w:p>
          <w:p w:rsidR="00EE687E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нятие 45 мин</w:t>
            </w:r>
          </w:p>
          <w:p w:rsidR="00C1042F" w:rsidRPr="00C122F0" w:rsidRDefault="00C1042F" w:rsidP="001650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 занятия 1 час</w:t>
            </w:r>
            <w:r w:rsidR="00EE687E">
              <w:rPr>
                <w:rFonts w:ascii="Times New Roman" w:hAnsi="Times New Roman" w:cs="Times New Roman"/>
              </w:rPr>
              <w:t xml:space="preserve"> включая</w:t>
            </w:r>
            <w:proofErr w:type="gramEnd"/>
            <w:r w:rsidR="00EE687E">
              <w:rPr>
                <w:rFonts w:ascii="Times New Roman" w:hAnsi="Times New Roman" w:cs="Times New Roman"/>
              </w:rPr>
              <w:t xml:space="preserve"> перерыв 15 мин</w:t>
            </w:r>
          </w:p>
        </w:tc>
        <w:tc>
          <w:tcPr>
            <w:tcW w:w="1849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недель</w:t>
            </w:r>
          </w:p>
        </w:tc>
        <w:tc>
          <w:tcPr>
            <w:tcW w:w="1527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01B8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27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</w:tr>
      <w:tr w:rsidR="00001B83" w:rsidRPr="00C122F0" w:rsidTr="001650B4">
        <w:tc>
          <w:tcPr>
            <w:tcW w:w="44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четверть</w:t>
            </w:r>
          </w:p>
        </w:tc>
        <w:tc>
          <w:tcPr>
            <w:tcW w:w="192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нятию15 мин </w:t>
            </w:r>
          </w:p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5 мин</w:t>
            </w:r>
          </w:p>
          <w:p w:rsidR="00001B83" w:rsidRPr="00C122F0" w:rsidRDefault="00EE687E" w:rsidP="00EE68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 занятия 1 час включ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рыв 15 мин</w:t>
            </w:r>
          </w:p>
        </w:tc>
        <w:tc>
          <w:tcPr>
            <w:tcW w:w="1849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527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01B8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27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</w:tr>
      <w:tr w:rsidR="00001B83" w:rsidRPr="00C122F0" w:rsidTr="001650B4">
        <w:tc>
          <w:tcPr>
            <w:tcW w:w="44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92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нятию15 мин </w:t>
            </w:r>
          </w:p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5 мин</w:t>
            </w:r>
          </w:p>
          <w:p w:rsidR="00001B83" w:rsidRPr="00C122F0" w:rsidRDefault="00EE687E" w:rsidP="00EE68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 занятия 1 час включ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рыв 15 мин</w:t>
            </w:r>
          </w:p>
        </w:tc>
        <w:tc>
          <w:tcPr>
            <w:tcW w:w="1849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ь</w:t>
            </w:r>
          </w:p>
        </w:tc>
        <w:tc>
          <w:tcPr>
            <w:tcW w:w="1527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r w:rsidR="00001B8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27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</w:tr>
      <w:tr w:rsidR="00001B83" w:rsidRPr="00C122F0" w:rsidTr="001650B4">
        <w:tc>
          <w:tcPr>
            <w:tcW w:w="44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926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занятию15 мин </w:t>
            </w:r>
          </w:p>
          <w:p w:rsidR="00EE687E" w:rsidRDefault="00EE687E" w:rsidP="00EE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45 мин</w:t>
            </w:r>
          </w:p>
          <w:p w:rsidR="00001B83" w:rsidRPr="00C122F0" w:rsidRDefault="00EE687E" w:rsidP="00EE68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е занятия 1 час включ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рыв 15 мин</w:t>
            </w:r>
          </w:p>
        </w:tc>
        <w:tc>
          <w:tcPr>
            <w:tcW w:w="1849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527" w:type="dxa"/>
          </w:tcPr>
          <w:p w:rsidR="00001B83" w:rsidRPr="00C122F0" w:rsidRDefault="00EE687E" w:rsidP="0016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01B8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1527" w:type="dxa"/>
          </w:tcPr>
          <w:p w:rsidR="00001B83" w:rsidRPr="00C122F0" w:rsidRDefault="00001B83" w:rsidP="001650B4">
            <w:pPr>
              <w:rPr>
                <w:rFonts w:ascii="Times New Roman" w:hAnsi="Times New Roman" w:cs="Times New Roman"/>
              </w:rPr>
            </w:pPr>
          </w:p>
        </w:tc>
      </w:tr>
    </w:tbl>
    <w:p w:rsidR="007641CC" w:rsidRDefault="007641CC" w:rsidP="00CD58A4">
      <w:pPr>
        <w:rPr>
          <w:rFonts w:ascii="Times New Roman" w:hAnsi="Times New Roman" w:cs="Times New Roman"/>
          <w:b/>
        </w:rPr>
      </w:pPr>
    </w:p>
    <w:p w:rsidR="00E262BD" w:rsidRPr="00CD58A4" w:rsidRDefault="00E262BD" w:rsidP="00CD58A4">
      <w:pPr>
        <w:jc w:val="center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</w:rPr>
        <w:t>Структура программы</w:t>
      </w:r>
    </w:p>
    <w:p w:rsidR="00E262BD" w:rsidRPr="00C122F0" w:rsidRDefault="00E262BD" w:rsidP="00E262BD">
      <w:pPr>
        <w:pStyle w:val="a3"/>
        <w:framePr w:hSpace="180" w:wrap="around" w:vAnchor="text" w:hAnchor="margin" w:x="-336" w:y="232"/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122F0">
        <w:rPr>
          <w:rFonts w:ascii="Times New Roman" w:eastAsia="Times New Roman" w:hAnsi="Times New Roman"/>
          <w:lang w:eastAsia="ru-RU"/>
        </w:rPr>
        <w:t xml:space="preserve">       </w:t>
      </w:r>
    </w:p>
    <w:p w:rsidR="00E262BD" w:rsidRPr="00C122F0" w:rsidRDefault="00E262BD" w:rsidP="001F252A">
      <w:pPr>
        <w:jc w:val="both"/>
        <w:rPr>
          <w:rFonts w:ascii="Times New Roman" w:hAnsi="Times New Roman" w:cs="Times New Roman"/>
        </w:rPr>
      </w:pPr>
      <w:r w:rsidRPr="00C122F0">
        <w:rPr>
          <w:rFonts w:ascii="Times New Roman" w:hAnsi="Times New Roman" w:cs="Times New Roman"/>
        </w:rPr>
        <w:t>В каждом разделе в систематизированном виде изложены упражнения и определен их объём, а также указаны знания и умения, которыми должны овладеть учащиеся, занимаясь по данной программе</w:t>
      </w:r>
      <w:r w:rsidR="001F252A" w:rsidRPr="00C122F0">
        <w:rPr>
          <w:rFonts w:ascii="Times New Roman" w:hAnsi="Times New Roman" w:cs="Times New Roman"/>
        </w:rPr>
        <w:t>.</w:t>
      </w:r>
      <w:r w:rsidRPr="00C122F0">
        <w:rPr>
          <w:rFonts w:ascii="Times New Roman" w:hAnsi="Times New Roman" w:cs="Times New Roman"/>
        </w:rPr>
        <w:t xml:space="preserve">  На каждом занятии осуществляется работа по всем четырем разделам. На каждый раздел отводится определенное время.</w:t>
      </w:r>
      <w:r w:rsidRPr="00C122F0">
        <w:rPr>
          <w:rFonts w:ascii="Times New Roman" w:hAnsi="Times New Roman" w:cs="Times New Roman"/>
          <w:b/>
        </w:rPr>
        <w:t xml:space="preserve"> </w:t>
      </w:r>
    </w:p>
    <w:p w:rsidR="00E262BD" w:rsidRPr="00C122F0" w:rsidRDefault="00E262BD" w:rsidP="00E262BD">
      <w:pPr>
        <w:pStyle w:val="a4"/>
        <w:jc w:val="center"/>
        <w:rPr>
          <w:sz w:val="22"/>
          <w:szCs w:val="22"/>
        </w:rPr>
      </w:pPr>
      <w:r w:rsidRPr="00C122F0">
        <w:rPr>
          <w:sz w:val="22"/>
          <w:szCs w:val="22"/>
        </w:rPr>
        <w:t>Основные требования к знаниям и умениям учащихся младшей группы</w:t>
      </w:r>
    </w:p>
    <w:p w:rsidR="00E262BD" w:rsidRPr="00C122F0" w:rsidRDefault="00E262BD" w:rsidP="00E262BD">
      <w:pPr>
        <w:pStyle w:val="a4"/>
        <w:jc w:val="center"/>
        <w:rPr>
          <w:sz w:val="22"/>
          <w:szCs w:val="22"/>
        </w:rPr>
      </w:pPr>
      <w:r w:rsidRPr="00C122F0">
        <w:rPr>
          <w:sz w:val="22"/>
          <w:szCs w:val="22"/>
        </w:rPr>
        <w:t>(1-4 класс):</w:t>
      </w:r>
    </w:p>
    <w:p w:rsidR="00E262BD" w:rsidRPr="0078556A" w:rsidRDefault="00E262BD" w:rsidP="00E262BD">
      <w:pPr>
        <w:pStyle w:val="a4"/>
        <w:jc w:val="center"/>
        <w:rPr>
          <w:sz w:val="22"/>
          <w:szCs w:val="22"/>
        </w:rPr>
      </w:pPr>
      <w:r w:rsidRPr="0078556A">
        <w:rPr>
          <w:sz w:val="22"/>
          <w:szCs w:val="22"/>
        </w:rPr>
        <w:t>учащиеся должны знать:</w:t>
      </w:r>
    </w:p>
    <w:p w:rsidR="0078556A" w:rsidRDefault="00E262BD" w:rsidP="0078556A">
      <w:pPr>
        <w:pStyle w:val="a4"/>
      </w:pPr>
      <w:r w:rsidRPr="0078556A">
        <w:t>современные детские песни для самостоятельного исполнения;</w:t>
      </w:r>
    </w:p>
    <w:p w:rsidR="00E262BD" w:rsidRPr="0078556A" w:rsidRDefault="00E262BD" w:rsidP="0078556A">
      <w:pPr>
        <w:pStyle w:val="a4"/>
      </w:pPr>
      <w:r w:rsidRPr="0078556A">
        <w:t>значение динамических оттенков (форте - громко, пиано - тихо);</w:t>
      </w:r>
    </w:p>
    <w:p w:rsidR="00E262BD" w:rsidRPr="0078556A" w:rsidRDefault="00E262BD" w:rsidP="0078556A">
      <w:pPr>
        <w:pStyle w:val="a4"/>
      </w:pPr>
      <w:r w:rsidRPr="0078556A">
        <w:t>народные музыкальные инструменты;</w:t>
      </w:r>
    </w:p>
    <w:p w:rsidR="00E262BD" w:rsidRPr="0078556A" w:rsidRDefault="00E262BD" w:rsidP="0078556A">
      <w:pPr>
        <w:pStyle w:val="a4"/>
      </w:pPr>
      <w:r w:rsidRPr="0078556A">
        <w:t>особенности мелодического голосоведения (плавно, отрывисто,</w:t>
      </w:r>
      <w:r w:rsidR="003E7164">
        <w:t xml:space="preserve"> </w:t>
      </w:r>
      <w:r w:rsidRPr="0078556A">
        <w:t>скачкообразно);</w:t>
      </w:r>
    </w:p>
    <w:p w:rsidR="0078556A" w:rsidRDefault="00E262BD" w:rsidP="0078556A">
      <w:pPr>
        <w:pStyle w:val="a4"/>
      </w:pPr>
      <w:r w:rsidRPr="0078556A">
        <w:t>особенности музыкального языка современной детской песни, и её идейное и художественное содержание;</w:t>
      </w:r>
    </w:p>
    <w:p w:rsidR="0078556A" w:rsidRDefault="0078556A" w:rsidP="0078556A">
      <w:pPr>
        <w:pStyle w:val="a4"/>
        <w:rPr>
          <w:u w:val="single"/>
        </w:rPr>
      </w:pPr>
      <w:r>
        <w:t xml:space="preserve">                                                </w:t>
      </w:r>
      <w:r w:rsidRPr="0078556A">
        <w:rPr>
          <w:u w:val="single"/>
        </w:rPr>
        <w:t>учащиеся должны уметь:</w:t>
      </w:r>
    </w:p>
    <w:p w:rsidR="00E262BD" w:rsidRPr="0078556A" w:rsidRDefault="00E262BD" w:rsidP="0078556A">
      <w:pPr>
        <w:pStyle w:val="a4"/>
        <w:rPr>
          <w:u w:val="single"/>
        </w:rPr>
      </w:pPr>
      <w:r w:rsidRPr="0078556A">
        <w:t>петь хором, выполняя требования художественного исполнения;</w:t>
      </w:r>
    </w:p>
    <w:p w:rsidR="00E262BD" w:rsidRPr="0078556A" w:rsidRDefault="00E262BD" w:rsidP="0078556A">
      <w:pPr>
        <w:pStyle w:val="a4"/>
      </w:pPr>
      <w:r w:rsidRPr="0078556A">
        <w:lastRenderedPageBreak/>
        <w:t>ясно и чётко произносить слова в песнях подвижного характе</w:t>
      </w:r>
      <w:r w:rsidR="0048243C" w:rsidRPr="0078556A">
        <w:t>ра</w:t>
      </w:r>
    </w:p>
    <w:p w:rsidR="0078556A" w:rsidRDefault="00E262BD" w:rsidP="0078556A">
      <w:pPr>
        <w:pStyle w:val="a4"/>
      </w:pPr>
      <w:r w:rsidRPr="0078556A">
        <w:t>исполнять хорошо выученные песни без сопровождения, самостоятельно</w:t>
      </w:r>
      <w:r w:rsidR="0078556A">
        <w:t>.</w:t>
      </w:r>
    </w:p>
    <w:p w:rsidR="00E262BD" w:rsidRPr="0078556A" w:rsidRDefault="00E262BD" w:rsidP="0078556A">
      <w:pPr>
        <w:pStyle w:val="a4"/>
        <w:rPr>
          <w:bCs/>
          <w:i/>
        </w:rPr>
      </w:pPr>
      <w:r w:rsidRPr="0078556A">
        <w:rPr>
          <w:bCs/>
          <w:i/>
        </w:rPr>
        <w:t xml:space="preserve"> </w:t>
      </w:r>
    </w:p>
    <w:p w:rsidR="00E262BD" w:rsidRPr="0078556A" w:rsidRDefault="00E262BD" w:rsidP="0078556A">
      <w:pPr>
        <w:pStyle w:val="a4"/>
      </w:pPr>
      <w:r w:rsidRPr="0078556A">
        <w:t>Основные требования к знаниям и умениям учащихся старшей группы</w:t>
      </w:r>
    </w:p>
    <w:p w:rsidR="00E262BD" w:rsidRPr="0078556A" w:rsidRDefault="0078556A" w:rsidP="0078556A">
      <w:pPr>
        <w:pStyle w:val="a4"/>
      </w:pPr>
      <w:r>
        <w:t xml:space="preserve">                                                                </w:t>
      </w:r>
      <w:r w:rsidR="00E262BD" w:rsidRPr="0078556A">
        <w:t>(5-9 класс):</w:t>
      </w:r>
    </w:p>
    <w:p w:rsidR="00E262BD" w:rsidRPr="0078556A" w:rsidRDefault="0078556A" w:rsidP="0078556A">
      <w:pPr>
        <w:pStyle w:val="a4"/>
      </w:pPr>
      <w:r w:rsidRPr="0078556A">
        <w:t xml:space="preserve">                                           </w:t>
      </w:r>
      <w:r>
        <w:t xml:space="preserve">           </w:t>
      </w:r>
      <w:r w:rsidR="00E262BD" w:rsidRPr="0078556A">
        <w:t>учащиеся должны знать:</w:t>
      </w:r>
    </w:p>
    <w:p w:rsidR="00E262BD" w:rsidRPr="0078556A" w:rsidRDefault="00E262BD" w:rsidP="0078556A">
      <w:pPr>
        <w:pStyle w:val="a4"/>
      </w:pPr>
      <w:r w:rsidRPr="0078556A">
        <w:t>понимать роль музыки в жизни человека;</w:t>
      </w:r>
    </w:p>
    <w:p w:rsidR="00E262BD" w:rsidRPr="0078556A" w:rsidRDefault="00E262BD" w:rsidP="0078556A">
      <w:pPr>
        <w:pStyle w:val="a4"/>
      </w:pPr>
      <w:r w:rsidRPr="0078556A">
        <w:t>начинать и заканчивать пение одновременно</w:t>
      </w:r>
    </w:p>
    <w:p w:rsidR="00E262BD" w:rsidRPr="0078556A" w:rsidRDefault="0048243C" w:rsidP="0078556A">
      <w:pPr>
        <w:pStyle w:val="a4"/>
      </w:pPr>
      <w:r w:rsidRPr="0078556A">
        <w:t>играть на народных музыкальных инструментах (бубен, трещотки, ложки)</w:t>
      </w:r>
    </w:p>
    <w:p w:rsidR="00E262BD" w:rsidRPr="0078556A" w:rsidRDefault="00E262BD" w:rsidP="0078556A">
      <w:pPr>
        <w:pStyle w:val="a4"/>
      </w:pPr>
      <w:r w:rsidRPr="0078556A">
        <w:t>самостоятельно начинать пение после вступления;</w:t>
      </w:r>
    </w:p>
    <w:p w:rsidR="00E262BD" w:rsidRPr="0078556A" w:rsidRDefault="00E262BD" w:rsidP="0078556A">
      <w:pPr>
        <w:pStyle w:val="a4"/>
      </w:pPr>
      <w:r w:rsidRPr="0078556A">
        <w:t>осмысленно и эмоционально исполнять песни ровным свободным звуком на всём диапазоне;</w:t>
      </w:r>
    </w:p>
    <w:p w:rsidR="00E262BD" w:rsidRPr="0078556A" w:rsidRDefault="00E262BD" w:rsidP="0078556A">
      <w:pPr>
        <w:pStyle w:val="a4"/>
      </w:pPr>
      <w:r w:rsidRPr="0078556A">
        <w:t>контролировать слухом пение окружающих;</w:t>
      </w:r>
    </w:p>
    <w:p w:rsidR="00E262BD" w:rsidRPr="0078556A" w:rsidRDefault="00E262BD" w:rsidP="0078556A">
      <w:pPr>
        <w:pStyle w:val="a4"/>
      </w:pPr>
      <w:r w:rsidRPr="0078556A">
        <w:t>применять полученные навыки при художественном исполнении музыкальных произведений.</w:t>
      </w:r>
    </w:p>
    <w:p w:rsidR="00E262BD" w:rsidRPr="0078556A" w:rsidRDefault="00E262BD" w:rsidP="0078556A">
      <w:pPr>
        <w:pStyle w:val="a4"/>
      </w:pPr>
      <w:r w:rsidRPr="0078556A">
        <w:t>несколько песен и самостоятельно исполнять их;</w:t>
      </w:r>
    </w:p>
    <w:p w:rsidR="00E262BD" w:rsidRPr="0078556A" w:rsidRDefault="00E262BD" w:rsidP="0078556A">
      <w:pPr>
        <w:pStyle w:val="a4"/>
      </w:pPr>
      <w:r w:rsidRPr="0078556A">
        <w:t>правила поведения при занятиях любыми видами музыкальной деятельности.</w:t>
      </w:r>
    </w:p>
    <w:p w:rsidR="00E262BD" w:rsidRPr="0078556A" w:rsidRDefault="00E262BD" w:rsidP="0078556A">
      <w:pPr>
        <w:pStyle w:val="a3"/>
        <w:spacing w:after="0" w:line="240" w:lineRule="auto"/>
        <w:rPr>
          <w:rFonts w:ascii="Times New Roman" w:eastAsia="Times New Roman" w:hAnsi="Times New Roman"/>
          <w:bCs/>
          <w:u w:val="single"/>
          <w:lang w:eastAsia="ru-RU"/>
        </w:rPr>
      </w:pPr>
      <w:r w:rsidRPr="0078556A">
        <w:rPr>
          <w:rFonts w:ascii="Times New Roman" w:eastAsia="Times New Roman" w:hAnsi="Times New Roman"/>
          <w:bCs/>
          <w:lang w:eastAsia="ru-RU"/>
        </w:rPr>
        <w:t xml:space="preserve">                               </w:t>
      </w:r>
      <w:r w:rsidRPr="0078556A">
        <w:rPr>
          <w:rFonts w:ascii="Times New Roman" w:eastAsia="Times New Roman" w:hAnsi="Times New Roman"/>
          <w:bCs/>
          <w:u w:val="single"/>
          <w:lang w:eastAsia="ru-RU"/>
        </w:rPr>
        <w:t>учащиеся должны уметь:</w:t>
      </w:r>
    </w:p>
    <w:p w:rsidR="00E262BD" w:rsidRPr="0078556A" w:rsidRDefault="00E262BD" w:rsidP="0078556A">
      <w:pPr>
        <w:pStyle w:val="a4"/>
      </w:pPr>
      <w:r w:rsidRPr="0078556A">
        <w:t>самостоятельно заниматься музыкальной деятельностью;</w:t>
      </w:r>
    </w:p>
    <w:p w:rsidR="00E262BD" w:rsidRPr="0078556A" w:rsidRDefault="00E262BD" w:rsidP="0078556A">
      <w:pPr>
        <w:pStyle w:val="a4"/>
      </w:pPr>
      <w:r w:rsidRPr="0078556A">
        <w:t>сдерживать эмоционально – поведенческие отклонения на занятиях музыкой и во время концертных выступлений;</w:t>
      </w:r>
    </w:p>
    <w:p w:rsidR="00E262BD" w:rsidRPr="0078556A" w:rsidRDefault="00E262BD" w:rsidP="0078556A">
      <w:pPr>
        <w:pStyle w:val="a4"/>
      </w:pPr>
      <w:r w:rsidRPr="0078556A">
        <w:t>инсценировать песни</w:t>
      </w:r>
      <w:proofErr w:type="gramStart"/>
      <w:r w:rsidRPr="0078556A">
        <w:t>.</w:t>
      </w:r>
      <w:proofErr w:type="gramEnd"/>
      <w:r w:rsidRPr="0078556A">
        <w:t xml:space="preserve"> </w:t>
      </w:r>
      <w:proofErr w:type="gramStart"/>
      <w:r w:rsidRPr="0078556A">
        <w:t>с</w:t>
      </w:r>
      <w:proofErr w:type="gramEnd"/>
      <w:r w:rsidRPr="0078556A">
        <w:t>амостоятельно начинать пение после вступления;</w:t>
      </w:r>
    </w:p>
    <w:p w:rsidR="00E262BD" w:rsidRPr="0078556A" w:rsidRDefault="00E262BD" w:rsidP="0078556A">
      <w:pPr>
        <w:pStyle w:val="a4"/>
      </w:pPr>
      <w:r w:rsidRPr="0078556A">
        <w:t>осмысленно и эмоционально исполнять песни ровным свободным звуком на всём диапазоне;</w:t>
      </w:r>
    </w:p>
    <w:p w:rsidR="00E262BD" w:rsidRPr="0078556A" w:rsidRDefault="00E262BD" w:rsidP="0078556A">
      <w:pPr>
        <w:pStyle w:val="a4"/>
      </w:pPr>
      <w:r w:rsidRPr="0078556A">
        <w:t>контролировать слухом пение окружающих;</w:t>
      </w:r>
    </w:p>
    <w:p w:rsidR="00E262BD" w:rsidRPr="0078556A" w:rsidRDefault="00E262BD" w:rsidP="0078556A">
      <w:pPr>
        <w:pStyle w:val="a4"/>
      </w:pPr>
      <w:r w:rsidRPr="0078556A">
        <w:t>применять полученные навыки при художественном исполнении музыкальных произведений.</w:t>
      </w:r>
    </w:p>
    <w:p w:rsidR="00E262BD" w:rsidRPr="0078556A" w:rsidRDefault="00796361" w:rsidP="0078556A">
      <w:pPr>
        <w:pStyle w:val="a4"/>
      </w:pPr>
      <w:r w:rsidRPr="0078556A">
        <w:t xml:space="preserve">Знать </w:t>
      </w:r>
      <w:r w:rsidR="00E262BD" w:rsidRPr="0078556A">
        <w:t>несколько песен и самостоятельно исполнять их;</w:t>
      </w:r>
    </w:p>
    <w:p w:rsidR="00796361" w:rsidRPr="0078556A" w:rsidRDefault="00E262BD" w:rsidP="0078556A">
      <w:pPr>
        <w:pStyle w:val="a4"/>
      </w:pPr>
      <w:r w:rsidRPr="0078556A">
        <w:t>не в</w:t>
      </w:r>
      <w:r w:rsidR="0048243C" w:rsidRPr="0078556A">
        <w:t xml:space="preserve">ыделять свой голос в общем хоре, </w:t>
      </w:r>
      <w:r w:rsidRPr="0078556A">
        <w:t>прислушиваться в ансамбле к пению других хористов.</w:t>
      </w:r>
    </w:p>
    <w:p w:rsidR="005B46C3" w:rsidRPr="00C122F0" w:rsidRDefault="005B46C3" w:rsidP="005B46C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</w:rPr>
        <w:t>Календарно-тематический план</w:t>
      </w:r>
    </w:p>
    <w:p w:rsidR="005B46C3" w:rsidRPr="00C122F0" w:rsidRDefault="00EF4F93" w:rsidP="005B46C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4 </w:t>
      </w:r>
      <w:bookmarkStart w:id="0" w:name="_GoBack"/>
      <w:bookmarkEnd w:id="0"/>
      <w:r>
        <w:rPr>
          <w:rFonts w:ascii="Times New Roman" w:hAnsi="Times New Roman" w:cs="Times New Roman"/>
          <w:b/>
        </w:rPr>
        <w:t>- 2015</w:t>
      </w:r>
      <w:r w:rsidR="005B46C3" w:rsidRPr="00C122F0">
        <w:rPr>
          <w:rFonts w:ascii="Times New Roman" w:hAnsi="Times New Roman" w:cs="Times New Roman"/>
          <w:b/>
        </w:rPr>
        <w:t xml:space="preserve"> учебный год</w:t>
      </w:r>
    </w:p>
    <w:p w:rsidR="005B46C3" w:rsidRPr="00C122F0" w:rsidRDefault="005B46C3" w:rsidP="005B46C3">
      <w:pPr>
        <w:spacing w:after="120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</w:rPr>
        <w:t>Младшая            возрастная группа</w:t>
      </w:r>
    </w:p>
    <w:p w:rsidR="00346F78" w:rsidRPr="00C122F0" w:rsidRDefault="005B46C3" w:rsidP="005B46C3">
      <w:pPr>
        <w:tabs>
          <w:tab w:val="left" w:pos="6825"/>
        </w:tabs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C122F0">
        <w:rPr>
          <w:rFonts w:ascii="Times New Roman" w:hAnsi="Times New Roman" w:cs="Times New Roman"/>
          <w:b/>
        </w:rPr>
        <w:t>1 четверть</w:t>
      </w:r>
    </w:p>
    <w:tbl>
      <w:tblPr>
        <w:tblStyle w:val="a6"/>
        <w:tblW w:w="0" w:type="auto"/>
        <w:tblInd w:w="108" w:type="dxa"/>
        <w:tblLook w:val="04A0"/>
      </w:tblPr>
      <w:tblGrid>
        <w:gridCol w:w="1467"/>
        <w:gridCol w:w="3728"/>
        <w:gridCol w:w="806"/>
        <w:gridCol w:w="1801"/>
        <w:gridCol w:w="1661"/>
      </w:tblGrid>
      <w:tr w:rsidR="00346F78" w:rsidTr="00C36512">
        <w:tc>
          <w:tcPr>
            <w:tcW w:w="1611" w:type="dxa"/>
          </w:tcPr>
          <w:p w:rsidR="00346F78" w:rsidRDefault="00346F78" w:rsidP="00575459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0" w:type="auto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0" w:type="auto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0" w:type="auto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рекционная работа</w:t>
            </w:r>
          </w:p>
        </w:tc>
        <w:tc>
          <w:tcPr>
            <w:tcW w:w="0" w:type="auto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агностика результатов обучения</w:t>
            </w:r>
          </w:p>
        </w:tc>
      </w:tr>
      <w:tr w:rsidR="00346F78" w:rsidTr="00C36512">
        <w:tc>
          <w:tcPr>
            <w:tcW w:w="1611" w:type="dxa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346F78" w:rsidRPr="00C122F0" w:rsidRDefault="00346F78" w:rsidP="00346F78">
            <w:pPr>
              <w:pStyle w:val="a4"/>
            </w:pPr>
            <w:r w:rsidRPr="00C122F0">
              <w:t>Вводная беседа «Правила пения»,</w:t>
            </w:r>
          </w:p>
          <w:p w:rsidR="00346F78" w:rsidRPr="00C122F0" w:rsidRDefault="00346F78" w:rsidP="00346F78">
            <w:pPr>
              <w:pStyle w:val="a4"/>
            </w:pPr>
            <w:r w:rsidRPr="00C122F0">
              <w:t>Прослушивание голосов</w:t>
            </w:r>
          </w:p>
          <w:p w:rsidR="00346F78" w:rsidRPr="00C122F0" w:rsidRDefault="00346F78" w:rsidP="00346F78">
            <w:pPr>
              <w:pStyle w:val="a4"/>
            </w:pPr>
            <w:r w:rsidRPr="00C122F0">
              <w:t>Певческая установка хористов</w:t>
            </w:r>
          </w:p>
          <w:p w:rsidR="00346F78" w:rsidRPr="00C122F0" w:rsidRDefault="00346F78" w:rsidP="00346F78">
            <w:pPr>
              <w:pStyle w:val="a4"/>
            </w:pPr>
            <w:r w:rsidRPr="00C122F0">
              <w:t xml:space="preserve">1.Правила пения в хоре.  </w:t>
            </w:r>
          </w:p>
          <w:p w:rsidR="00346F78" w:rsidRPr="00C122F0" w:rsidRDefault="00346F78" w:rsidP="00346F78">
            <w:pPr>
              <w:pStyle w:val="a4"/>
            </w:pPr>
            <w:r w:rsidRPr="00C122F0">
              <w:t xml:space="preserve">2.«Стой и сиди правильно» </w:t>
            </w:r>
            <w:proofErr w:type="spellStart"/>
            <w:r w:rsidRPr="00C122F0">
              <w:t>песенка-распевка</w:t>
            </w:r>
            <w:proofErr w:type="spellEnd"/>
            <w:r w:rsidRPr="00C122F0">
              <w:t xml:space="preserve"> </w:t>
            </w:r>
          </w:p>
          <w:p w:rsidR="00346F78" w:rsidRDefault="00346F78" w:rsidP="00346F78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346F78" w:rsidRDefault="00346F78" w:rsidP="00001B83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C122F0">
              <w:rPr>
                <w:rFonts w:ascii="Times New Roman" w:hAnsi="Times New Roman" w:cs="Times New Roman"/>
              </w:rPr>
              <w:t>Разви</w:t>
            </w:r>
            <w:r w:rsidR="00001B83">
              <w:rPr>
                <w:rFonts w:ascii="Times New Roman" w:hAnsi="Times New Roman" w:cs="Times New Roman"/>
              </w:rPr>
              <w:t>ти</w:t>
            </w:r>
            <w:r w:rsidRPr="00C122F0">
              <w:rPr>
                <w:rFonts w:ascii="Times New Roman" w:hAnsi="Times New Roman" w:cs="Times New Roman"/>
              </w:rPr>
              <w:t>е слухового</w:t>
            </w:r>
            <w:r w:rsidR="00001B83">
              <w:rPr>
                <w:rFonts w:ascii="Times New Roman" w:hAnsi="Times New Roman" w:cs="Times New Roman"/>
              </w:rPr>
              <w:t xml:space="preserve"> внимания и памяти, </w:t>
            </w:r>
            <w:r w:rsidRPr="00C122F0">
              <w:rPr>
                <w:rFonts w:ascii="Times New Roman" w:hAnsi="Times New Roman" w:cs="Times New Roman"/>
              </w:rPr>
              <w:t>коррекция нарушений слуха</w:t>
            </w:r>
            <w:r w:rsidR="00001B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346F78" w:rsidRPr="001078D4" w:rsidRDefault="00346F78" w:rsidP="00346F78">
            <w:pPr>
              <w:pStyle w:val="a4"/>
            </w:pPr>
            <w:r>
              <w:t>беседы с детьми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6F78" w:rsidTr="00C36512">
        <w:tc>
          <w:tcPr>
            <w:tcW w:w="1611" w:type="dxa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 w:rsidRPr="00C122F0">
              <w:t>Пение в группе.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Разучивание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«Андрей-воробей», «во поле берёза стояла»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Работа над дыханием 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«Задуй свечу»,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 «Паровоз», 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«Накачай шину»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Цепное дыхание «Во поле береза стояла», «Как пошли наши подружки». </w:t>
            </w:r>
          </w:p>
          <w:p w:rsidR="00575459" w:rsidRDefault="00575459" w:rsidP="00575459">
            <w:pPr>
              <w:pStyle w:val="a4"/>
            </w:pPr>
            <w:r w:rsidRPr="00C122F0">
              <w:lastRenderedPageBreak/>
              <w:t>Пение на одном звуке</w:t>
            </w:r>
            <w:proofErr w:type="gramStart"/>
            <w:r w:rsidRPr="00C122F0">
              <w:t>,(</w:t>
            </w:r>
            <w:proofErr w:type="gramEnd"/>
            <w:r w:rsidRPr="00C122F0">
              <w:t>и-э-а-о-у-ы)</w:t>
            </w:r>
          </w:p>
          <w:p w:rsidR="00575459" w:rsidRPr="00C122F0" w:rsidRDefault="00575459" w:rsidP="00575459">
            <w:pPr>
              <w:pStyle w:val="a4"/>
            </w:pPr>
            <w:r>
              <w:t>Подготовка к празднику  День учителя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tabs>
                <w:tab w:val="left" w:pos="6825"/>
              </w:tabs>
              <w:ind w:left="34"/>
              <w:contextualSpacing/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слухового внимания и памяти. 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75459" w:rsidRPr="00C122F0" w:rsidRDefault="00575459" w:rsidP="00575459">
            <w:pPr>
              <w:ind w:left="-142"/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6F78" w:rsidTr="00C36512">
        <w:tc>
          <w:tcPr>
            <w:tcW w:w="1611" w:type="dxa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>
              <w:t xml:space="preserve">  «Пение»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Урожай собирай. </w:t>
            </w:r>
            <w:proofErr w:type="spellStart"/>
            <w:r w:rsidRPr="00C122F0">
              <w:t>муз</w:t>
            </w:r>
            <w:proofErr w:type="gramStart"/>
            <w:r w:rsidRPr="00C122F0">
              <w:t>.А</w:t>
            </w:r>
            <w:proofErr w:type="gramEnd"/>
            <w:r w:rsidRPr="00C122F0">
              <w:t>.Филиппенко,сл.Т.Волгиной</w:t>
            </w:r>
            <w:proofErr w:type="spellEnd"/>
          </w:p>
          <w:p w:rsidR="00575459" w:rsidRPr="00C122F0" w:rsidRDefault="00575459" w:rsidP="00575459">
            <w:pPr>
              <w:pStyle w:val="a4"/>
            </w:pPr>
            <w:r w:rsidRPr="00C122F0">
              <w:t>В день рожденья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 Весёлая песенка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Янтарный вальс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tabs>
                <w:tab w:val="left" w:pos="6825"/>
              </w:tabs>
              <w:ind w:left="34"/>
              <w:contextualSpacing/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слухового внимания и памяти. 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575459" w:rsidRPr="00C122F0" w:rsidRDefault="00575459" w:rsidP="00575459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6F78" w:rsidTr="00C36512">
        <w:tc>
          <w:tcPr>
            <w:tcW w:w="1611" w:type="dxa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 w:rsidRPr="00C122F0">
              <w:t xml:space="preserve">Разучивание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»уж как шла лиса, дин-дон, чижик </w:t>
            </w:r>
            <w:proofErr w:type="gramStart"/>
            <w:r w:rsidRPr="00C122F0">
              <w:t>–п</w:t>
            </w:r>
            <w:proofErr w:type="gramEnd"/>
            <w:r w:rsidRPr="00C122F0">
              <w:t>ыжик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Разучивание песни Урожай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На дыхание задуй свечу. Накачай шину.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2.  Разучивание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»уж как шла лиса, дин-дон, чижик </w:t>
            </w:r>
            <w:proofErr w:type="gramStart"/>
            <w:r w:rsidRPr="00C122F0">
              <w:t>–п</w:t>
            </w:r>
            <w:proofErr w:type="gramEnd"/>
            <w:r w:rsidRPr="00C122F0">
              <w:t xml:space="preserve">ыжик 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На дыхание задуй свечу. Накачай шину.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 w:rsidRPr="00C122F0">
              <w:t>Развитие слухового внимания и памяти,</w:t>
            </w:r>
          </w:p>
          <w:p w:rsidR="00575459" w:rsidRDefault="00575459" w:rsidP="00575459">
            <w:pPr>
              <w:pStyle w:val="a4"/>
            </w:pPr>
            <w:r w:rsidRPr="00C122F0">
              <w:t>коррекция нарушений</w:t>
            </w:r>
          </w:p>
          <w:p w:rsidR="00346F78" w:rsidRPr="00575459" w:rsidRDefault="00575459" w:rsidP="00575459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575459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</w:tc>
      </w:tr>
      <w:tr w:rsidR="00346F78" w:rsidTr="00C36512">
        <w:tc>
          <w:tcPr>
            <w:tcW w:w="1611" w:type="dxa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 w:rsidRPr="00C122F0">
              <w:t xml:space="preserve">Пение </w:t>
            </w:r>
            <w:proofErr w:type="spellStart"/>
            <w:r w:rsidRPr="00C122F0">
              <w:t>распевок</w:t>
            </w:r>
            <w:proofErr w:type="spellEnd"/>
            <w:r w:rsidRPr="00C122F0">
              <w:t xml:space="preserve"> Уж как шла лиса, дин-дон, чижик </w:t>
            </w:r>
            <w:proofErr w:type="gramStart"/>
            <w:r w:rsidRPr="00C122F0">
              <w:t>–п</w:t>
            </w:r>
            <w:proofErr w:type="gramEnd"/>
            <w:r w:rsidRPr="00C122F0">
              <w:t xml:space="preserve">ыжик 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На дыхание задуй свечу. Накачай шину.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Пение </w:t>
            </w:r>
            <w:proofErr w:type="gramStart"/>
            <w:r w:rsidRPr="00C122F0">
              <w:t>–В</w:t>
            </w:r>
            <w:proofErr w:type="gramEnd"/>
            <w:r w:rsidRPr="00C122F0">
              <w:t>еселая песенка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Разучивание Летняя пора,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5. Пение </w:t>
            </w:r>
            <w:proofErr w:type="spellStart"/>
            <w:r w:rsidRPr="00C122F0">
              <w:t>распевок</w:t>
            </w:r>
            <w:proofErr w:type="spellEnd"/>
            <w:r w:rsidRPr="00C122F0">
              <w:t xml:space="preserve"> Уж как шла лиса, дин-дон, чижик </w:t>
            </w:r>
            <w:proofErr w:type="gramStart"/>
            <w:r w:rsidRPr="00C122F0">
              <w:t>–п</w:t>
            </w:r>
            <w:proofErr w:type="gramEnd"/>
            <w:r w:rsidRPr="00C122F0">
              <w:t xml:space="preserve">ыжик 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 w:rsidRPr="00C122F0">
              <w:t>Развитие слухового внимания и памяти,</w:t>
            </w:r>
          </w:p>
          <w:p w:rsidR="00575459" w:rsidRDefault="00575459" w:rsidP="00575459">
            <w:pPr>
              <w:pStyle w:val="a4"/>
            </w:pPr>
            <w:r w:rsidRPr="00C122F0">
              <w:t>коррекция нарушений</w:t>
            </w:r>
          </w:p>
          <w:p w:rsidR="00346F78" w:rsidRPr="00575459" w:rsidRDefault="00575459" w:rsidP="00575459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575459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</w:tc>
      </w:tr>
      <w:tr w:rsidR="00346F78" w:rsidTr="00C36512">
        <w:tc>
          <w:tcPr>
            <w:tcW w:w="1611" w:type="dxa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 w:rsidRPr="00C122F0">
              <w:t>Ритмические упражнения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«</w:t>
            </w:r>
            <w:proofErr w:type="spellStart"/>
            <w:r w:rsidRPr="00C122F0">
              <w:t>шлёп-шлёпышки</w:t>
            </w:r>
            <w:proofErr w:type="spellEnd"/>
            <w:r w:rsidRPr="00C122F0">
              <w:t>», «ворон»,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Сочини ритм на стихи «гори ясно»,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Сценические движения,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 Постановка корпуса во время пения,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Работа с микрофоном.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1.ритмические упражнения. «Ворон»</w:t>
            </w:r>
          </w:p>
          <w:p w:rsidR="00575459" w:rsidRPr="00C122F0" w:rsidRDefault="00575459" w:rsidP="00575459">
            <w:pPr>
              <w:pStyle w:val="a4"/>
            </w:pPr>
            <w:r w:rsidRPr="00C122F0">
              <w:t xml:space="preserve">Андрей </w:t>
            </w:r>
            <w:proofErr w:type="gramStart"/>
            <w:r w:rsidRPr="00C122F0">
              <w:t>–в</w:t>
            </w:r>
            <w:proofErr w:type="gramEnd"/>
            <w:r w:rsidRPr="00C122F0">
              <w:t>оробей,</w:t>
            </w:r>
          </w:p>
          <w:p w:rsidR="00575459" w:rsidRPr="00C122F0" w:rsidRDefault="00575459" w:rsidP="00575459">
            <w:pPr>
              <w:pStyle w:val="a4"/>
            </w:pPr>
            <w:r w:rsidRPr="00C122F0">
              <w:t>2.сочините ритмический рисунок на стихи гори ясно, цветочк</w:t>
            </w:r>
            <w:proofErr w:type="gramStart"/>
            <w:r w:rsidRPr="00C122F0">
              <w:t>и(</w:t>
            </w:r>
            <w:proofErr w:type="gramEnd"/>
            <w:r w:rsidRPr="00C122F0">
              <w:t>роза береза мак василек)</w:t>
            </w:r>
          </w:p>
          <w:p w:rsidR="00346F78" w:rsidRPr="00575459" w:rsidRDefault="00575459" w:rsidP="00575459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575459">
              <w:rPr>
                <w:rFonts w:ascii="Times New Roman" w:hAnsi="Times New Roman" w:cs="Times New Roman"/>
              </w:rPr>
              <w:t>хлопки и притопы «собирайся детвора»</w:t>
            </w: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346F78" w:rsidRDefault="00575459" w:rsidP="00001B83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Развитие памяти и развитие речи</w:t>
            </w: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</w:tc>
      </w:tr>
      <w:tr w:rsidR="00346F78" w:rsidTr="00C36512">
        <w:tc>
          <w:tcPr>
            <w:tcW w:w="1611" w:type="dxa"/>
          </w:tcPr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575459" w:rsidRPr="00C122F0" w:rsidRDefault="00575459" w:rsidP="00575459">
            <w:pPr>
              <w:pStyle w:val="a4"/>
            </w:pPr>
            <w:r w:rsidRPr="00C122F0">
              <w:t>Проведение репетиций к праздни</w:t>
            </w:r>
            <w:r>
              <w:t>ку осенний бал</w:t>
            </w:r>
          </w:p>
          <w:p w:rsidR="00346F78" w:rsidRDefault="00346F78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346F78" w:rsidRDefault="00575459" w:rsidP="00001B83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Развитие памяти и развитие речи</w:t>
            </w:r>
          </w:p>
        </w:tc>
        <w:tc>
          <w:tcPr>
            <w:tcW w:w="0" w:type="auto"/>
          </w:tcPr>
          <w:p w:rsidR="00346F78" w:rsidRDefault="00575459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</w:tc>
      </w:tr>
      <w:tr w:rsidR="00D33BA5" w:rsidTr="00C36512">
        <w:tc>
          <w:tcPr>
            <w:tcW w:w="1611" w:type="dxa"/>
          </w:tcPr>
          <w:p w:rsidR="00D33BA5" w:rsidRDefault="00D33BA5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D33BA5" w:rsidRPr="00C122F0" w:rsidRDefault="00D33BA5" w:rsidP="00575459">
            <w:pPr>
              <w:pStyle w:val="a4"/>
            </w:pPr>
          </w:p>
        </w:tc>
        <w:tc>
          <w:tcPr>
            <w:tcW w:w="0" w:type="auto"/>
          </w:tcPr>
          <w:p w:rsidR="00D33BA5" w:rsidRDefault="00D33BA5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ч</w:t>
            </w:r>
          </w:p>
        </w:tc>
        <w:tc>
          <w:tcPr>
            <w:tcW w:w="0" w:type="auto"/>
          </w:tcPr>
          <w:p w:rsidR="00D33BA5" w:rsidRDefault="00D33BA5" w:rsidP="00001B83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33BA5" w:rsidRPr="00C122F0" w:rsidRDefault="00D33BA5" w:rsidP="005B46C3">
            <w:pPr>
              <w:tabs>
                <w:tab w:val="left" w:pos="682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46C3" w:rsidRPr="00C122F0" w:rsidRDefault="005B46C3" w:rsidP="005B46C3">
      <w:pPr>
        <w:tabs>
          <w:tab w:val="left" w:pos="6825"/>
        </w:tabs>
        <w:ind w:left="720"/>
        <w:contextualSpacing/>
        <w:jc w:val="center"/>
        <w:rPr>
          <w:rFonts w:ascii="Times New Roman" w:hAnsi="Times New Roman" w:cs="Times New Roman"/>
          <w:b/>
        </w:rPr>
      </w:pPr>
    </w:p>
    <w:p w:rsidR="005B46C3" w:rsidRPr="005817D0" w:rsidRDefault="005B46C3" w:rsidP="005B46C3">
      <w:pPr>
        <w:tabs>
          <w:tab w:val="left" w:pos="0"/>
        </w:tabs>
        <w:rPr>
          <w:rFonts w:ascii="Times New Roman" w:hAnsi="Times New Roman" w:cs="Times New Roman"/>
          <w:b/>
          <w:bCs/>
        </w:rPr>
      </w:pPr>
      <w:r w:rsidRPr="00C122F0">
        <w:rPr>
          <w:rFonts w:ascii="Times New Roman" w:hAnsi="Times New Roman" w:cs="Times New Roman"/>
          <w:bCs/>
        </w:rPr>
        <w:t xml:space="preserve">                  </w:t>
      </w:r>
      <w:r w:rsidR="005817D0">
        <w:rPr>
          <w:rFonts w:ascii="Times New Roman" w:hAnsi="Times New Roman" w:cs="Times New Roman"/>
          <w:bCs/>
        </w:rPr>
        <w:t xml:space="preserve">                       </w:t>
      </w:r>
      <w:r w:rsidR="00BF134C">
        <w:rPr>
          <w:rFonts w:ascii="Times New Roman" w:hAnsi="Times New Roman" w:cs="Times New Roman"/>
          <w:bCs/>
        </w:rPr>
        <w:t xml:space="preserve">   </w:t>
      </w:r>
      <w:r w:rsidR="005817D0">
        <w:rPr>
          <w:rFonts w:ascii="Times New Roman" w:hAnsi="Times New Roman" w:cs="Times New Roman"/>
          <w:bCs/>
        </w:rPr>
        <w:t xml:space="preserve">  </w:t>
      </w:r>
      <w:r w:rsidR="00A477F4" w:rsidRPr="00A477F4">
        <w:rPr>
          <w:rFonts w:ascii="Times New Roman" w:hAnsi="Times New Roman" w:cs="Times New Roman"/>
          <w:b/>
          <w:bCs/>
        </w:rPr>
        <w:t>Учебно-тематический план</w:t>
      </w:r>
      <w:r w:rsidR="005817D0">
        <w:rPr>
          <w:rFonts w:ascii="Times New Roman" w:hAnsi="Times New Roman" w:cs="Times New Roman"/>
          <w:bCs/>
        </w:rPr>
        <w:t xml:space="preserve"> </w:t>
      </w:r>
      <w:r w:rsidRPr="005817D0">
        <w:rPr>
          <w:rFonts w:ascii="Times New Roman" w:hAnsi="Times New Roman" w:cs="Times New Roman"/>
          <w:b/>
          <w:bCs/>
        </w:rPr>
        <w:t xml:space="preserve">  </w:t>
      </w:r>
      <w:r w:rsidR="00575459" w:rsidRPr="005817D0">
        <w:rPr>
          <w:rFonts w:ascii="Times New Roman" w:hAnsi="Times New Roman" w:cs="Times New Roman"/>
          <w:b/>
          <w:bCs/>
        </w:rPr>
        <w:t>2 четверть</w:t>
      </w:r>
      <w:r w:rsidR="00BF134C">
        <w:rPr>
          <w:rFonts w:ascii="Times New Roman" w:hAnsi="Times New Roman" w:cs="Times New Roman"/>
          <w:b/>
          <w:bCs/>
        </w:rPr>
        <w:t xml:space="preserve"> младшая группа</w:t>
      </w:r>
    </w:p>
    <w:p w:rsidR="00575459" w:rsidRDefault="00B73D7A" w:rsidP="00B73D7A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</w:t>
      </w:r>
    </w:p>
    <w:tbl>
      <w:tblPr>
        <w:tblStyle w:val="a6"/>
        <w:tblW w:w="0" w:type="auto"/>
        <w:tblInd w:w="108" w:type="dxa"/>
        <w:tblLook w:val="04A0"/>
      </w:tblPr>
      <w:tblGrid>
        <w:gridCol w:w="1642"/>
        <w:gridCol w:w="3360"/>
        <w:gridCol w:w="806"/>
        <w:gridCol w:w="1801"/>
        <w:gridCol w:w="1854"/>
      </w:tblGrid>
      <w:tr w:rsidR="005817D0" w:rsidTr="00C36512">
        <w:tc>
          <w:tcPr>
            <w:tcW w:w="1642" w:type="dxa"/>
          </w:tcPr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0" w:type="auto"/>
          </w:tcPr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806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801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0" w:type="auto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5817D0" w:rsidTr="00C36512">
        <w:tc>
          <w:tcPr>
            <w:tcW w:w="1642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:rsidR="005817D0" w:rsidRDefault="005817D0" w:rsidP="005817D0">
            <w:pPr>
              <w:pStyle w:val="a4"/>
            </w:pPr>
            <w:r w:rsidRPr="00C122F0">
              <w:t>Беседы:</w:t>
            </w:r>
          </w:p>
          <w:p w:rsidR="005817D0" w:rsidRPr="001650B4" w:rsidRDefault="005817D0" w:rsidP="005817D0">
            <w:pPr>
              <w:pStyle w:val="a4"/>
            </w:pPr>
            <w:r w:rsidRPr="001650B4">
              <w:t>«Правила поведения на сцене»</w:t>
            </w:r>
            <w:r w:rsidR="00001B83">
              <w:t>.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75459" w:rsidRDefault="00001B83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памяти и развитие речи</w:t>
            </w:r>
          </w:p>
        </w:tc>
        <w:tc>
          <w:tcPr>
            <w:tcW w:w="0" w:type="auto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</w:tc>
      </w:tr>
      <w:tr w:rsidR="00001B83" w:rsidTr="00C36512">
        <w:tc>
          <w:tcPr>
            <w:tcW w:w="1642" w:type="dxa"/>
          </w:tcPr>
          <w:p w:rsidR="00001B83" w:rsidRDefault="00001B83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001B83" w:rsidRDefault="00001B83" w:rsidP="00001B83">
            <w:pPr>
              <w:pStyle w:val="a4"/>
            </w:pPr>
            <w:r w:rsidRPr="001650B4">
              <w:t>«Регистры певческого голоса»</w:t>
            </w:r>
          </w:p>
          <w:p w:rsidR="00001B83" w:rsidRPr="001650B4" w:rsidRDefault="00001B83" w:rsidP="00001B83">
            <w:pPr>
              <w:pStyle w:val="a4"/>
            </w:pPr>
            <w:r>
              <w:t>«С чего начинается песня?»</w:t>
            </w:r>
          </w:p>
          <w:p w:rsidR="00001B83" w:rsidRPr="00C122F0" w:rsidRDefault="00001B83" w:rsidP="005817D0">
            <w:pPr>
              <w:pStyle w:val="a4"/>
            </w:pPr>
          </w:p>
        </w:tc>
        <w:tc>
          <w:tcPr>
            <w:tcW w:w="806" w:type="dxa"/>
          </w:tcPr>
          <w:p w:rsidR="00001B83" w:rsidRDefault="00001B83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001B83" w:rsidRDefault="00001B83" w:rsidP="00B73D7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дыхании, брать дыхание в конце</w:t>
            </w:r>
          </w:p>
        </w:tc>
        <w:tc>
          <w:tcPr>
            <w:tcW w:w="0" w:type="auto"/>
          </w:tcPr>
          <w:p w:rsidR="00001B83" w:rsidRPr="00C122F0" w:rsidRDefault="00486986" w:rsidP="00B73D7A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</w:tc>
      </w:tr>
      <w:tr w:rsidR="005817D0" w:rsidTr="00C36512">
        <w:tc>
          <w:tcPr>
            <w:tcW w:w="1642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5817D0" w:rsidRPr="00C122F0" w:rsidRDefault="005817D0" w:rsidP="005817D0">
            <w:pPr>
              <w:pStyle w:val="a4"/>
            </w:pPr>
            <w:r w:rsidRPr="00C122F0">
              <w:t xml:space="preserve">Пение в </w:t>
            </w:r>
            <w:proofErr w:type="spellStart"/>
            <w:r w:rsidRPr="00C122F0">
              <w:t>группе</w:t>
            </w:r>
            <w:proofErr w:type="gramStart"/>
            <w:r w:rsidRPr="00C122F0">
              <w:t>.Р</w:t>
            </w:r>
            <w:proofErr w:type="gramEnd"/>
            <w:r w:rsidRPr="00C122F0">
              <w:t>азучивание</w:t>
            </w:r>
            <w:proofErr w:type="spellEnd"/>
            <w:r w:rsidRPr="00C122F0">
              <w:t xml:space="preserve">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«барабан»«Уж как шла лиса»</w:t>
            </w:r>
          </w:p>
          <w:p w:rsidR="005817D0" w:rsidRPr="003053AF" w:rsidRDefault="005817D0" w:rsidP="005817D0">
            <w:pPr>
              <w:pStyle w:val="a4"/>
            </w:pPr>
            <w:r w:rsidRPr="00C122F0">
              <w:t>Работа над дыханием «Задуй свечу», «Ш»</w:t>
            </w:r>
          </w:p>
          <w:p w:rsidR="005817D0" w:rsidRPr="003053AF" w:rsidRDefault="005817D0" w:rsidP="005817D0">
            <w:pPr>
              <w:pStyle w:val="a4"/>
              <w:rPr>
                <w:u w:val="single"/>
              </w:rPr>
            </w:pPr>
            <w:r>
              <w:t xml:space="preserve"> </w:t>
            </w:r>
            <w:r w:rsidRPr="00C122F0">
              <w:t xml:space="preserve">Что за дерево такое? </w:t>
            </w:r>
            <w:proofErr w:type="spellStart"/>
            <w:r w:rsidRPr="00C122F0">
              <w:t>муз</w:t>
            </w:r>
            <w:proofErr w:type="gramStart"/>
            <w:r w:rsidRPr="00C122F0">
              <w:t>.М</w:t>
            </w:r>
            <w:proofErr w:type="gramEnd"/>
            <w:r w:rsidRPr="00C122F0">
              <w:t>.Старокодамского</w:t>
            </w:r>
            <w:proofErr w:type="spellEnd"/>
            <w:r w:rsidRPr="00C122F0">
              <w:t>, сл. Л.Некрасовой</w:t>
            </w:r>
          </w:p>
          <w:p w:rsidR="005817D0" w:rsidRPr="00C122F0" w:rsidRDefault="005817D0" w:rsidP="005817D0">
            <w:pPr>
              <w:pStyle w:val="a4"/>
            </w:pP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75459" w:rsidRDefault="00001B83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Pr="00C122F0" w:rsidRDefault="005817D0" w:rsidP="005817D0">
            <w:pPr>
              <w:pStyle w:val="a4"/>
            </w:pPr>
            <w:r w:rsidRPr="00C122F0">
              <w:t>Развитие слухового внимания и памяти,</w:t>
            </w:r>
          </w:p>
          <w:p w:rsidR="005817D0" w:rsidRDefault="005817D0" w:rsidP="005817D0">
            <w:pPr>
              <w:pStyle w:val="a4"/>
            </w:pPr>
            <w:r w:rsidRPr="00C122F0">
              <w:t>коррекция нарушений</w:t>
            </w:r>
          </w:p>
          <w:p w:rsidR="00575459" w:rsidRDefault="005817D0" w:rsidP="005817D0">
            <w:pPr>
              <w:rPr>
                <w:rFonts w:ascii="Times New Roman" w:hAnsi="Times New Roman" w:cs="Times New Roman"/>
                <w:b/>
                <w:bCs/>
              </w:rPr>
            </w:pPr>
            <w:r w:rsidRPr="00575459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0" w:type="auto"/>
          </w:tcPr>
          <w:p w:rsidR="005817D0" w:rsidRPr="00C122F0" w:rsidRDefault="005817D0" w:rsidP="005817D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Pr="00C122F0" w:rsidRDefault="005817D0" w:rsidP="005817D0">
            <w:pPr>
              <w:rPr>
                <w:rFonts w:ascii="Times New Roman" w:hAnsi="Times New Roman" w:cs="Times New Roman"/>
                <w:bCs/>
              </w:rPr>
            </w:pPr>
          </w:p>
          <w:p w:rsidR="005817D0" w:rsidRPr="001078D4" w:rsidRDefault="005817D0" w:rsidP="005817D0">
            <w:pPr>
              <w:pStyle w:val="a4"/>
            </w:pPr>
            <w:r>
              <w:t>беседы с детьми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1B83" w:rsidTr="00C36512">
        <w:tc>
          <w:tcPr>
            <w:tcW w:w="1642" w:type="dxa"/>
          </w:tcPr>
          <w:p w:rsidR="00001B83" w:rsidRDefault="00001B83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001B83" w:rsidRPr="00C122F0" w:rsidRDefault="00001B83" w:rsidP="00001B83">
            <w:pPr>
              <w:pStyle w:val="a4"/>
            </w:pPr>
            <w:r w:rsidRPr="00C122F0">
              <w:t xml:space="preserve">К нам гости пришли муз. А.Александрова, </w:t>
            </w:r>
            <w:proofErr w:type="spellStart"/>
            <w:r w:rsidRPr="00C122F0">
              <w:t>сл.М.Ивенсен</w:t>
            </w:r>
            <w:proofErr w:type="spellEnd"/>
          </w:p>
          <w:p w:rsidR="00001B83" w:rsidRDefault="00001B83" w:rsidP="00001B83">
            <w:pPr>
              <w:pStyle w:val="a4"/>
            </w:pPr>
            <w:r w:rsidRPr="00C122F0">
              <w:t>НРК – Хорей</w:t>
            </w:r>
          </w:p>
          <w:p w:rsidR="00001B83" w:rsidRPr="00C122F0" w:rsidRDefault="00001B83" w:rsidP="00001B83">
            <w:pPr>
              <w:pStyle w:val="a4"/>
            </w:pPr>
            <w:r>
              <w:t>Подготовка к празднику День Ямала</w:t>
            </w:r>
          </w:p>
          <w:p w:rsidR="00001B83" w:rsidRPr="00C122F0" w:rsidRDefault="00001B83" w:rsidP="005817D0">
            <w:pPr>
              <w:pStyle w:val="a4"/>
            </w:pPr>
          </w:p>
        </w:tc>
        <w:tc>
          <w:tcPr>
            <w:tcW w:w="806" w:type="dxa"/>
          </w:tcPr>
          <w:p w:rsidR="00001B83" w:rsidRDefault="00001B83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001B83" w:rsidRPr="00C122F0" w:rsidRDefault="00001B83" w:rsidP="005817D0">
            <w:pPr>
              <w:pStyle w:val="a4"/>
            </w:pPr>
            <w:r>
              <w:t>Развивать умение петь на одном дыхании, брать дыхание в конце</w:t>
            </w:r>
          </w:p>
        </w:tc>
        <w:tc>
          <w:tcPr>
            <w:tcW w:w="0" w:type="auto"/>
          </w:tcPr>
          <w:p w:rsidR="00486986" w:rsidRPr="001078D4" w:rsidRDefault="00486986" w:rsidP="00486986">
            <w:pPr>
              <w:pStyle w:val="a4"/>
            </w:pPr>
            <w:r>
              <w:t>беседы с детьми</w:t>
            </w:r>
          </w:p>
          <w:p w:rsidR="00001B83" w:rsidRPr="00C122F0" w:rsidRDefault="00001B83" w:rsidP="005817D0">
            <w:pPr>
              <w:rPr>
                <w:rFonts w:ascii="Times New Roman" w:hAnsi="Times New Roman" w:cs="Times New Roman"/>
              </w:rPr>
            </w:pPr>
          </w:p>
        </w:tc>
      </w:tr>
      <w:tr w:rsidR="005817D0" w:rsidTr="00C36512">
        <w:tc>
          <w:tcPr>
            <w:tcW w:w="1642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:rsidR="005817D0" w:rsidRPr="00C122F0" w:rsidRDefault="005817D0" w:rsidP="005817D0">
            <w:pPr>
              <w:pStyle w:val="a4"/>
            </w:pPr>
            <w:r w:rsidRPr="00C122F0">
              <w:t xml:space="preserve">. Разучивание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«барабан»</w:t>
            </w:r>
          </w:p>
          <w:p w:rsidR="005817D0" w:rsidRPr="00C122F0" w:rsidRDefault="005817D0" w:rsidP="005817D0">
            <w:pPr>
              <w:pStyle w:val="a4"/>
            </w:pPr>
            <w:r w:rsidRPr="00C122F0">
              <w:t>«Уж как шла лиса»</w:t>
            </w:r>
          </w:p>
          <w:p w:rsidR="005817D0" w:rsidRPr="00C122F0" w:rsidRDefault="005817D0" w:rsidP="005817D0">
            <w:pPr>
              <w:pStyle w:val="a4"/>
            </w:pPr>
            <w:r w:rsidRPr="00C122F0">
              <w:t xml:space="preserve"> Работа над дыханием «Задуй свечу», «Ш»</w:t>
            </w:r>
            <w:proofErr w:type="gramStart"/>
            <w:r w:rsidRPr="00C122F0">
              <w:t>,»</w:t>
            </w:r>
            <w:proofErr w:type="gramEnd"/>
            <w:r w:rsidRPr="00C122F0">
              <w:t>С»</w:t>
            </w:r>
          </w:p>
          <w:p w:rsidR="005817D0" w:rsidRPr="00C122F0" w:rsidRDefault="005817D0" w:rsidP="005817D0">
            <w:pPr>
              <w:pStyle w:val="a4"/>
            </w:pPr>
            <w:r w:rsidRPr="00C122F0">
              <w:t>Разучивание песни «Что за дерево такое»</w:t>
            </w:r>
          </w:p>
          <w:p w:rsidR="00575459" w:rsidRDefault="005817D0" w:rsidP="005817D0">
            <w:pPr>
              <w:rPr>
                <w:rFonts w:ascii="Times New Roman" w:hAnsi="Times New Roman" w:cs="Times New Roman"/>
                <w:b/>
                <w:bCs/>
              </w:rPr>
            </w:pPr>
            <w:r w:rsidRPr="005817D0">
              <w:rPr>
                <w:rFonts w:ascii="Times New Roman" w:hAnsi="Times New Roman" w:cs="Times New Roman"/>
              </w:rPr>
              <w:t xml:space="preserve">Пение </w:t>
            </w:r>
            <w:proofErr w:type="spellStart"/>
            <w:r w:rsidRPr="005817D0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5817D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817D0">
              <w:rPr>
                <w:rFonts w:ascii="Times New Roman" w:hAnsi="Times New Roman" w:cs="Times New Roman"/>
              </w:rPr>
              <w:t>Барабан</w:t>
            </w:r>
            <w:proofErr w:type="gramStart"/>
            <w:r w:rsidRPr="005817D0">
              <w:rPr>
                <w:rFonts w:ascii="Times New Roman" w:hAnsi="Times New Roman" w:cs="Times New Roman"/>
              </w:rPr>
              <w:t>,у</w:t>
            </w:r>
            <w:proofErr w:type="gramEnd"/>
            <w:r w:rsidRPr="005817D0">
              <w:rPr>
                <w:rFonts w:ascii="Times New Roman" w:hAnsi="Times New Roman" w:cs="Times New Roman"/>
              </w:rPr>
              <w:t>ж</w:t>
            </w:r>
            <w:proofErr w:type="spellEnd"/>
            <w:r w:rsidRPr="005817D0">
              <w:rPr>
                <w:rFonts w:ascii="Times New Roman" w:hAnsi="Times New Roman" w:cs="Times New Roman"/>
              </w:rPr>
              <w:t xml:space="preserve"> как шла лиса, Работа над дыханием «Задуй</w:t>
            </w:r>
          </w:p>
        </w:tc>
        <w:tc>
          <w:tcPr>
            <w:tcW w:w="806" w:type="dxa"/>
          </w:tcPr>
          <w:p w:rsidR="00575459" w:rsidRDefault="00D33BA5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Pr="00C122F0" w:rsidRDefault="005817D0" w:rsidP="005817D0">
            <w:pPr>
              <w:pStyle w:val="a4"/>
            </w:pPr>
            <w:r w:rsidRPr="00C122F0">
              <w:t>Развитие слухового внимания и памяти,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5817D0" w:rsidRPr="00C122F0" w:rsidRDefault="005817D0" w:rsidP="005817D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Pr="00C122F0" w:rsidRDefault="005817D0" w:rsidP="005817D0">
            <w:pPr>
              <w:rPr>
                <w:rFonts w:ascii="Times New Roman" w:hAnsi="Times New Roman" w:cs="Times New Roman"/>
                <w:bCs/>
              </w:rPr>
            </w:pPr>
          </w:p>
          <w:p w:rsidR="005817D0" w:rsidRPr="001078D4" w:rsidRDefault="005817D0" w:rsidP="005817D0">
            <w:pPr>
              <w:pStyle w:val="a4"/>
            </w:pPr>
            <w:r>
              <w:t>беседы с детьми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2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</w:tcPr>
          <w:p w:rsidR="005817D0" w:rsidRPr="00C122F0" w:rsidRDefault="005817D0" w:rsidP="005817D0">
            <w:pPr>
              <w:pStyle w:val="a4"/>
            </w:pPr>
            <w:r w:rsidRPr="00C122F0">
              <w:t>Разучивание песни «Хорей»</w:t>
            </w:r>
          </w:p>
          <w:p w:rsidR="005817D0" w:rsidRPr="00C122F0" w:rsidRDefault="005817D0" w:rsidP="005817D0">
            <w:pPr>
              <w:pStyle w:val="a4"/>
            </w:pPr>
            <w:r w:rsidRPr="00C122F0">
              <w:t xml:space="preserve"> Пение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«</w:t>
            </w:r>
            <w:proofErr w:type="spellStart"/>
            <w:r w:rsidRPr="00C122F0">
              <w:t>Барабан</w:t>
            </w:r>
            <w:proofErr w:type="gramStart"/>
            <w:r w:rsidRPr="00C122F0">
              <w:t>,у</w:t>
            </w:r>
            <w:proofErr w:type="gramEnd"/>
            <w:r w:rsidRPr="00C122F0">
              <w:t>ж</w:t>
            </w:r>
            <w:proofErr w:type="spellEnd"/>
            <w:r w:rsidRPr="00C122F0">
              <w:t xml:space="preserve"> как шла лиса, Работа над дыханием «Задуй свечу»,Исполнение песни «Хорей» Разучивание песни «</w:t>
            </w:r>
          </w:p>
          <w:p w:rsidR="005817D0" w:rsidRDefault="005817D0" w:rsidP="005817D0">
            <w:pPr>
              <w:pStyle w:val="a4"/>
            </w:pPr>
            <w:r w:rsidRPr="00C122F0">
              <w:t>Голубой вагон».</w:t>
            </w:r>
          </w:p>
          <w:p w:rsidR="005817D0" w:rsidRPr="00C122F0" w:rsidRDefault="005817D0" w:rsidP="005817D0">
            <w:pPr>
              <w:pStyle w:val="a4"/>
            </w:pPr>
            <w:r>
              <w:t>Подготовка к празднику Новый год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75459" w:rsidRDefault="00486986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Default="00001B83" w:rsidP="005817D0">
            <w:pPr>
              <w:pStyle w:val="a4"/>
            </w:pPr>
            <w:r>
              <w:t>К</w:t>
            </w:r>
            <w:r w:rsidR="005817D0" w:rsidRPr="00C122F0">
              <w:t>оррекция нарушений</w:t>
            </w:r>
          </w:p>
          <w:p w:rsidR="00575459" w:rsidRDefault="005817D0" w:rsidP="005817D0">
            <w:pPr>
              <w:rPr>
                <w:rFonts w:ascii="Times New Roman" w:hAnsi="Times New Roman" w:cs="Times New Roman"/>
                <w:b/>
                <w:bCs/>
              </w:rPr>
            </w:pPr>
            <w:r w:rsidRPr="00575459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0" w:type="auto"/>
          </w:tcPr>
          <w:p w:rsidR="005817D0" w:rsidRPr="00C122F0" w:rsidRDefault="005817D0" w:rsidP="005817D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Pr="00C122F0" w:rsidRDefault="005817D0" w:rsidP="005817D0">
            <w:pPr>
              <w:rPr>
                <w:rFonts w:ascii="Times New Roman" w:hAnsi="Times New Roman" w:cs="Times New Roman"/>
                <w:bCs/>
              </w:rPr>
            </w:pPr>
          </w:p>
          <w:p w:rsidR="005817D0" w:rsidRPr="001078D4" w:rsidRDefault="005817D0" w:rsidP="005817D0">
            <w:pPr>
              <w:pStyle w:val="a4"/>
            </w:pPr>
            <w:r>
              <w:t>беседы с детьми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2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</w:tcPr>
          <w:p w:rsidR="005817D0" w:rsidRPr="00C122F0" w:rsidRDefault="005817D0" w:rsidP="005817D0">
            <w:pPr>
              <w:pStyle w:val="a4"/>
            </w:pPr>
            <w:r w:rsidRPr="00C122F0">
              <w:t>.</w:t>
            </w:r>
            <w:proofErr w:type="gramStart"/>
            <w:r w:rsidRPr="00C122F0">
              <w:t>Прохлопать</w:t>
            </w:r>
            <w:proofErr w:type="gramEnd"/>
            <w:r w:rsidRPr="00C122F0">
              <w:t xml:space="preserve"> на бубне ритм </w:t>
            </w:r>
            <w:proofErr w:type="spellStart"/>
            <w:r w:rsidRPr="00C122F0">
              <w:t>попевки</w:t>
            </w:r>
            <w:proofErr w:type="spellEnd"/>
            <w:r w:rsidRPr="00C122F0">
              <w:t xml:space="preserve"> «Уж как шла лиса», «Мы идем с флажками,</w:t>
            </w:r>
          </w:p>
          <w:p w:rsidR="00575459" w:rsidRPr="005817D0" w:rsidRDefault="005817D0" w:rsidP="005817D0">
            <w:pPr>
              <w:pStyle w:val="a4"/>
            </w:pPr>
            <w:r w:rsidRPr="00C122F0">
              <w:lastRenderedPageBreak/>
              <w:t xml:space="preserve">игра на металлофоне </w:t>
            </w:r>
            <w:proofErr w:type="spellStart"/>
            <w:r w:rsidRPr="00C122F0">
              <w:t>попевки</w:t>
            </w:r>
            <w:proofErr w:type="spellEnd"/>
            <w:r w:rsidRPr="00C122F0">
              <w:t xml:space="preserve"> «Лесенка».игра на музык молоточках «гори </w:t>
            </w:r>
            <w:proofErr w:type="gramStart"/>
            <w:r w:rsidRPr="00C122F0">
              <w:t>гори</w:t>
            </w:r>
            <w:proofErr w:type="gramEnd"/>
            <w:r w:rsidRPr="00C122F0">
              <w:t xml:space="preserve"> ясно»</w:t>
            </w:r>
          </w:p>
        </w:tc>
        <w:tc>
          <w:tcPr>
            <w:tcW w:w="806" w:type="dxa"/>
          </w:tcPr>
          <w:p w:rsidR="00575459" w:rsidRDefault="00D33BA5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1801" w:type="dxa"/>
          </w:tcPr>
          <w:p w:rsidR="005817D0" w:rsidRPr="00C122F0" w:rsidRDefault="005817D0" w:rsidP="005817D0">
            <w:pPr>
              <w:pStyle w:val="a4"/>
            </w:pPr>
            <w:r w:rsidRPr="00C122F0">
              <w:t xml:space="preserve">Развитие слухового внимания и </w:t>
            </w:r>
            <w:r w:rsidRPr="00C122F0">
              <w:lastRenderedPageBreak/>
              <w:t>памяти,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5817D0" w:rsidRPr="00C122F0" w:rsidRDefault="005817D0" w:rsidP="005817D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lastRenderedPageBreak/>
              <w:t xml:space="preserve">Повторение упражнений индивидуально   </w:t>
            </w:r>
            <w:r w:rsidRPr="00C122F0">
              <w:rPr>
                <w:rFonts w:ascii="Times New Roman" w:hAnsi="Times New Roman" w:cs="Times New Roman"/>
              </w:rPr>
              <w:lastRenderedPageBreak/>
              <w:t>и группой</w:t>
            </w:r>
          </w:p>
          <w:p w:rsidR="005817D0" w:rsidRPr="00C122F0" w:rsidRDefault="005817D0" w:rsidP="005817D0">
            <w:pPr>
              <w:rPr>
                <w:rFonts w:ascii="Times New Roman" w:hAnsi="Times New Roman" w:cs="Times New Roman"/>
                <w:bCs/>
              </w:rPr>
            </w:pPr>
          </w:p>
          <w:p w:rsidR="005817D0" w:rsidRPr="001078D4" w:rsidRDefault="005817D0" w:rsidP="005817D0">
            <w:pPr>
              <w:pStyle w:val="a4"/>
            </w:pPr>
            <w:r>
              <w:t>беседы с детьми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2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0" w:type="auto"/>
          </w:tcPr>
          <w:p w:rsidR="00575459" w:rsidRPr="00C92E37" w:rsidRDefault="00C92E37" w:rsidP="00B73D7A">
            <w:pPr>
              <w:rPr>
                <w:rFonts w:ascii="Times New Roman" w:hAnsi="Times New Roman" w:cs="Times New Roman"/>
                <w:b/>
                <w:bCs/>
              </w:rPr>
            </w:pPr>
            <w:r w:rsidRPr="00C92E37">
              <w:rPr>
                <w:rFonts w:ascii="Times New Roman" w:hAnsi="Times New Roman" w:cs="Times New Roman"/>
              </w:rPr>
              <w:t>проведение репетиций к новому году разучивание плясок с движениями.</w:t>
            </w:r>
          </w:p>
        </w:tc>
        <w:tc>
          <w:tcPr>
            <w:tcW w:w="806" w:type="dxa"/>
          </w:tcPr>
          <w:p w:rsidR="00575459" w:rsidRDefault="005817D0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01" w:type="dxa"/>
          </w:tcPr>
          <w:p w:rsidR="005817D0" w:rsidRPr="005817D0" w:rsidRDefault="005817D0" w:rsidP="005817D0">
            <w:pPr>
              <w:pStyle w:val="a4"/>
            </w:pPr>
            <w:r>
              <w:rPr>
                <w:bCs/>
              </w:rPr>
              <w:t xml:space="preserve">Умение играть </w:t>
            </w:r>
            <w:proofErr w:type="gramStart"/>
            <w:r>
              <w:rPr>
                <w:bCs/>
              </w:rPr>
              <w:t>несложны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певки</w:t>
            </w:r>
            <w:proofErr w:type="spellEnd"/>
            <w:r>
              <w:rPr>
                <w:bCs/>
              </w:rPr>
              <w:t xml:space="preserve"> на металлофоне, бубне. </w:t>
            </w:r>
          </w:p>
          <w:p w:rsidR="00575459" w:rsidRDefault="005817D0" w:rsidP="005817D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ложках</w:t>
            </w:r>
            <w:proofErr w:type="gramEnd"/>
          </w:p>
        </w:tc>
        <w:tc>
          <w:tcPr>
            <w:tcW w:w="0" w:type="auto"/>
          </w:tcPr>
          <w:p w:rsidR="005817D0" w:rsidRPr="00C122F0" w:rsidRDefault="005817D0" w:rsidP="005817D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Pr="00C122F0" w:rsidRDefault="005817D0" w:rsidP="005817D0">
            <w:pPr>
              <w:rPr>
                <w:rFonts w:ascii="Times New Roman" w:hAnsi="Times New Roman" w:cs="Times New Roman"/>
                <w:bCs/>
              </w:rPr>
            </w:pPr>
          </w:p>
          <w:p w:rsidR="005817D0" w:rsidRPr="001078D4" w:rsidRDefault="005817D0" w:rsidP="005817D0">
            <w:pPr>
              <w:pStyle w:val="a4"/>
            </w:pPr>
            <w:r>
              <w:t>беседы с детьми</w:t>
            </w:r>
          </w:p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2" w:type="dxa"/>
          </w:tcPr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75459" w:rsidRDefault="00D33BA5" w:rsidP="00B73D7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ч</w:t>
            </w:r>
          </w:p>
        </w:tc>
        <w:tc>
          <w:tcPr>
            <w:tcW w:w="1801" w:type="dxa"/>
          </w:tcPr>
          <w:p w:rsidR="00575459" w:rsidRDefault="00575459" w:rsidP="005817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575459" w:rsidRDefault="00575459" w:rsidP="00B73D7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477F4" w:rsidRDefault="00B73D7A" w:rsidP="00C36512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5817D0" w:rsidRDefault="00A477F4" w:rsidP="00A477F4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A477F4">
        <w:rPr>
          <w:rFonts w:ascii="Times New Roman" w:hAnsi="Times New Roman" w:cs="Times New Roman"/>
          <w:b/>
          <w:bCs/>
        </w:rPr>
        <w:t>Учебно-тематический план</w:t>
      </w:r>
      <w:r>
        <w:rPr>
          <w:rFonts w:ascii="Times New Roman" w:hAnsi="Times New Roman" w:cs="Times New Roman"/>
          <w:bCs/>
        </w:rPr>
        <w:t xml:space="preserve"> </w:t>
      </w:r>
      <w:r w:rsidRPr="005817D0">
        <w:rPr>
          <w:rFonts w:ascii="Times New Roman" w:hAnsi="Times New Roman" w:cs="Times New Roman"/>
          <w:b/>
          <w:bCs/>
        </w:rPr>
        <w:t xml:space="preserve">  </w:t>
      </w:r>
      <w:r w:rsidR="005817D0">
        <w:rPr>
          <w:rFonts w:ascii="Times New Roman" w:hAnsi="Times New Roman" w:cs="Times New Roman"/>
          <w:b/>
          <w:bCs/>
        </w:rPr>
        <w:t xml:space="preserve">  3 четверть</w:t>
      </w:r>
      <w:r w:rsidR="00BF134C">
        <w:rPr>
          <w:rFonts w:ascii="Times New Roman" w:hAnsi="Times New Roman" w:cs="Times New Roman"/>
          <w:b/>
          <w:bCs/>
        </w:rPr>
        <w:t xml:space="preserve"> младшая группа</w:t>
      </w:r>
    </w:p>
    <w:tbl>
      <w:tblPr>
        <w:tblStyle w:val="a6"/>
        <w:tblW w:w="0" w:type="auto"/>
        <w:tblInd w:w="108" w:type="dxa"/>
        <w:tblLook w:val="04A0"/>
      </w:tblPr>
      <w:tblGrid>
        <w:gridCol w:w="1644"/>
        <w:gridCol w:w="3332"/>
        <w:gridCol w:w="806"/>
        <w:gridCol w:w="1801"/>
        <w:gridCol w:w="1880"/>
      </w:tblGrid>
      <w:tr w:rsidR="005817D0" w:rsidTr="00C36512">
        <w:tc>
          <w:tcPr>
            <w:tcW w:w="1644" w:type="dxa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0" w:type="auto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806" w:type="dxa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801" w:type="dxa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0" w:type="auto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5817D0" w:rsidTr="00C36512">
        <w:tc>
          <w:tcPr>
            <w:tcW w:w="1644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:rsidR="00C92E37" w:rsidRDefault="00C92E37" w:rsidP="00C92E37">
            <w:pPr>
              <w:pStyle w:val="a4"/>
            </w:pPr>
            <w:r w:rsidRPr="00C122F0">
              <w:t xml:space="preserve">Беседы: 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«Что вредно и полезно для голоса», »Индивидуальный тембр голоса»</w:t>
            </w:r>
          </w:p>
          <w:p w:rsidR="005817D0" w:rsidRDefault="005817D0" w:rsidP="00C92E37">
            <w:pPr>
              <w:pStyle w:val="a4"/>
              <w:rPr>
                <w:b/>
                <w:bCs/>
              </w:rPr>
            </w:pPr>
          </w:p>
        </w:tc>
        <w:tc>
          <w:tcPr>
            <w:tcW w:w="806" w:type="dxa"/>
          </w:tcPr>
          <w:p w:rsidR="005817D0" w:rsidRDefault="00486986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</w:tcPr>
          <w:p w:rsidR="00C92E37" w:rsidRPr="001078D4" w:rsidRDefault="00C92E37" w:rsidP="00C92E37">
            <w:pPr>
              <w:pStyle w:val="a4"/>
            </w:pPr>
            <w:r>
              <w:t>беседы с детьми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4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C92E37" w:rsidRPr="00C122F0" w:rsidRDefault="00C92E37" w:rsidP="00C92E37">
            <w:pPr>
              <w:pStyle w:val="a4"/>
            </w:pPr>
            <w:r w:rsidRPr="00C122F0">
              <w:t>Пение в группе.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Разучивание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«Ладушки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«Я шагаю вверх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Работа над дыханием «машина»,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«Ша»</w:t>
            </w:r>
            <w:proofErr w:type="gramStart"/>
            <w:r w:rsidRPr="00C122F0">
              <w:t>,»</w:t>
            </w:r>
            <w:proofErr w:type="gramEnd"/>
            <w:r w:rsidRPr="00C122F0">
              <w:t>Су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Знакомство с мажор минор, пение вниз -бемоль, вверх – по полутонам –</w:t>
            </w:r>
            <w:proofErr w:type="spellStart"/>
            <w:r w:rsidRPr="00C122F0">
              <w:t>диез</w:t>
            </w:r>
            <w:proofErr w:type="gramStart"/>
            <w:r w:rsidRPr="00C122F0">
              <w:t>.С</w:t>
            </w:r>
            <w:proofErr w:type="gramEnd"/>
            <w:r w:rsidRPr="00C122F0">
              <w:t>труве</w:t>
            </w:r>
            <w:proofErr w:type="spellEnd"/>
            <w:r w:rsidRPr="00C122F0">
              <w:t>.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Пение гаммы в тональности ре мажор,, </w:t>
            </w:r>
            <w:proofErr w:type="gramStart"/>
            <w:r w:rsidRPr="00C122F0">
              <w:t>до</w:t>
            </w:r>
            <w:proofErr w:type="gramEnd"/>
            <w:r w:rsidRPr="00C122F0">
              <w:t xml:space="preserve"> мажор.</w:t>
            </w:r>
          </w:p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ка к празднику 23 февраля</w:t>
            </w:r>
          </w:p>
        </w:tc>
        <w:tc>
          <w:tcPr>
            <w:tcW w:w="806" w:type="dxa"/>
          </w:tcPr>
          <w:p w:rsidR="005817D0" w:rsidRDefault="00486986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</w:tcPr>
          <w:p w:rsidR="00313410" w:rsidRPr="00C122F0" w:rsidRDefault="00313410" w:rsidP="0031341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4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D33BA5">
              <w:rPr>
                <w:rFonts w:ascii="Times New Roman" w:hAnsi="Times New Roman" w:cs="Times New Roman"/>
                <w:b/>
                <w:bCs/>
              </w:rPr>
              <w:t>-4</w:t>
            </w:r>
          </w:p>
        </w:tc>
        <w:tc>
          <w:tcPr>
            <w:tcW w:w="0" w:type="auto"/>
          </w:tcPr>
          <w:p w:rsidR="00313410" w:rsidRDefault="00C92E37" w:rsidP="00C92E37">
            <w:pPr>
              <w:pStyle w:val="a4"/>
              <w:rPr>
                <w:b/>
                <w:bCs/>
              </w:rPr>
            </w:pPr>
            <w:r w:rsidRPr="00313410">
              <w:rPr>
                <w:b/>
                <w:bCs/>
              </w:rPr>
              <w:t>Подготовка к празднику 8 марта</w:t>
            </w:r>
          </w:p>
          <w:p w:rsidR="00C92E37" w:rsidRPr="00C92E37" w:rsidRDefault="00C92E37" w:rsidP="00C92E37">
            <w:pPr>
              <w:pStyle w:val="a4"/>
            </w:pPr>
            <w:r w:rsidRPr="00C92E37">
              <w:t xml:space="preserve"> Смешной человечек</w:t>
            </w:r>
          </w:p>
          <w:p w:rsidR="00C92E37" w:rsidRPr="00C92E37" w:rsidRDefault="00C92E37" w:rsidP="00C92E37">
            <w:pPr>
              <w:pStyle w:val="a4"/>
            </w:pPr>
            <w:r w:rsidRPr="00C92E37">
              <w:t xml:space="preserve">Песня друзей муз Г.Гладкова, сл Ю. </w:t>
            </w:r>
            <w:proofErr w:type="spellStart"/>
            <w:r w:rsidRPr="00C92E37">
              <w:t>Энтина</w:t>
            </w:r>
            <w:proofErr w:type="spellEnd"/>
          </w:p>
          <w:p w:rsidR="00C92E37" w:rsidRPr="00C92E37" w:rsidRDefault="00C92E37" w:rsidP="00C92E37">
            <w:pPr>
              <w:pStyle w:val="a4"/>
            </w:pPr>
            <w:r w:rsidRPr="00C92E37">
              <w:t xml:space="preserve">Всё мы делим пополам муз. В. </w:t>
            </w:r>
            <w:proofErr w:type="spellStart"/>
            <w:r w:rsidRPr="00C92E37">
              <w:t>Шаинского</w:t>
            </w:r>
            <w:proofErr w:type="spellEnd"/>
            <w:r w:rsidRPr="00C92E37">
              <w:t xml:space="preserve"> сл.М. </w:t>
            </w:r>
            <w:proofErr w:type="spellStart"/>
            <w:r w:rsidRPr="00C92E37">
              <w:t>Пляцковского</w:t>
            </w:r>
            <w:proofErr w:type="spellEnd"/>
          </w:p>
          <w:p w:rsidR="005817D0" w:rsidRPr="00C92E37" w:rsidRDefault="00C92E37" w:rsidP="00C92E37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C92E37">
              <w:rPr>
                <w:rFonts w:ascii="Times New Roman" w:hAnsi="Times New Roman" w:cs="Times New Roman"/>
              </w:rPr>
              <w:t>Когда мои друзья со мной</w:t>
            </w:r>
          </w:p>
        </w:tc>
        <w:tc>
          <w:tcPr>
            <w:tcW w:w="806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1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</w:tcPr>
          <w:p w:rsidR="00313410" w:rsidRPr="00C122F0" w:rsidRDefault="00313410" w:rsidP="0031341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4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:rsidR="00C92E37" w:rsidRPr="00C122F0" w:rsidRDefault="00C92E37" w:rsidP="00C92E37">
            <w:pPr>
              <w:pStyle w:val="a4"/>
            </w:pPr>
            <w:r w:rsidRPr="00C122F0">
              <w:t xml:space="preserve">Если добрый ты муз Б.Савельева, сл.А.Хайта из </w:t>
            </w:r>
            <w:proofErr w:type="spellStart"/>
            <w:r w:rsidRPr="00C122F0">
              <w:t>м\ф</w:t>
            </w:r>
            <w:proofErr w:type="spellEnd"/>
            <w:r w:rsidRPr="00C122F0">
              <w:t xml:space="preserve"> «День рождения кота Леопольда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«Про козлика»-</w:t>
            </w:r>
            <w:proofErr w:type="spellStart"/>
            <w:r w:rsidRPr="00C122F0">
              <w:t>сл</w:t>
            </w:r>
            <w:proofErr w:type="gramStart"/>
            <w:r w:rsidRPr="00C122F0">
              <w:t>.С</w:t>
            </w:r>
            <w:proofErr w:type="gramEnd"/>
            <w:r w:rsidRPr="00C122F0">
              <w:t>емернина</w:t>
            </w:r>
            <w:proofErr w:type="spellEnd"/>
            <w:r w:rsidRPr="00C122F0">
              <w:t xml:space="preserve"> </w:t>
            </w:r>
            <w:proofErr w:type="spellStart"/>
            <w:r w:rsidRPr="00C122F0">
              <w:t>муз.Г.Струве</w:t>
            </w:r>
            <w:proofErr w:type="spellEnd"/>
            <w:r w:rsidRPr="00C122F0">
              <w:t xml:space="preserve"> </w:t>
            </w:r>
            <w:proofErr w:type="spellStart"/>
            <w:r w:rsidRPr="00C122F0">
              <w:t>стр</w:t>
            </w:r>
            <w:proofErr w:type="spellEnd"/>
            <w:r w:rsidRPr="00C122F0">
              <w:t xml:space="preserve"> 27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Песенка о гамме сл Н.Соловьевой муз 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Г.Струве </w:t>
            </w:r>
            <w:proofErr w:type="spellStart"/>
            <w:proofErr w:type="gramStart"/>
            <w:r w:rsidRPr="00C122F0">
              <w:t>стр</w:t>
            </w:r>
            <w:proofErr w:type="spellEnd"/>
            <w:proofErr w:type="gramEnd"/>
            <w:r w:rsidRPr="00C122F0">
              <w:t xml:space="preserve"> 36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1801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</w:tcPr>
          <w:p w:rsidR="00313410" w:rsidRPr="00C122F0" w:rsidRDefault="00313410" w:rsidP="0031341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4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0" w:type="auto"/>
          </w:tcPr>
          <w:p w:rsidR="00C92E37" w:rsidRPr="00756BFB" w:rsidRDefault="00C92E37" w:rsidP="00C92E37">
            <w:pPr>
              <w:pStyle w:val="a4"/>
              <w:rPr>
                <w:rFonts w:eastAsiaTheme="minorEastAsia"/>
              </w:rPr>
            </w:pPr>
            <w:r w:rsidRPr="00C122F0">
              <w:t xml:space="preserve">Разучивание </w:t>
            </w:r>
            <w:proofErr w:type="spellStart"/>
            <w:r w:rsidRPr="00C122F0">
              <w:t>попевок</w:t>
            </w:r>
            <w:proofErr w:type="spellEnd"/>
            <w:r w:rsidRPr="00C122F0">
              <w:t xml:space="preserve"> «Ладушки</w:t>
            </w:r>
            <w:proofErr w:type="gramStart"/>
            <w:r w:rsidRPr="00C122F0">
              <w:t>»«</w:t>
            </w:r>
            <w:proofErr w:type="gramEnd"/>
            <w:r w:rsidRPr="00C122F0">
              <w:t xml:space="preserve">Я шагаю вверх», разучивание песни </w:t>
            </w:r>
            <w:proofErr w:type="spellStart"/>
            <w:r>
              <w:t>Смешно</w:t>
            </w:r>
            <w:r w:rsidRPr="00C122F0">
              <w:t>человечек</w:t>
            </w:r>
            <w:proofErr w:type="spellEnd"/>
          </w:p>
          <w:p w:rsidR="005817D0" w:rsidRPr="00C92E37" w:rsidRDefault="00C92E37" w:rsidP="00C92E37">
            <w:pPr>
              <w:rPr>
                <w:rFonts w:ascii="Times New Roman" w:hAnsi="Times New Roman" w:cs="Times New Roman"/>
                <w:b/>
                <w:bCs/>
              </w:rPr>
            </w:pPr>
            <w:r w:rsidRPr="00C92E37">
              <w:rPr>
                <w:rFonts w:ascii="Times New Roman" w:hAnsi="Times New Roman" w:cs="Times New Roman"/>
              </w:rPr>
              <w:t xml:space="preserve">Пение </w:t>
            </w:r>
            <w:proofErr w:type="spellStart"/>
            <w:r w:rsidRPr="00C92E37">
              <w:rPr>
                <w:rFonts w:ascii="Times New Roman" w:hAnsi="Times New Roman" w:cs="Times New Roman"/>
              </w:rPr>
              <w:t>попево</w:t>
            </w:r>
            <w:proofErr w:type="gramStart"/>
            <w:r w:rsidRPr="00C92E37">
              <w:rPr>
                <w:rFonts w:ascii="Times New Roman" w:hAnsi="Times New Roman" w:cs="Times New Roman"/>
              </w:rPr>
              <w:t>к</w:t>
            </w:r>
            <w:proofErr w:type="spellEnd"/>
            <w:r w:rsidRPr="00C92E37">
              <w:rPr>
                <w:rFonts w:ascii="Times New Roman" w:hAnsi="Times New Roman" w:cs="Times New Roman"/>
              </w:rPr>
              <w:t>«</w:t>
            </w:r>
            <w:proofErr w:type="gramEnd"/>
            <w:r w:rsidRPr="00C92E37">
              <w:rPr>
                <w:rFonts w:ascii="Times New Roman" w:hAnsi="Times New Roman" w:cs="Times New Roman"/>
              </w:rPr>
              <w:t>Ладушки»«Я шагаю вверх», пение песни «Смешной человечек»,</w:t>
            </w:r>
          </w:p>
        </w:tc>
        <w:tc>
          <w:tcPr>
            <w:tcW w:w="806" w:type="dxa"/>
          </w:tcPr>
          <w:p w:rsidR="005817D0" w:rsidRDefault="00486986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0" w:type="auto"/>
          </w:tcPr>
          <w:p w:rsidR="00313410" w:rsidRPr="00C122F0" w:rsidRDefault="00313410" w:rsidP="0031341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4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</w:tcPr>
          <w:p w:rsidR="00C92E37" w:rsidRPr="00756BFB" w:rsidRDefault="00C92E37" w:rsidP="00C92E37">
            <w:pPr>
              <w:pStyle w:val="a4"/>
              <w:rPr>
                <w:rFonts w:eastAsiaTheme="minorEastAsia"/>
              </w:rPr>
            </w:pPr>
            <w:r w:rsidRPr="00C122F0">
              <w:t xml:space="preserve">. Пение гаммы в тональности ре мажор,, до </w:t>
            </w:r>
            <w:proofErr w:type="spellStart"/>
            <w:r w:rsidRPr="00C122F0">
              <w:t>мажор</w:t>
            </w:r>
            <w:proofErr w:type="gramStart"/>
            <w:r w:rsidRPr="00C122F0">
              <w:t>.Р</w:t>
            </w:r>
            <w:proofErr w:type="gramEnd"/>
            <w:r w:rsidRPr="00C122F0">
              <w:t>азучивание</w:t>
            </w:r>
            <w:proofErr w:type="spellEnd"/>
            <w:r w:rsidRPr="00C122F0">
              <w:t xml:space="preserve"> песни Песня друзей муз Г.Гладкова, сл Ю. </w:t>
            </w:r>
            <w:proofErr w:type="spellStart"/>
            <w:r w:rsidRPr="00C122F0">
              <w:t>ЭнтинаВсё</w:t>
            </w:r>
            <w:proofErr w:type="spellEnd"/>
            <w:r w:rsidRPr="00C122F0">
              <w:t xml:space="preserve"> мы делим пополам муз. В. </w:t>
            </w:r>
            <w:proofErr w:type="spellStart"/>
            <w:r w:rsidRPr="00C122F0">
              <w:t>Шаинского</w:t>
            </w:r>
            <w:proofErr w:type="spellEnd"/>
            <w:r w:rsidRPr="00C122F0">
              <w:t xml:space="preserve"> сл.М. </w:t>
            </w:r>
            <w:proofErr w:type="spellStart"/>
            <w:r w:rsidRPr="00C122F0">
              <w:t>Пляцковского</w:t>
            </w:r>
            <w:proofErr w:type="spellEnd"/>
          </w:p>
          <w:p w:rsidR="00C92E37" w:rsidRPr="00C122F0" w:rsidRDefault="00C92E37" w:rsidP="00C92E37">
            <w:pPr>
              <w:pStyle w:val="a4"/>
            </w:pPr>
            <w:r>
              <w:t>5.</w:t>
            </w:r>
            <w:r w:rsidRPr="00C122F0">
              <w:t>Разучивание песни</w:t>
            </w:r>
            <w:proofErr w:type="gramStart"/>
            <w:r w:rsidRPr="00C122F0">
              <w:t xml:space="preserve">  К</w:t>
            </w:r>
            <w:proofErr w:type="gramEnd"/>
            <w:r w:rsidRPr="00C122F0">
              <w:t xml:space="preserve">огда мои друзья со мной муз </w:t>
            </w:r>
            <w:proofErr w:type="spellStart"/>
            <w:r w:rsidRPr="00C122F0">
              <w:t>В.Шаинского</w:t>
            </w:r>
            <w:proofErr w:type="spellEnd"/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817D0" w:rsidRDefault="00486986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C92E37" w:rsidRDefault="00C92E37" w:rsidP="00C92E37">
            <w:pPr>
              <w:pStyle w:val="a4"/>
            </w:pPr>
            <w:r w:rsidRPr="00C122F0">
              <w:t>коррекция нарушений</w:t>
            </w:r>
          </w:p>
          <w:p w:rsidR="005817D0" w:rsidRDefault="00C92E37" w:rsidP="00C92E37">
            <w:pPr>
              <w:rPr>
                <w:rFonts w:ascii="Times New Roman" w:hAnsi="Times New Roman" w:cs="Times New Roman"/>
                <w:b/>
                <w:bCs/>
              </w:rPr>
            </w:pPr>
            <w:r w:rsidRPr="00575459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0" w:type="auto"/>
          </w:tcPr>
          <w:p w:rsidR="00313410" w:rsidRPr="00C122F0" w:rsidRDefault="00313410" w:rsidP="0031341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44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-9</w:t>
            </w:r>
          </w:p>
        </w:tc>
        <w:tc>
          <w:tcPr>
            <w:tcW w:w="0" w:type="auto"/>
          </w:tcPr>
          <w:p w:rsidR="00C92E37" w:rsidRPr="00C122F0" w:rsidRDefault="00C92E37" w:rsidP="00C92E37">
            <w:pPr>
              <w:pStyle w:val="a4"/>
            </w:pPr>
            <w:proofErr w:type="gramStart"/>
            <w:r w:rsidRPr="00C122F0">
              <w:t>Ритмические упражнения</w:t>
            </w:r>
            <w:proofErr w:type="gramEnd"/>
            <w:r w:rsidRPr="00C122F0">
              <w:t xml:space="preserve"> «Звучащие жесты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«</w:t>
            </w:r>
            <w:proofErr w:type="spellStart"/>
            <w:r w:rsidRPr="00C122F0">
              <w:t>шлёп-шлёпышки</w:t>
            </w:r>
            <w:proofErr w:type="spellEnd"/>
            <w:r w:rsidRPr="00C122F0">
              <w:t>», «ворон»,</w:t>
            </w:r>
          </w:p>
          <w:p w:rsidR="00C92E37" w:rsidRPr="00C122F0" w:rsidRDefault="00C92E37" w:rsidP="00C92E37">
            <w:pPr>
              <w:pStyle w:val="a4"/>
            </w:pPr>
            <w:r>
              <w:t>1-2</w:t>
            </w:r>
            <w:r w:rsidRPr="00C122F0">
              <w:t>Прохлопай ритм на стихи «Наша Таня»,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«бык </w:t>
            </w:r>
            <w:proofErr w:type="spellStart"/>
            <w:r w:rsidRPr="00C122F0">
              <w:t>тупогуб</w:t>
            </w:r>
            <w:proofErr w:type="spellEnd"/>
            <w:r w:rsidRPr="00C122F0">
              <w:t>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Сценические движения, 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постановка корпуса во время пения,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Работа с микрофоном.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Эхо </w:t>
            </w:r>
            <w:proofErr w:type="gramStart"/>
            <w:r w:rsidRPr="00C122F0">
              <w:t>-р</w:t>
            </w:r>
            <w:proofErr w:type="gramEnd"/>
            <w:r w:rsidRPr="00C122F0">
              <w:t>итмическая игра</w:t>
            </w:r>
          </w:p>
          <w:p w:rsidR="005817D0" w:rsidRPr="00C92E37" w:rsidRDefault="00C92E37" w:rsidP="00C92E37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t xml:space="preserve"> </w:t>
            </w:r>
            <w:r w:rsidRPr="00C92E37">
              <w:rPr>
                <w:rFonts w:ascii="Times New Roman" w:hAnsi="Times New Roman" w:cs="Times New Roman"/>
              </w:rPr>
              <w:t xml:space="preserve">пение и хлопки </w:t>
            </w:r>
            <w:proofErr w:type="spellStart"/>
            <w:r w:rsidRPr="00C92E37">
              <w:rPr>
                <w:rFonts w:ascii="Times New Roman" w:hAnsi="Times New Roman" w:cs="Times New Roman"/>
              </w:rPr>
              <w:t>римические</w:t>
            </w:r>
            <w:proofErr w:type="spellEnd"/>
            <w:r w:rsidRPr="00C92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1" w:type="dxa"/>
          </w:tcPr>
          <w:p w:rsidR="00C92E37" w:rsidRDefault="00C92E37" w:rsidP="00C92E37">
            <w:pPr>
              <w:pStyle w:val="a4"/>
            </w:pPr>
            <w:r w:rsidRPr="00C122F0">
              <w:t>коррекция нарушений</w:t>
            </w:r>
          </w:p>
          <w:p w:rsidR="005817D0" w:rsidRDefault="00C92E37" w:rsidP="00C92E37">
            <w:pPr>
              <w:rPr>
                <w:rFonts w:ascii="Times New Roman" w:hAnsi="Times New Roman" w:cs="Times New Roman"/>
                <w:b/>
                <w:bCs/>
              </w:rPr>
            </w:pPr>
            <w:r w:rsidRPr="00575459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0" w:type="auto"/>
          </w:tcPr>
          <w:p w:rsidR="00313410" w:rsidRPr="00C122F0" w:rsidRDefault="00313410" w:rsidP="00313410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2E37" w:rsidTr="00C36512">
        <w:tc>
          <w:tcPr>
            <w:tcW w:w="1644" w:type="dxa"/>
          </w:tcPr>
          <w:p w:rsidR="00C92E37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</w:tcPr>
          <w:p w:rsidR="00C92E37" w:rsidRPr="00C122F0" w:rsidRDefault="00C92E37" w:rsidP="00C92E37">
            <w:pPr>
              <w:pStyle w:val="a4"/>
            </w:pPr>
            <w:proofErr w:type="gramStart"/>
            <w:r w:rsidRPr="00C122F0">
              <w:t>Ритмические упражнения</w:t>
            </w:r>
            <w:proofErr w:type="gramEnd"/>
            <w:r w:rsidRPr="00C122F0">
              <w:t xml:space="preserve"> «Звучащие жесты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«</w:t>
            </w:r>
            <w:proofErr w:type="spellStart"/>
            <w:r w:rsidRPr="00C122F0">
              <w:t>шлёп-шлёпышки</w:t>
            </w:r>
            <w:proofErr w:type="spellEnd"/>
            <w:r w:rsidRPr="00C122F0">
              <w:t>», «ворон»,</w:t>
            </w:r>
          </w:p>
          <w:p w:rsidR="00C92E37" w:rsidRPr="00C122F0" w:rsidRDefault="00C92E37" w:rsidP="00C92E37">
            <w:pPr>
              <w:pStyle w:val="a4"/>
            </w:pPr>
            <w:proofErr w:type="gramStart"/>
            <w:r w:rsidRPr="00C122F0">
              <w:t>Прохлопай</w:t>
            </w:r>
            <w:proofErr w:type="gramEnd"/>
            <w:r w:rsidRPr="00C122F0">
              <w:t xml:space="preserve"> ритм на стихи «Наша Таня»,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«бык </w:t>
            </w:r>
            <w:proofErr w:type="spellStart"/>
            <w:r w:rsidRPr="00C122F0">
              <w:t>тупогуб</w:t>
            </w:r>
            <w:proofErr w:type="spellEnd"/>
            <w:r w:rsidRPr="00C122F0">
              <w:t>»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Сценические движения, 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постановка корпуса во время пения,</w:t>
            </w:r>
          </w:p>
          <w:p w:rsidR="00C92E37" w:rsidRPr="00C122F0" w:rsidRDefault="00C92E37" w:rsidP="00C92E37">
            <w:pPr>
              <w:pStyle w:val="a4"/>
            </w:pPr>
            <w:r w:rsidRPr="00C122F0">
              <w:t>Работа с микрофоном.</w:t>
            </w:r>
          </w:p>
          <w:p w:rsidR="00C92E37" w:rsidRPr="00C122F0" w:rsidRDefault="00C92E37" w:rsidP="00C92E37">
            <w:pPr>
              <w:pStyle w:val="a4"/>
            </w:pPr>
            <w:r w:rsidRPr="00C122F0">
              <w:t xml:space="preserve">Эхо </w:t>
            </w:r>
            <w:proofErr w:type="gramStart"/>
            <w:r w:rsidRPr="00C122F0">
              <w:t>-р</w:t>
            </w:r>
            <w:proofErr w:type="gramEnd"/>
            <w:r w:rsidRPr="00C122F0">
              <w:t>итмическая игра</w:t>
            </w:r>
          </w:p>
          <w:p w:rsidR="00C92E37" w:rsidRPr="00C92E37" w:rsidRDefault="00C92E37" w:rsidP="00C92E37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t xml:space="preserve"> </w:t>
            </w:r>
            <w:r w:rsidRPr="00C92E37">
              <w:rPr>
                <w:rFonts w:ascii="Times New Roman" w:hAnsi="Times New Roman" w:cs="Times New Roman"/>
              </w:rPr>
              <w:t xml:space="preserve">пение и хлопки </w:t>
            </w:r>
            <w:proofErr w:type="spellStart"/>
            <w:r w:rsidRPr="00C92E37">
              <w:rPr>
                <w:rFonts w:ascii="Times New Roman" w:hAnsi="Times New Roman" w:cs="Times New Roman"/>
              </w:rPr>
              <w:t>римические</w:t>
            </w:r>
            <w:proofErr w:type="spellEnd"/>
            <w:r w:rsidRPr="00C92E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6" w:type="dxa"/>
          </w:tcPr>
          <w:p w:rsidR="00C92E37" w:rsidRDefault="00486986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C92E37" w:rsidRDefault="00C92E37" w:rsidP="00C92E37">
            <w:pPr>
              <w:pStyle w:val="a4"/>
            </w:pPr>
            <w:r w:rsidRPr="00C122F0">
              <w:t>коррекция нарушений</w:t>
            </w:r>
          </w:p>
          <w:p w:rsidR="00C92E37" w:rsidRDefault="00C92E37" w:rsidP="00C92E37">
            <w:pPr>
              <w:rPr>
                <w:rFonts w:ascii="Times New Roman" w:hAnsi="Times New Roman" w:cs="Times New Roman"/>
                <w:b/>
                <w:bCs/>
              </w:rPr>
            </w:pPr>
            <w:r w:rsidRPr="00575459">
              <w:rPr>
                <w:rFonts w:ascii="Times New Roman" w:hAnsi="Times New Roman" w:cs="Times New Roman"/>
              </w:rPr>
              <w:t>слуха</w:t>
            </w:r>
          </w:p>
        </w:tc>
        <w:tc>
          <w:tcPr>
            <w:tcW w:w="0" w:type="auto"/>
          </w:tcPr>
          <w:p w:rsidR="003E7164" w:rsidRPr="00C122F0" w:rsidRDefault="003E7164" w:rsidP="003E716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C92E37" w:rsidRDefault="00C92E37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3BA5" w:rsidTr="00C36512">
        <w:tc>
          <w:tcPr>
            <w:tcW w:w="1644" w:type="dxa"/>
          </w:tcPr>
          <w:p w:rsidR="00D33BA5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33BA5" w:rsidRPr="00C122F0" w:rsidRDefault="00D33BA5" w:rsidP="00C92E37">
            <w:pPr>
              <w:pStyle w:val="a4"/>
            </w:pPr>
          </w:p>
        </w:tc>
        <w:tc>
          <w:tcPr>
            <w:tcW w:w="806" w:type="dxa"/>
          </w:tcPr>
          <w:p w:rsidR="00D33BA5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 ч</w:t>
            </w:r>
          </w:p>
        </w:tc>
        <w:tc>
          <w:tcPr>
            <w:tcW w:w="1801" w:type="dxa"/>
          </w:tcPr>
          <w:p w:rsidR="00D33BA5" w:rsidRPr="00C122F0" w:rsidRDefault="00D33BA5" w:rsidP="00C92E37">
            <w:pPr>
              <w:pStyle w:val="a4"/>
            </w:pPr>
          </w:p>
        </w:tc>
        <w:tc>
          <w:tcPr>
            <w:tcW w:w="0" w:type="auto"/>
          </w:tcPr>
          <w:p w:rsidR="00D33BA5" w:rsidRPr="00C122F0" w:rsidRDefault="00D33BA5" w:rsidP="003E7164">
            <w:pPr>
              <w:rPr>
                <w:rFonts w:ascii="Times New Roman" w:hAnsi="Times New Roman" w:cs="Times New Roman"/>
              </w:rPr>
            </w:pPr>
          </w:p>
        </w:tc>
      </w:tr>
    </w:tbl>
    <w:p w:rsidR="00A477F4" w:rsidRDefault="005817D0" w:rsidP="00C36512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C36512"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5817D0" w:rsidRDefault="00A477F4" w:rsidP="005817D0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 w:rsidRPr="00C122F0">
        <w:rPr>
          <w:rFonts w:ascii="Times New Roman" w:hAnsi="Times New Roman" w:cs="Times New Roman"/>
          <w:bCs/>
        </w:rPr>
        <w:t xml:space="preserve">                  </w:t>
      </w:r>
      <w:r>
        <w:rPr>
          <w:rFonts w:ascii="Times New Roman" w:hAnsi="Times New Roman" w:cs="Times New Roman"/>
          <w:bCs/>
        </w:rPr>
        <w:t xml:space="preserve">                      </w:t>
      </w:r>
      <w:r w:rsidRPr="00A477F4">
        <w:rPr>
          <w:rFonts w:ascii="Times New Roman" w:hAnsi="Times New Roman" w:cs="Times New Roman"/>
          <w:b/>
          <w:bCs/>
        </w:rPr>
        <w:t>Учебно-тематический план</w:t>
      </w:r>
      <w:r>
        <w:rPr>
          <w:rFonts w:ascii="Times New Roman" w:hAnsi="Times New Roman" w:cs="Times New Roman"/>
          <w:bCs/>
        </w:rPr>
        <w:t xml:space="preserve"> </w:t>
      </w:r>
      <w:r w:rsidRPr="005817D0">
        <w:rPr>
          <w:rFonts w:ascii="Times New Roman" w:hAnsi="Times New Roman" w:cs="Times New Roman"/>
          <w:b/>
          <w:bCs/>
        </w:rPr>
        <w:t xml:space="preserve">  </w:t>
      </w:r>
      <w:r w:rsidR="005817D0">
        <w:rPr>
          <w:rFonts w:ascii="Times New Roman" w:hAnsi="Times New Roman" w:cs="Times New Roman"/>
          <w:b/>
          <w:bCs/>
        </w:rPr>
        <w:t>4 четверть</w:t>
      </w:r>
      <w:r w:rsidR="00BF134C">
        <w:rPr>
          <w:rFonts w:ascii="Times New Roman" w:hAnsi="Times New Roman" w:cs="Times New Roman"/>
          <w:b/>
          <w:bCs/>
        </w:rPr>
        <w:t xml:space="preserve"> младшая группа</w:t>
      </w:r>
    </w:p>
    <w:tbl>
      <w:tblPr>
        <w:tblStyle w:val="a6"/>
        <w:tblW w:w="0" w:type="auto"/>
        <w:tblInd w:w="108" w:type="dxa"/>
        <w:tblLook w:val="04A0"/>
      </w:tblPr>
      <w:tblGrid>
        <w:gridCol w:w="1661"/>
        <w:gridCol w:w="3088"/>
        <w:gridCol w:w="806"/>
        <w:gridCol w:w="1801"/>
        <w:gridCol w:w="2107"/>
      </w:tblGrid>
      <w:tr w:rsidR="005817D0" w:rsidTr="00C36512">
        <w:tc>
          <w:tcPr>
            <w:tcW w:w="1661" w:type="dxa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0" w:type="auto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806" w:type="dxa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801" w:type="dxa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0" w:type="auto"/>
          </w:tcPr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5817D0" w:rsidTr="00C36512">
        <w:tc>
          <w:tcPr>
            <w:tcW w:w="166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-2</w:t>
            </w:r>
          </w:p>
        </w:tc>
        <w:tc>
          <w:tcPr>
            <w:tcW w:w="0" w:type="auto"/>
          </w:tcPr>
          <w:p w:rsidR="00A477F4" w:rsidRPr="003053AF" w:rsidRDefault="00A477F4" w:rsidP="00A477F4">
            <w:pPr>
              <w:rPr>
                <w:rFonts w:ascii="Times New Roman" w:hAnsi="Times New Roman" w:cs="Times New Roman"/>
                <w:bCs/>
              </w:rPr>
            </w:pPr>
            <w:r w:rsidRPr="003053AF">
              <w:rPr>
                <w:rFonts w:ascii="Times New Roman" w:hAnsi="Times New Roman" w:cs="Times New Roman"/>
              </w:rPr>
              <w:t>Беседы:</w:t>
            </w:r>
            <w:r w:rsidRPr="003053A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477F4" w:rsidRPr="00354A61" w:rsidRDefault="00A477F4" w:rsidP="00A477F4">
            <w:pPr>
              <w:pStyle w:val="a4"/>
            </w:pPr>
            <w:r w:rsidRPr="00354A61">
              <w:t>«Что значит петь правильно?»,</w:t>
            </w:r>
          </w:p>
          <w:p w:rsidR="00A477F4" w:rsidRPr="00354A61" w:rsidRDefault="00A477F4" w:rsidP="00A477F4">
            <w:pPr>
              <w:pStyle w:val="a4"/>
            </w:pPr>
            <w:r w:rsidRPr="00354A61">
              <w:t>Прослушивание голосов</w:t>
            </w:r>
          </w:p>
          <w:p w:rsidR="00A477F4" w:rsidRPr="00354A61" w:rsidRDefault="00A477F4" w:rsidP="00A477F4">
            <w:pPr>
              <w:pStyle w:val="a4"/>
            </w:pPr>
            <w:r w:rsidRPr="00354A61">
              <w:t>Пение с закрытым ртом</w:t>
            </w:r>
          </w:p>
          <w:p w:rsidR="00A477F4" w:rsidRPr="00354A61" w:rsidRDefault="00A477F4" w:rsidP="00A477F4">
            <w:pPr>
              <w:pStyle w:val="a4"/>
            </w:pPr>
            <w:r w:rsidRPr="00354A61">
              <w:t>1</w:t>
            </w:r>
            <w:r>
              <w:t>-2</w:t>
            </w:r>
            <w:r w:rsidRPr="00354A61">
              <w:t>.</w:t>
            </w:r>
            <w:proofErr w:type="gramStart"/>
            <w:r w:rsidRPr="00354A61">
              <w:t>беседа</w:t>
            </w:r>
            <w:proofErr w:type="gramEnd"/>
            <w:r w:rsidRPr="00354A61">
              <w:t xml:space="preserve"> что значит петь правильно.</w:t>
            </w:r>
          </w:p>
          <w:p w:rsidR="00A477F4" w:rsidRPr="00C122F0" w:rsidRDefault="00A477F4" w:rsidP="00A477F4">
            <w:pPr>
              <w:pStyle w:val="a4"/>
            </w:pPr>
            <w:r>
              <w:rPr>
                <w:bCs/>
              </w:rPr>
              <w:lastRenderedPageBreak/>
              <w:t>3-4</w:t>
            </w:r>
            <w:r w:rsidRPr="00C24A80">
              <w:rPr>
                <w:bCs/>
              </w:rPr>
              <w:t>.пение по одному прослушивание  детей задания по развитию слуха, голоса, ритма.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80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A477F4" w:rsidRPr="001078D4" w:rsidRDefault="00A477F4" w:rsidP="00A477F4">
            <w:pPr>
              <w:pStyle w:val="a4"/>
            </w:pPr>
            <w:r>
              <w:t>беседы с детьми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6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-4</w:t>
            </w:r>
          </w:p>
        </w:tc>
        <w:tc>
          <w:tcPr>
            <w:tcW w:w="0" w:type="auto"/>
          </w:tcPr>
          <w:p w:rsidR="00A477F4" w:rsidRPr="003053AF" w:rsidRDefault="00A477F4" w:rsidP="00A477F4">
            <w:pPr>
              <w:pStyle w:val="a4"/>
            </w:pPr>
            <w:r w:rsidRPr="00C122F0">
              <w:t>Проведение репетиций к праздникам</w:t>
            </w:r>
            <w:r w:rsidRPr="00C24A80">
              <w:t xml:space="preserve"> </w:t>
            </w:r>
            <w:r w:rsidRPr="00354A61">
              <w:t>Широкая масленица,</w:t>
            </w:r>
            <w:r w:rsidRPr="003053AF">
              <w:t xml:space="preserve"> Пение в группе.</w:t>
            </w:r>
          </w:p>
          <w:p w:rsidR="00A477F4" w:rsidRPr="003053AF" w:rsidRDefault="00A477F4" w:rsidP="00A477F4">
            <w:pPr>
              <w:pStyle w:val="a4"/>
            </w:pPr>
            <w:r w:rsidRPr="003053AF">
              <w:t xml:space="preserve">Разучивание </w:t>
            </w:r>
            <w:proofErr w:type="spellStart"/>
            <w:r w:rsidRPr="003053AF">
              <w:t>попевок</w:t>
            </w:r>
            <w:proofErr w:type="spellEnd"/>
            <w:r w:rsidRPr="003053AF">
              <w:t xml:space="preserve"> «камертон»</w:t>
            </w:r>
          </w:p>
          <w:p w:rsidR="00A477F4" w:rsidRPr="003053AF" w:rsidRDefault="00A477F4" w:rsidP="00A477F4">
            <w:pPr>
              <w:pStyle w:val="a4"/>
            </w:pPr>
            <w:r w:rsidRPr="003053AF">
              <w:t>«Карусель»</w:t>
            </w:r>
          </w:p>
          <w:p w:rsidR="00A477F4" w:rsidRPr="003053AF" w:rsidRDefault="00A477F4" w:rsidP="00A477F4">
            <w:pPr>
              <w:pStyle w:val="a4"/>
            </w:pPr>
            <w:r w:rsidRPr="003053AF">
              <w:t>Работа над дыханием « х</w:t>
            </w:r>
            <w:proofErr w:type="gramStart"/>
            <w:r w:rsidRPr="003053AF">
              <w:t>а-</w:t>
            </w:r>
            <w:proofErr w:type="gramEnd"/>
            <w:r w:rsidRPr="003053AF">
              <w:t xml:space="preserve"> очищающее дыхание», «</w:t>
            </w:r>
            <w:proofErr w:type="spellStart"/>
            <w:r w:rsidRPr="003053AF">
              <w:t>и-э-а</w:t>
            </w:r>
            <w:proofErr w:type="spellEnd"/>
            <w:r w:rsidRPr="003053AF">
              <w:t>»,»</w:t>
            </w:r>
            <w:proofErr w:type="spellStart"/>
            <w:r w:rsidRPr="003053AF">
              <w:t>ра-ри-ру</w:t>
            </w:r>
            <w:proofErr w:type="spellEnd"/>
            <w:r w:rsidRPr="003053AF">
              <w:t>»</w:t>
            </w:r>
          </w:p>
          <w:p w:rsidR="00A477F4" w:rsidRDefault="00A477F4" w:rsidP="00A477F4">
            <w:pPr>
              <w:pStyle w:val="a4"/>
            </w:pPr>
            <w:r w:rsidRPr="003053AF">
              <w:t>Лунный кораблик</w:t>
            </w:r>
          </w:p>
          <w:p w:rsidR="00C1042F" w:rsidRPr="00C1042F" w:rsidRDefault="00C1042F" w:rsidP="00A477F4">
            <w:pPr>
              <w:pStyle w:val="a4"/>
              <w:rPr>
                <w:b/>
              </w:rPr>
            </w:pPr>
            <w:r w:rsidRPr="00C1042F">
              <w:rPr>
                <w:b/>
              </w:rPr>
              <w:t>Подготовка к празднику 9 мая</w:t>
            </w:r>
          </w:p>
          <w:p w:rsidR="00A477F4" w:rsidRPr="00354A61" w:rsidRDefault="00A477F4" w:rsidP="00A477F4">
            <w:pPr>
              <w:pStyle w:val="a4"/>
            </w:pP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817D0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0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A477F4" w:rsidRPr="00C122F0" w:rsidRDefault="00A477F4" w:rsidP="00A477F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6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-6</w:t>
            </w:r>
          </w:p>
        </w:tc>
        <w:tc>
          <w:tcPr>
            <w:tcW w:w="0" w:type="auto"/>
          </w:tcPr>
          <w:p w:rsidR="00A477F4" w:rsidRPr="00354A61" w:rsidRDefault="00A477F4" w:rsidP="00A477F4">
            <w:pPr>
              <w:pStyle w:val="a4"/>
            </w:pPr>
            <w:r w:rsidRPr="00354A61">
              <w:t xml:space="preserve">День победы, </w:t>
            </w:r>
          </w:p>
          <w:p w:rsidR="00A477F4" w:rsidRPr="003053AF" w:rsidRDefault="00A477F4" w:rsidP="00A477F4">
            <w:pPr>
              <w:pStyle w:val="a4"/>
            </w:pPr>
            <w:r w:rsidRPr="00354A61">
              <w:t>Песенная карусель.</w:t>
            </w:r>
            <w:proofErr w:type="gramStart"/>
            <w:r w:rsidRPr="003053AF">
              <w:t xml:space="preserve"> .</w:t>
            </w:r>
            <w:proofErr w:type="gramEnd"/>
            <w:r w:rsidRPr="003053AF">
              <w:t xml:space="preserve"> Разучивание </w:t>
            </w:r>
            <w:proofErr w:type="spellStart"/>
            <w:r w:rsidRPr="003053AF">
              <w:t>попевок</w:t>
            </w:r>
            <w:proofErr w:type="spellEnd"/>
            <w:r w:rsidRPr="003053AF">
              <w:t xml:space="preserve"> «камертон»</w:t>
            </w:r>
          </w:p>
          <w:p w:rsidR="00A477F4" w:rsidRPr="003053AF" w:rsidRDefault="00A477F4" w:rsidP="00A477F4">
            <w:pPr>
              <w:pStyle w:val="a4"/>
            </w:pPr>
            <w:r w:rsidRPr="003053AF">
              <w:t>«Карусель»</w:t>
            </w:r>
          </w:p>
          <w:p w:rsidR="00A477F4" w:rsidRPr="003053AF" w:rsidRDefault="00A477F4" w:rsidP="00A477F4">
            <w:pPr>
              <w:pStyle w:val="a4"/>
            </w:pPr>
            <w:r w:rsidRPr="003053AF">
              <w:t>Работа над дыханием « х</w:t>
            </w:r>
            <w:proofErr w:type="gramStart"/>
            <w:r w:rsidRPr="003053AF">
              <w:t>а-</w:t>
            </w:r>
            <w:proofErr w:type="gramEnd"/>
            <w:r w:rsidRPr="003053AF">
              <w:t xml:space="preserve"> очищающее дыхание»,</w:t>
            </w:r>
          </w:p>
          <w:p w:rsidR="00A477F4" w:rsidRPr="003053AF" w:rsidRDefault="00A477F4" w:rsidP="00A477F4">
            <w:pPr>
              <w:pStyle w:val="a4"/>
            </w:pPr>
            <w:r w:rsidRPr="003053AF">
              <w:t>Разучивание песни «Лунный кораблик»</w:t>
            </w:r>
          </w:p>
          <w:p w:rsidR="00A477F4" w:rsidRPr="003053AF" w:rsidRDefault="00A477F4" w:rsidP="00A477F4">
            <w:pPr>
              <w:pStyle w:val="a4"/>
            </w:pPr>
            <w:r w:rsidRPr="003053AF">
              <w:t xml:space="preserve">2.Пение </w:t>
            </w:r>
            <w:proofErr w:type="spellStart"/>
            <w:r w:rsidRPr="003053AF">
              <w:t>попевок</w:t>
            </w:r>
            <w:proofErr w:type="spellEnd"/>
            <w:r w:rsidRPr="003053AF">
              <w:t xml:space="preserve"> </w:t>
            </w:r>
            <w:proofErr w:type="spellStart"/>
            <w:r w:rsidRPr="003053AF">
              <w:t>Камертон</w:t>
            </w:r>
            <w:proofErr w:type="gramStart"/>
            <w:r w:rsidRPr="003053AF">
              <w:t>,К</w:t>
            </w:r>
            <w:proofErr w:type="gramEnd"/>
            <w:r w:rsidRPr="003053AF">
              <w:t>арусель</w:t>
            </w:r>
            <w:proofErr w:type="spellEnd"/>
          </w:p>
          <w:p w:rsidR="00A477F4" w:rsidRPr="00354A61" w:rsidRDefault="00A477F4" w:rsidP="00A477F4">
            <w:pPr>
              <w:pStyle w:val="a4"/>
            </w:pP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Pr="00A477F4" w:rsidRDefault="00A477F4" w:rsidP="00A47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е петь на одном дыхании, брать дыхание в конце </w:t>
            </w:r>
          </w:p>
        </w:tc>
        <w:tc>
          <w:tcPr>
            <w:tcW w:w="0" w:type="auto"/>
          </w:tcPr>
          <w:p w:rsidR="00A477F4" w:rsidRPr="00C122F0" w:rsidRDefault="00A477F4" w:rsidP="00A477F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6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</w:tcPr>
          <w:p w:rsidR="00A477F4" w:rsidRPr="00354A61" w:rsidRDefault="00A477F4" w:rsidP="00A477F4">
            <w:pPr>
              <w:pStyle w:val="a4"/>
            </w:pPr>
            <w:r w:rsidRPr="00354A61">
              <w:t>Сценические движения, постановка корпуса во время пения,</w:t>
            </w:r>
          </w:p>
          <w:p w:rsidR="00A477F4" w:rsidRPr="00354A61" w:rsidRDefault="00A477F4" w:rsidP="00A477F4">
            <w:pPr>
              <w:pStyle w:val="a4"/>
            </w:pPr>
            <w:r w:rsidRPr="00354A61">
              <w:t>Работа с микрофоном.</w:t>
            </w:r>
          </w:p>
          <w:p w:rsidR="00A477F4" w:rsidRPr="00354A61" w:rsidRDefault="00A477F4" w:rsidP="00A477F4">
            <w:pPr>
              <w:pStyle w:val="a4"/>
            </w:pPr>
            <w:proofErr w:type="gramStart"/>
            <w:r w:rsidRPr="00354A61">
              <w:t>Прохлопай</w:t>
            </w:r>
            <w:proofErr w:type="gramEnd"/>
            <w:r w:rsidRPr="00354A61">
              <w:t xml:space="preserve">  ритм на стихи «</w:t>
            </w:r>
            <w:proofErr w:type="spellStart"/>
            <w:r w:rsidRPr="00354A61">
              <w:t>джон</w:t>
            </w:r>
            <w:proofErr w:type="spellEnd"/>
            <w:r w:rsidRPr="00354A61">
              <w:t xml:space="preserve"> </w:t>
            </w:r>
            <w:proofErr w:type="spellStart"/>
            <w:r w:rsidRPr="00354A61">
              <w:t>брай</w:t>
            </w:r>
            <w:proofErr w:type="spellEnd"/>
            <w:r w:rsidRPr="00354A61">
              <w:t xml:space="preserve"> бой»,</w:t>
            </w:r>
          </w:p>
          <w:p w:rsidR="00A477F4" w:rsidRPr="00354A61" w:rsidRDefault="00A477F4" w:rsidP="00A477F4">
            <w:pPr>
              <w:pStyle w:val="a4"/>
            </w:pPr>
            <w:r w:rsidRPr="00354A61">
              <w:t>исполнение песен быстрого характера с движениями</w:t>
            </w:r>
          </w:p>
          <w:p w:rsidR="00A477F4" w:rsidRPr="00354A61" w:rsidRDefault="00A477F4" w:rsidP="00A477F4">
            <w:pPr>
              <w:pStyle w:val="a4"/>
            </w:pPr>
            <w:r w:rsidRPr="00354A61">
              <w:t xml:space="preserve"> исполнение песен медленного характера в темпе вальса </w:t>
            </w:r>
            <w:proofErr w:type="gramStart"/>
            <w:r w:rsidRPr="00354A61">
              <w:t xml:space="preserve">( </w:t>
            </w:r>
            <w:proofErr w:type="gramEnd"/>
            <w:r w:rsidRPr="00354A61">
              <w:t>вальс)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817D0" w:rsidRDefault="00486986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дыхании, брать дыхание в конце музыкальной фразы</w:t>
            </w:r>
          </w:p>
        </w:tc>
        <w:tc>
          <w:tcPr>
            <w:tcW w:w="0" w:type="auto"/>
          </w:tcPr>
          <w:p w:rsidR="00A477F4" w:rsidRPr="00C122F0" w:rsidRDefault="00A477F4" w:rsidP="00A477F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817D0" w:rsidTr="00C36512">
        <w:tc>
          <w:tcPr>
            <w:tcW w:w="166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</w:tcPr>
          <w:p w:rsidR="00A477F4" w:rsidRPr="00354A61" w:rsidRDefault="00A477F4" w:rsidP="00A477F4">
            <w:pPr>
              <w:pStyle w:val="a4"/>
            </w:pPr>
            <w:r w:rsidRPr="00354A61">
              <w:t xml:space="preserve"> Проведение репетиций  к концерту в школе клубе</w:t>
            </w:r>
          </w:p>
          <w:p w:rsidR="00A477F4" w:rsidRPr="00C122F0" w:rsidRDefault="00A477F4" w:rsidP="00A477F4">
            <w:pPr>
              <w:pStyle w:val="a4"/>
            </w:pPr>
            <w:r w:rsidRPr="00C24A80">
              <w:rPr>
                <w:bCs/>
              </w:rPr>
              <w:t xml:space="preserve"> Проведение репетиции к концерту 9 мая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6" w:type="dxa"/>
          </w:tcPr>
          <w:p w:rsidR="005817D0" w:rsidRDefault="00486986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1" w:type="dxa"/>
          </w:tcPr>
          <w:p w:rsidR="005817D0" w:rsidRDefault="00A477F4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дыхании, брать дыхание в конце музыкальной фразы</w:t>
            </w:r>
          </w:p>
        </w:tc>
        <w:tc>
          <w:tcPr>
            <w:tcW w:w="0" w:type="auto"/>
          </w:tcPr>
          <w:p w:rsidR="00A477F4" w:rsidRPr="00C122F0" w:rsidRDefault="00A477F4" w:rsidP="00A477F4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 и группой</w:t>
            </w:r>
          </w:p>
          <w:p w:rsidR="005817D0" w:rsidRDefault="005817D0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3BA5" w:rsidTr="00C36512">
        <w:tc>
          <w:tcPr>
            <w:tcW w:w="1661" w:type="dxa"/>
          </w:tcPr>
          <w:p w:rsidR="00D33BA5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33BA5" w:rsidRPr="00354A61" w:rsidRDefault="00D33BA5" w:rsidP="00A477F4">
            <w:pPr>
              <w:pStyle w:val="a4"/>
            </w:pPr>
          </w:p>
        </w:tc>
        <w:tc>
          <w:tcPr>
            <w:tcW w:w="806" w:type="dxa"/>
          </w:tcPr>
          <w:p w:rsidR="00D33BA5" w:rsidRDefault="00D33BA5" w:rsidP="00A47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ч</w:t>
            </w:r>
          </w:p>
        </w:tc>
        <w:tc>
          <w:tcPr>
            <w:tcW w:w="1801" w:type="dxa"/>
          </w:tcPr>
          <w:p w:rsidR="00D33BA5" w:rsidRDefault="00D33BA5" w:rsidP="00A47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33BA5" w:rsidRPr="00C122F0" w:rsidRDefault="00D33BA5" w:rsidP="00A477F4">
            <w:pPr>
              <w:rPr>
                <w:rFonts w:ascii="Times New Roman" w:hAnsi="Times New Roman" w:cs="Times New Roman"/>
              </w:rPr>
            </w:pPr>
          </w:p>
        </w:tc>
      </w:tr>
    </w:tbl>
    <w:p w:rsidR="005B46C3" w:rsidRPr="00C122F0" w:rsidRDefault="005B46C3" w:rsidP="005B46C3">
      <w:pPr>
        <w:jc w:val="center"/>
        <w:rPr>
          <w:rFonts w:ascii="Times New Roman" w:hAnsi="Times New Roman" w:cs="Times New Roman"/>
          <w:b/>
          <w:bCs/>
        </w:rPr>
      </w:pPr>
    </w:p>
    <w:p w:rsidR="005B46C3" w:rsidRPr="00C122F0" w:rsidRDefault="005B46C3" w:rsidP="005B46C3">
      <w:pPr>
        <w:jc w:val="center"/>
        <w:rPr>
          <w:rFonts w:ascii="Times New Roman" w:hAnsi="Times New Roman" w:cs="Times New Roman"/>
          <w:bCs/>
        </w:rPr>
      </w:pPr>
    </w:p>
    <w:p w:rsidR="005B46C3" w:rsidRPr="00C122F0" w:rsidRDefault="005B46C3" w:rsidP="005B46C3">
      <w:pPr>
        <w:rPr>
          <w:rFonts w:ascii="Times New Roman" w:hAnsi="Times New Roman" w:cs="Times New Roman"/>
          <w:bCs/>
        </w:rPr>
      </w:pPr>
    </w:p>
    <w:p w:rsidR="008913A6" w:rsidRPr="00C122F0" w:rsidRDefault="008913A6" w:rsidP="005B46C3">
      <w:pPr>
        <w:jc w:val="center"/>
        <w:rPr>
          <w:rFonts w:ascii="Times New Roman" w:hAnsi="Times New Roman" w:cs="Times New Roman"/>
          <w:b/>
          <w:bCs/>
        </w:rPr>
      </w:pPr>
    </w:p>
    <w:p w:rsidR="00354A61" w:rsidRPr="00C36512" w:rsidRDefault="00252D95" w:rsidP="00C36512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6512">
        <w:rPr>
          <w:rFonts w:ascii="Times New Roman" w:hAnsi="Times New Roman" w:cs="Times New Roman"/>
          <w:b/>
          <w:sz w:val="24"/>
          <w:szCs w:val="24"/>
        </w:rPr>
        <w:t>Старшая возрастная группа. (4 часа в неделю)</w:t>
      </w:r>
    </w:p>
    <w:p w:rsidR="00354A61" w:rsidRPr="00C36512" w:rsidRDefault="00354A61" w:rsidP="00C36512">
      <w:pPr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6512">
        <w:rPr>
          <w:rFonts w:ascii="Times New Roman" w:hAnsi="Times New Roman" w:cs="Times New Roman"/>
          <w:sz w:val="24"/>
          <w:szCs w:val="24"/>
        </w:rPr>
        <w:t>Распределение учебных часов</w:t>
      </w:r>
    </w:p>
    <w:p w:rsidR="00354A61" w:rsidRPr="00C36512" w:rsidRDefault="00354A61" w:rsidP="00C365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"/>
        <w:gridCol w:w="1926"/>
        <w:gridCol w:w="2296"/>
        <w:gridCol w:w="1849"/>
        <w:gridCol w:w="1527"/>
        <w:gridCol w:w="1527"/>
      </w:tblGrid>
      <w:tr w:rsidR="00354A61" w:rsidRPr="00C122F0" w:rsidTr="003053AF">
        <w:tc>
          <w:tcPr>
            <w:tcW w:w="44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2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229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родолжительность</w:t>
            </w:r>
          </w:p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849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ериодичность</w:t>
            </w:r>
          </w:p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в  неделю</w:t>
            </w:r>
          </w:p>
        </w:tc>
        <w:tc>
          <w:tcPr>
            <w:tcW w:w="1527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527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Количество</w:t>
            </w:r>
          </w:p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часов в году</w:t>
            </w:r>
          </w:p>
        </w:tc>
      </w:tr>
      <w:tr w:rsidR="00354A61" w:rsidRPr="00C122F0" w:rsidTr="003053AF">
        <w:tc>
          <w:tcPr>
            <w:tcW w:w="44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229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849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2ч</w:t>
            </w:r>
          </w:p>
        </w:tc>
        <w:tc>
          <w:tcPr>
            <w:tcW w:w="1527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62</w:t>
            </w:r>
          </w:p>
        </w:tc>
      </w:tr>
      <w:tr w:rsidR="00354A61" w:rsidRPr="00C122F0" w:rsidTr="003053AF">
        <w:tc>
          <w:tcPr>
            <w:tcW w:w="44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96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849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354A61" w:rsidRPr="00C122F0" w:rsidRDefault="00354A61" w:rsidP="003053AF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4ч</w:t>
            </w:r>
          </w:p>
        </w:tc>
        <w:tc>
          <w:tcPr>
            <w:tcW w:w="1527" w:type="dxa"/>
          </w:tcPr>
          <w:p w:rsidR="00354A61" w:rsidRPr="00C122F0" w:rsidRDefault="007641CC" w:rsidP="00305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54A61" w:rsidRPr="00C122F0">
              <w:rPr>
                <w:rFonts w:ascii="Times New Roman" w:hAnsi="Times New Roman" w:cs="Times New Roman"/>
              </w:rPr>
              <w:t>4</w:t>
            </w:r>
          </w:p>
        </w:tc>
      </w:tr>
    </w:tbl>
    <w:p w:rsidR="00252D95" w:rsidRPr="00C36512" w:rsidRDefault="00252D95" w:rsidP="00C36512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:rsidR="00D33BA5" w:rsidRDefault="00A47E08" w:rsidP="00A47E08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122F0">
        <w:rPr>
          <w:rFonts w:ascii="Times New Roman" w:hAnsi="Times New Roman" w:cs="Times New Roman"/>
          <w:b/>
          <w:bCs/>
        </w:rPr>
        <w:t xml:space="preserve">Учебно – тематическое планирование </w:t>
      </w:r>
    </w:p>
    <w:p w:rsidR="00A47E08" w:rsidRDefault="00A47E08" w:rsidP="00A47E08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122F0">
        <w:rPr>
          <w:rFonts w:ascii="Times New Roman" w:hAnsi="Times New Roman" w:cs="Times New Roman"/>
          <w:b/>
          <w:bCs/>
        </w:rPr>
        <w:t>старшая группа</w:t>
      </w:r>
    </w:p>
    <w:p w:rsidR="00BF134C" w:rsidRPr="00C122F0" w:rsidRDefault="00BF134C" w:rsidP="00A47E08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 четверть</w:t>
      </w:r>
    </w:p>
    <w:tbl>
      <w:tblPr>
        <w:tblStyle w:val="a6"/>
        <w:tblW w:w="0" w:type="auto"/>
        <w:tblInd w:w="-34" w:type="dxa"/>
        <w:tblLook w:val="04A0"/>
      </w:tblPr>
      <w:tblGrid>
        <w:gridCol w:w="2160"/>
        <w:gridCol w:w="2452"/>
        <w:gridCol w:w="1288"/>
        <w:gridCol w:w="1957"/>
        <w:gridCol w:w="1748"/>
      </w:tblGrid>
      <w:tr w:rsidR="00BF134C" w:rsidTr="00C36512">
        <w:tc>
          <w:tcPr>
            <w:tcW w:w="2160" w:type="dxa"/>
          </w:tcPr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2452" w:type="dxa"/>
          </w:tcPr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288" w:type="dxa"/>
          </w:tcPr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957" w:type="dxa"/>
          </w:tcPr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748" w:type="dxa"/>
          </w:tcPr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BF134C" w:rsidTr="00C36512">
        <w:tc>
          <w:tcPr>
            <w:tcW w:w="2160" w:type="dxa"/>
          </w:tcPr>
          <w:p w:rsidR="00BF134C" w:rsidRDefault="00E804B8" w:rsidP="00E8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33BA5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2452" w:type="dxa"/>
          </w:tcPr>
          <w:p w:rsidR="00E804B8" w:rsidRDefault="00E804B8" w:rsidP="00E804B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Вводная беседа «Правила пения»</w:t>
            </w:r>
            <w:proofErr w:type="gramStart"/>
            <w:r w:rsidRPr="00C122F0"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>рослушивание голосов</w:t>
            </w:r>
          </w:p>
          <w:p w:rsidR="002F1C91" w:rsidRDefault="002F1C91" w:rsidP="00E804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учивание песен к дню учителя</w:t>
            </w:r>
            <w:proofErr w:type="gramStart"/>
            <w:r w:rsidR="002E7E98">
              <w:rPr>
                <w:rFonts w:ascii="Times New Roman" w:eastAsia="Times New Roman" w:hAnsi="Times New Roman"/>
                <w:bCs/>
                <w:lang w:eastAsia="ru-RU"/>
              </w:rPr>
              <w:t>«У</w:t>
            </w:r>
            <w:proofErr w:type="gramEnd"/>
            <w:r w:rsidR="002E7E98">
              <w:rPr>
                <w:rFonts w:ascii="Times New Roman" w:eastAsia="Times New Roman" w:hAnsi="Times New Roman"/>
                <w:bCs/>
                <w:lang w:eastAsia="ru-RU"/>
              </w:rPr>
              <w:t>чителей любимые глаза»</w:t>
            </w:r>
          </w:p>
          <w:p w:rsidR="00E804B8" w:rsidRPr="00C122F0" w:rsidRDefault="00E804B8" w:rsidP="00E804B8">
            <w:pPr>
              <w:rPr>
                <w:rFonts w:ascii="Times New Roman" w:hAnsi="Times New Roman" w:cs="Times New Roman"/>
                <w:bCs/>
              </w:rPr>
            </w:pP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BF134C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E804B8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748" w:type="dxa"/>
          </w:tcPr>
          <w:p w:rsidR="00E804B8" w:rsidRPr="00C122F0" w:rsidRDefault="00E804B8" w:rsidP="00E804B8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60" w:type="dxa"/>
          </w:tcPr>
          <w:p w:rsidR="00BF134C" w:rsidRDefault="00D33BA5" w:rsidP="00E8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-4</w:t>
            </w:r>
          </w:p>
        </w:tc>
        <w:tc>
          <w:tcPr>
            <w:tcW w:w="2452" w:type="dxa"/>
          </w:tcPr>
          <w:p w:rsidR="00BF134C" w:rsidRDefault="00E804B8" w:rsidP="00E804B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122F0">
              <w:rPr>
                <w:rFonts w:ascii="Times New Roman" w:hAnsi="Times New Roman" w:cs="Times New Roman"/>
                <w:bCs/>
              </w:rPr>
              <w:t>Прохлопай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 xml:space="preserve"> ритм</w:t>
            </w:r>
            <w:r w:rsidR="002F1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2F1C91">
              <w:rPr>
                <w:rFonts w:ascii="Times New Roman" w:hAnsi="Times New Roman" w:cs="Times New Roman"/>
                <w:bCs/>
              </w:rPr>
              <w:t>попевки</w:t>
            </w:r>
            <w:proofErr w:type="spellEnd"/>
            <w:r w:rsidR="002F1C91">
              <w:rPr>
                <w:rFonts w:ascii="Times New Roman" w:hAnsi="Times New Roman" w:cs="Times New Roman"/>
                <w:bCs/>
              </w:rPr>
              <w:t xml:space="preserve"> «</w:t>
            </w:r>
            <w:proofErr w:type="spellStart"/>
            <w:r w:rsidR="002F1C91">
              <w:rPr>
                <w:rFonts w:ascii="Times New Roman" w:hAnsi="Times New Roman" w:cs="Times New Roman"/>
                <w:bCs/>
              </w:rPr>
              <w:t>андрей-воробей</w:t>
            </w:r>
            <w:proofErr w:type="spellEnd"/>
            <w:r w:rsidR="002F1C91">
              <w:rPr>
                <w:rFonts w:ascii="Times New Roman" w:hAnsi="Times New Roman" w:cs="Times New Roman"/>
                <w:bCs/>
              </w:rPr>
              <w:t>»</w:t>
            </w:r>
            <w:r w:rsidRPr="00C122F0">
              <w:rPr>
                <w:rFonts w:ascii="Times New Roman" w:hAnsi="Times New Roman" w:cs="Times New Roman"/>
                <w:bCs/>
              </w:rPr>
              <w:t>,</w:t>
            </w:r>
            <w:r w:rsidR="002F1C91">
              <w:rPr>
                <w:rFonts w:ascii="Times New Roman" w:hAnsi="Times New Roman" w:cs="Times New Roman"/>
                <w:bCs/>
              </w:rPr>
              <w:t xml:space="preserve"> пение скороговорок «уж как шла лиса» и другие.</w:t>
            </w:r>
          </w:p>
          <w:p w:rsidR="00C1042F" w:rsidRPr="00C1042F" w:rsidRDefault="00C1042F" w:rsidP="00E804B8">
            <w:pPr>
              <w:rPr>
                <w:rFonts w:ascii="Times New Roman" w:hAnsi="Times New Roman" w:cs="Times New Roman"/>
                <w:b/>
                <w:bCs/>
              </w:rPr>
            </w:pPr>
            <w:r w:rsidRPr="00C1042F">
              <w:rPr>
                <w:rFonts w:ascii="Times New Roman" w:hAnsi="Times New Roman" w:cs="Times New Roman"/>
                <w:b/>
                <w:bCs/>
              </w:rPr>
              <w:t>Подготовка к празднику День учителя</w:t>
            </w:r>
          </w:p>
        </w:tc>
        <w:tc>
          <w:tcPr>
            <w:tcW w:w="1288" w:type="dxa"/>
          </w:tcPr>
          <w:p w:rsidR="00BF134C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48" w:type="dxa"/>
          </w:tcPr>
          <w:p w:rsidR="00D0129C" w:rsidRPr="00C122F0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rPr>
          <w:trHeight w:val="3425"/>
        </w:trPr>
        <w:tc>
          <w:tcPr>
            <w:tcW w:w="2160" w:type="dxa"/>
          </w:tcPr>
          <w:p w:rsidR="00BF134C" w:rsidRDefault="00D33BA5" w:rsidP="00E8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-6</w:t>
            </w:r>
          </w:p>
        </w:tc>
        <w:tc>
          <w:tcPr>
            <w:tcW w:w="2452" w:type="dxa"/>
          </w:tcPr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Работа над дыханием,</w:t>
            </w:r>
          </w:p>
          <w:p w:rsidR="00147B2B" w:rsidRPr="00C122F0" w:rsidRDefault="00147B2B" w:rsidP="00147B2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Постановка голоса</w:t>
            </w: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 Работа над дыханием «Задуй свечу», «Ш»</w:t>
            </w:r>
            <w:proofErr w:type="gram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,»</w:t>
            </w:r>
            <w:proofErr w:type="gram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С», </w:t>
            </w:r>
          </w:p>
          <w:p w:rsidR="00147B2B" w:rsidRDefault="00147B2B" w:rsidP="00147B2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Скороговорки «Как на горке на пригорке стоят 22 Егорки»</w:t>
            </w:r>
          </w:p>
          <w:p w:rsidR="00147B2B" w:rsidRDefault="00147B2B" w:rsidP="00147B2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одготовка к празднику день учителя</w:t>
            </w:r>
          </w:p>
          <w:p w:rsidR="00BF134C" w:rsidRPr="00C36512" w:rsidRDefault="00147B2B" w:rsidP="00C3651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учивание песни «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Волшебник-недоучка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1288" w:type="dxa"/>
          </w:tcPr>
          <w:p w:rsidR="00BF134C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748" w:type="dxa"/>
          </w:tcPr>
          <w:p w:rsidR="00D0129C" w:rsidRPr="00C122F0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>Повторение упражнений индивидуально   и группой</w:t>
            </w: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60" w:type="dxa"/>
          </w:tcPr>
          <w:p w:rsidR="00BF134C" w:rsidRDefault="00D33BA5" w:rsidP="00E8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</w:t>
            </w:r>
          </w:p>
        </w:tc>
        <w:tc>
          <w:tcPr>
            <w:tcW w:w="2452" w:type="dxa"/>
          </w:tcPr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Звукоизвлечение</w:t>
            </w:r>
            <w:proofErr w:type="spellEnd"/>
          </w:p>
          <w:p w:rsid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Пение гласных</w:t>
            </w:r>
          </w:p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ение песен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ню учителя «Волшебник-недоучка, разучивание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«Учителей любимые глаза»</w:t>
            </w: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BF134C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</w:tcPr>
          <w:p w:rsidR="00BF134C" w:rsidRDefault="003711E2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е петь на одном дыхании, брать дыхание в конце музыкальной </w:t>
            </w:r>
            <w:r>
              <w:rPr>
                <w:rFonts w:ascii="Times New Roman" w:hAnsi="Times New Roman" w:cs="Times New Roman"/>
              </w:rPr>
              <w:lastRenderedPageBreak/>
              <w:t>фразы</w:t>
            </w:r>
          </w:p>
        </w:tc>
        <w:tc>
          <w:tcPr>
            <w:tcW w:w="1748" w:type="dxa"/>
          </w:tcPr>
          <w:p w:rsidR="00BF134C" w:rsidRDefault="00D0129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lastRenderedPageBreak/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BF134C" w:rsidTr="00C36512">
        <w:tc>
          <w:tcPr>
            <w:tcW w:w="2160" w:type="dxa"/>
          </w:tcPr>
          <w:p w:rsidR="00BF134C" w:rsidRDefault="00D33BA5" w:rsidP="00E8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-10</w:t>
            </w:r>
          </w:p>
        </w:tc>
        <w:tc>
          <w:tcPr>
            <w:tcW w:w="2452" w:type="dxa"/>
          </w:tcPr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Пение согласных</w:t>
            </w:r>
          </w:p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Артикуляц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Пение песен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ню учителя «Волшебник-недоучка, разучивание «Учителей любимые глаза»</w:t>
            </w:r>
          </w:p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BF134C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48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60" w:type="dxa"/>
          </w:tcPr>
          <w:p w:rsidR="00BF134C" w:rsidRDefault="00D33BA5" w:rsidP="00E8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2452" w:type="dxa"/>
          </w:tcPr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Пение а. капелла</w:t>
            </w:r>
            <w:r w:rsidRPr="00C122F0">
              <w:rPr>
                <w:rFonts w:ascii="Times New Roman" w:hAnsi="Times New Roman" w:cs="Times New Roman"/>
                <w:bCs/>
              </w:rPr>
              <w:t xml:space="preserve"> Разучивание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попевок</w:t>
            </w:r>
            <w:proofErr w:type="spellEnd"/>
            <w:r w:rsidRPr="00C122F0">
              <w:rPr>
                <w:rFonts w:ascii="Times New Roman" w:hAnsi="Times New Roman" w:cs="Times New Roman"/>
                <w:bCs/>
              </w:rPr>
              <w:t xml:space="preserve"> «барабан</w:t>
            </w:r>
            <w:proofErr w:type="gramStart"/>
            <w:r w:rsidRPr="00C122F0">
              <w:rPr>
                <w:rFonts w:ascii="Times New Roman" w:hAnsi="Times New Roman" w:cs="Times New Roman"/>
                <w:bCs/>
              </w:rPr>
              <w:t>»«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 xml:space="preserve">Уж как шла лиса»Разучивание песни Песенка Деда Мороза Прекрасное далёко.- муз.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Е.Крылатова</w:t>
            </w:r>
            <w:proofErr w:type="spellEnd"/>
            <w:r w:rsidRPr="00C122F0">
              <w:rPr>
                <w:rFonts w:ascii="Times New Roman" w:hAnsi="Times New Roman" w:cs="Times New Roman"/>
                <w:bCs/>
              </w:rPr>
              <w:t xml:space="preserve">, сл.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Ю.Энтина</w:t>
            </w:r>
            <w:proofErr w:type="spellEnd"/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BF134C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748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фальцетного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60" w:type="dxa"/>
          </w:tcPr>
          <w:p w:rsidR="00BF134C" w:rsidRDefault="00D33BA5" w:rsidP="00E804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2452" w:type="dxa"/>
          </w:tcPr>
          <w:p w:rsidR="00147B2B" w:rsidRP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Работа над дыханием,</w:t>
            </w:r>
          </w:p>
          <w:p w:rsidR="00147B2B" w:rsidRPr="00C122F0" w:rsidRDefault="00147B2B" w:rsidP="00147B2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Постановка голоса</w:t>
            </w:r>
            <w:proofErr w:type="gram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«З</w:t>
            </w:r>
            <w:proofErr w:type="gram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адуй свечу», «Ш»,»С», </w:t>
            </w:r>
          </w:p>
          <w:p w:rsidR="00147B2B" w:rsidRDefault="00147B2B" w:rsidP="00147B2B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Скороговорки «Как на горке на пригорке стоят 22 Егорки</w:t>
            </w:r>
          </w:p>
          <w:p w:rsidR="00147B2B" w:rsidRPr="00D33BA5" w:rsidRDefault="00147B2B" w:rsidP="00147B2B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33BA5">
              <w:rPr>
                <w:rFonts w:ascii="Times New Roman" w:eastAsia="Times New Roman" w:hAnsi="Times New Roman"/>
                <w:b/>
                <w:bCs/>
                <w:lang w:eastAsia="ru-RU"/>
              </w:rPr>
              <w:t>Подготовка к празднику Осенний бал</w:t>
            </w:r>
          </w:p>
          <w:p w:rsidR="00BF134C" w:rsidRPr="00C36512" w:rsidRDefault="00147B2B" w:rsidP="00C36512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азучивание песен об осени</w:t>
            </w:r>
          </w:p>
        </w:tc>
        <w:tc>
          <w:tcPr>
            <w:tcW w:w="1288" w:type="dxa"/>
          </w:tcPr>
          <w:p w:rsidR="00BF134C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48" w:type="dxa"/>
          </w:tcPr>
          <w:p w:rsidR="00BF134C" w:rsidRDefault="00D0129C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3E7164" w:rsidTr="00C36512">
        <w:tc>
          <w:tcPr>
            <w:tcW w:w="2160" w:type="dxa"/>
          </w:tcPr>
          <w:p w:rsidR="003E7164" w:rsidRDefault="003E7164" w:rsidP="00E804B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2" w:type="dxa"/>
          </w:tcPr>
          <w:p w:rsidR="003E7164" w:rsidRDefault="003E7164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3E7164" w:rsidRDefault="00D33BA5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957" w:type="dxa"/>
          </w:tcPr>
          <w:p w:rsidR="003E7164" w:rsidRDefault="003E7164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8" w:type="dxa"/>
          </w:tcPr>
          <w:p w:rsidR="003E7164" w:rsidRDefault="003E7164" w:rsidP="00A47E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33BA5" w:rsidRDefault="00C36512" w:rsidP="00C36512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BF134C" w:rsidRPr="00C122F0">
        <w:rPr>
          <w:rFonts w:ascii="Times New Roman" w:hAnsi="Times New Roman" w:cs="Times New Roman"/>
          <w:b/>
          <w:bCs/>
        </w:rPr>
        <w:t>Учебно – тематическое планирование</w:t>
      </w:r>
    </w:p>
    <w:p w:rsidR="00BF134C" w:rsidRDefault="00BF134C" w:rsidP="00BF134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122F0">
        <w:rPr>
          <w:rFonts w:ascii="Times New Roman" w:hAnsi="Times New Roman" w:cs="Times New Roman"/>
          <w:b/>
          <w:bCs/>
        </w:rPr>
        <w:t>старшая группа</w:t>
      </w:r>
    </w:p>
    <w:p w:rsidR="00BF134C" w:rsidRPr="00C122F0" w:rsidRDefault="00BF134C" w:rsidP="00BF134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 четверть</w:t>
      </w:r>
    </w:p>
    <w:tbl>
      <w:tblPr>
        <w:tblStyle w:val="a6"/>
        <w:tblW w:w="0" w:type="auto"/>
        <w:tblInd w:w="-34" w:type="dxa"/>
        <w:tblLook w:val="04A0"/>
      </w:tblPr>
      <w:tblGrid>
        <w:gridCol w:w="2183"/>
        <w:gridCol w:w="2452"/>
        <w:gridCol w:w="1316"/>
        <w:gridCol w:w="1957"/>
        <w:gridCol w:w="1697"/>
      </w:tblGrid>
      <w:tr w:rsidR="00BF134C" w:rsidTr="00C36512">
        <w:tc>
          <w:tcPr>
            <w:tcW w:w="2183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2452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316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957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697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BF134C" w:rsidTr="00C36512">
        <w:tc>
          <w:tcPr>
            <w:tcW w:w="2183" w:type="dxa"/>
          </w:tcPr>
          <w:p w:rsidR="00BF134C" w:rsidRDefault="003711E2" w:rsidP="003711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46F26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2452" w:type="dxa"/>
          </w:tcPr>
          <w:p w:rsidR="002F1C91" w:rsidRDefault="002F1C91" w:rsidP="002F1C91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Вводная беседа «Правила пения»</w:t>
            </w:r>
            <w:proofErr w:type="gramStart"/>
            <w:r w:rsidRPr="00C122F0"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>рослушивание голосов</w:t>
            </w:r>
            <w:r w:rsidR="002E7E98">
              <w:rPr>
                <w:rFonts w:ascii="Times New Roman" w:hAnsi="Times New Roman" w:cs="Times New Roman"/>
                <w:bCs/>
              </w:rPr>
              <w:t xml:space="preserve"> разучивание песен к дню Ямала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дыхании, брать дыхание в конце музыкальной фразы.</w:t>
            </w:r>
          </w:p>
        </w:tc>
        <w:tc>
          <w:tcPr>
            <w:tcW w:w="169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83" w:type="dxa"/>
          </w:tcPr>
          <w:p w:rsidR="00BF134C" w:rsidRDefault="00B46F26" w:rsidP="003711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-4</w:t>
            </w:r>
          </w:p>
        </w:tc>
        <w:tc>
          <w:tcPr>
            <w:tcW w:w="2452" w:type="dxa"/>
          </w:tcPr>
          <w:p w:rsidR="00147B2B" w:rsidRPr="00C122F0" w:rsidRDefault="00147B2B" w:rsidP="00147B2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НРК – Край земли муз и сл народные</w:t>
            </w:r>
          </w:p>
          <w:p w:rsidR="00BF134C" w:rsidRDefault="00147B2B" w:rsidP="002E7E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готовка к празднику День Ямала</w:t>
            </w:r>
          </w:p>
        </w:tc>
        <w:tc>
          <w:tcPr>
            <w:tcW w:w="1316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697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BF134C" w:rsidTr="00C36512">
        <w:tc>
          <w:tcPr>
            <w:tcW w:w="2183" w:type="dxa"/>
          </w:tcPr>
          <w:p w:rsidR="00BF134C" w:rsidRDefault="00B46F26" w:rsidP="003711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-6</w:t>
            </w:r>
          </w:p>
        </w:tc>
        <w:tc>
          <w:tcPr>
            <w:tcW w:w="2452" w:type="dxa"/>
          </w:tcPr>
          <w:p w:rsidR="00D12CA6" w:rsidRPr="00C122F0" w:rsidRDefault="00D12CA6" w:rsidP="00D12CA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разучивание песни НРК – Край земли муз и сл народные</w:t>
            </w:r>
          </w:p>
          <w:p w:rsidR="00D12CA6" w:rsidRPr="00C122F0" w:rsidRDefault="00D12CA6" w:rsidP="00D12CA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Исполнение НРК – Край земли муз и сл народные, работа над </w:t>
            </w:r>
            <w:proofErr w:type="spell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звуковедением</w:t>
            </w:r>
            <w:proofErr w:type="spell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 (легато), </w:t>
            </w:r>
            <w:proofErr w:type="spell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линамикой</w:t>
            </w:r>
            <w:proofErr w:type="spell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69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83" w:type="dxa"/>
          </w:tcPr>
          <w:p w:rsidR="00BF134C" w:rsidRDefault="00B46F26" w:rsidP="003711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-8</w:t>
            </w:r>
          </w:p>
        </w:tc>
        <w:tc>
          <w:tcPr>
            <w:tcW w:w="2452" w:type="dxa"/>
          </w:tcPr>
          <w:p w:rsidR="00BF134C" w:rsidRPr="00C36512" w:rsidRDefault="00D12CA6" w:rsidP="00C36512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Работа с солистами, пение по одному, в группе, над песнями общими в составе хора</w:t>
            </w:r>
            <w:r w:rsidR="00C36512">
              <w:rPr>
                <w:rFonts w:ascii="Times New Roman" w:eastAsia="Times New Roman" w:hAnsi="Times New Roman"/>
                <w:bCs/>
                <w:lang w:eastAsia="ru-RU"/>
              </w:rPr>
              <w:t xml:space="preserve"> «Край земли, большой хоровод</w:t>
            </w:r>
            <w:proofErr w:type="gramStart"/>
            <w:r w:rsidR="00C36512">
              <w:rPr>
                <w:rFonts w:ascii="Times New Roman" w:eastAsia="Times New Roman" w:hAnsi="Times New Roman"/>
                <w:bCs/>
                <w:lang w:eastAsia="ru-RU"/>
              </w:rPr>
              <w:t>.»</w:t>
            </w:r>
            <w:proofErr w:type="gramEnd"/>
          </w:p>
        </w:tc>
        <w:tc>
          <w:tcPr>
            <w:tcW w:w="1316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Pr="003711E2" w:rsidRDefault="003711E2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чувства ритма</w:t>
            </w:r>
          </w:p>
        </w:tc>
        <w:tc>
          <w:tcPr>
            <w:tcW w:w="169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фальцетного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83" w:type="dxa"/>
          </w:tcPr>
          <w:p w:rsidR="00BF134C" w:rsidRDefault="00B46F26" w:rsidP="003711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</w:t>
            </w:r>
          </w:p>
        </w:tc>
        <w:tc>
          <w:tcPr>
            <w:tcW w:w="2452" w:type="dxa"/>
          </w:tcPr>
          <w:p w:rsidR="00147B2B" w:rsidRDefault="00147B2B" w:rsidP="00147B2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Песенка Деда Мороза. Из м\ф «Дед Мороз и лето»- </w:t>
            </w:r>
            <w:proofErr w:type="spell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муз</w:t>
            </w:r>
            <w:proofErr w:type="gram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.Е</w:t>
            </w:r>
            <w:proofErr w:type="gram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.Крылатова</w:t>
            </w:r>
            <w:proofErr w:type="spell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, сл. </w:t>
            </w:r>
            <w:proofErr w:type="spell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Ю.Энтина</w:t>
            </w:r>
            <w:proofErr w:type="spellEnd"/>
          </w:p>
          <w:p w:rsidR="00147B2B" w:rsidRPr="00147B2B" w:rsidRDefault="00147B2B" w:rsidP="00147B2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дготовка к празднику </w:t>
            </w:r>
            <w:r w:rsidRPr="00147B2B">
              <w:rPr>
                <w:rFonts w:ascii="Times New Roman" w:eastAsia="Times New Roman" w:hAnsi="Times New Roman"/>
                <w:b/>
                <w:bCs/>
                <w:lang w:eastAsia="ru-RU"/>
              </w:rPr>
              <w:t>Новый год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</w:rPr>
              <w:t>Развитие слухового внимания и памяти</w:t>
            </w:r>
          </w:p>
        </w:tc>
        <w:tc>
          <w:tcPr>
            <w:tcW w:w="169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183" w:type="dxa"/>
          </w:tcPr>
          <w:p w:rsidR="00BF134C" w:rsidRDefault="00B46F26" w:rsidP="003711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2</w:t>
            </w:r>
          </w:p>
        </w:tc>
        <w:tc>
          <w:tcPr>
            <w:tcW w:w="2452" w:type="dxa"/>
          </w:tcPr>
          <w:p w:rsidR="00D12CA6" w:rsidRPr="00C122F0" w:rsidRDefault="00D12CA6" w:rsidP="00D12CA6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.Пение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распев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122F0">
              <w:rPr>
                <w:rFonts w:ascii="Times New Roman" w:hAnsi="Times New Roman" w:cs="Times New Roman"/>
                <w:bCs/>
              </w:rPr>
              <w:t>«барабан»</w:t>
            </w:r>
          </w:p>
          <w:p w:rsidR="00BF134C" w:rsidRPr="00C36512" w:rsidRDefault="00D12CA6" w:rsidP="00C36512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«Уж как шла лиса», исполнение песен Песенка Деда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Мороза</w:t>
            </w:r>
            <w:proofErr w:type="gramStart"/>
            <w:r w:rsidRPr="00C122F0"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>рекрасное</w:t>
            </w:r>
            <w:proofErr w:type="spellEnd"/>
            <w:r w:rsidRPr="00C122F0">
              <w:rPr>
                <w:rFonts w:ascii="Times New Roman" w:hAnsi="Times New Roman" w:cs="Times New Roman"/>
                <w:bCs/>
              </w:rPr>
              <w:t xml:space="preserve"> далёко Разучивание с солистам песни «Сомбреро»</w:t>
            </w:r>
          </w:p>
        </w:tc>
        <w:tc>
          <w:tcPr>
            <w:tcW w:w="1316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Pr="003711E2" w:rsidRDefault="003711E2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697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3711E2" w:rsidTr="00C36512">
        <w:tc>
          <w:tcPr>
            <w:tcW w:w="2183" w:type="dxa"/>
          </w:tcPr>
          <w:p w:rsidR="003711E2" w:rsidRDefault="00B46F26" w:rsidP="003711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2452" w:type="dxa"/>
          </w:tcPr>
          <w:p w:rsidR="003711E2" w:rsidRDefault="002F1C91" w:rsidP="002F1C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="00D12CA6" w:rsidRPr="00C122F0">
              <w:rPr>
                <w:rFonts w:ascii="Times New Roman" w:eastAsia="Times New Roman" w:hAnsi="Times New Roman"/>
                <w:bCs/>
                <w:lang w:eastAsia="ru-RU"/>
              </w:rPr>
              <w:t>сполнение песен по одному, в группе, хором. Работа над выразительностью</w:t>
            </w:r>
          </w:p>
        </w:tc>
        <w:tc>
          <w:tcPr>
            <w:tcW w:w="1316" w:type="dxa"/>
          </w:tcPr>
          <w:p w:rsidR="003711E2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3711E2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звуке</w:t>
            </w:r>
          </w:p>
        </w:tc>
        <w:tc>
          <w:tcPr>
            <w:tcW w:w="1697" w:type="dxa"/>
          </w:tcPr>
          <w:p w:rsidR="003711E2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D33BA5" w:rsidTr="00C36512">
        <w:tc>
          <w:tcPr>
            <w:tcW w:w="2183" w:type="dxa"/>
          </w:tcPr>
          <w:p w:rsidR="00D33BA5" w:rsidRDefault="00D33BA5" w:rsidP="003711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2" w:type="dxa"/>
          </w:tcPr>
          <w:p w:rsidR="00D33BA5" w:rsidRPr="00147B2B" w:rsidRDefault="00D33BA5" w:rsidP="00147B2B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316" w:type="dxa"/>
          </w:tcPr>
          <w:p w:rsidR="00D33BA5" w:rsidRDefault="00D33BA5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957" w:type="dxa"/>
          </w:tcPr>
          <w:p w:rsidR="00D33BA5" w:rsidRPr="003711E2" w:rsidRDefault="00D33BA5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97" w:type="dxa"/>
          </w:tcPr>
          <w:p w:rsidR="00D33BA5" w:rsidRPr="00D0129C" w:rsidRDefault="00D33BA5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33BA5" w:rsidRDefault="00C36512" w:rsidP="00C36512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</w:t>
      </w:r>
      <w:r w:rsidR="00BF134C" w:rsidRPr="00C122F0">
        <w:rPr>
          <w:rFonts w:ascii="Times New Roman" w:hAnsi="Times New Roman" w:cs="Times New Roman"/>
          <w:b/>
          <w:bCs/>
        </w:rPr>
        <w:t>Учебно – тематическое планирование</w:t>
      </w:r>
    </w:p>
    <w:p w:rsidR="00BF134C" w:rsidRDefault="00BF134C" w:rsidP="00BF134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122F0">
        <w:rPr>
          <w:rFonts w:ascii="Times New Roman" w:hAnsi="Times New Roman" w:cs="Times New Roman"/>
          <w:b/>
          <w:bCs/>
        </w:rPr>
        <w:t xml:space="preserve"> старшая группа</w:t>
      </w:r>
    </w:p>
    <w:p w:rsidR="00BF134C" w:rsidRPr="00C122F0" w:rsidRDefault="00BF134C" w:rsidP="00BF134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 четверть</w:t>
      </w:r>
    </w:p>
    <w:tbl>
      <w:tblPr>
        <w:tblStyle w:val="a6"/>
        <w:tblW w:w="0" w:type="auto"/>
        <w:tblInd w:w="-34" w:type="dxa"/>
        <w:tblLook w:val="04A0"/>
      </w:tblPr>
      <w:tblGrid>
        <w:gridCol w:w="2363"/>
        <w:gridCol w:w="1971"/>
        <w:gridCol w:w="1537"/>
        <w:gridCol w:w="1957"/>
        <w:gridCol w:w="1777"/>
      </w:tblGrid>
      <w:tr w:rsidR="00BF134C" w:rsidTr="00C36512">
        <w:tc>
          <w:tcPr>
            <w:tcW w:w="2363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1971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537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957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777" w:type="dxa"/>
          </w:tcPr>
          <w:p w:rsidR="00BF134C" w:rsidRDefault="00BF134C" w:rsidP="003711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иагностика результатов </w:t>
            </w:r>
          </w:p>
        </w:tc>
      </w:tr>
      <w:tr w:rsidR="00BF134C" w:rsidTr="00C36512">
        <w:tc>
          <w:tcPr>
            <w:tcW w:w="2363" w:type="dxa"/>
          </w:tcPr>
          <w:p w:rsidR="00BF134C" w:rsidRDefault="00D0129C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46F26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1971" w:type="dxa"/>
          </w:tcPr>
          <w:p w:rsidR="001B6739" w:rsidRPr="00C122F0" w:rsidRDefault="001B6739" w:rsidP="001B6739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Вводная беседа «Что значит петь правильно?», «Способы управления голосом»</w:t>
            </w:r>
          </w:p>
          <w:p w:rsidR="00D12CA6" w:rsidRPr="00C122F0" w:rsidRDefault="00D12CA6" w:rsidP="00D12CA6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Работа над дыханием «Задуй свечу», «Ш»</w:t>
            </w:r>
            <w:proofErr w:type="gram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,»</w:t>
            </w:r>
            <w:proofErr w:type="gram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С», Работа над дыханием в пе</w:t>
            </w:r>
            <w:r w:rsidR="001B6739">
              <w:rPr>
                <w:rFonts w:ascii="Times New Roman" w:eastAsia="Times New Roman" w:hAnsi="Times New Roman"/>
                <w:bCs/>
                <w:lang w:eastAsia="ru-RU"/>
              </w:rPr>
              <w:t xml:space="preserve">сне Большой хоровод 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7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дыхании, брать дыхание в конце музыкальной фразы.</w:t>
            </w:r>
          </w:p>
        </w:tc>
        <w:tc>
          <w:tcPr>
            <w:tcW w:w="177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63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-4</w:t>
            </w:r>
          </w:p>
        </w:tc>
        <w:tc>
          <w:tcPr>
            <w:tcW w:w="1971" w:type="dxa"/>
          </w:tcPr>
          <w:p w:rsidR="002F1C91" w:rsidRPr="00147B2B" w:rsidRDefault="002F1C91" w:rsidP="002F1C91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Работа над дыханием,</w:t>
            </w:r>
          </w:p>
          <w:p w:rsidR="002F1C91" w:rsidRPr="00C122F0" w:rsidRDefault="002F1C91" w:rsidP="002F1C9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Постановка голоса</w:t>
            </w:r>
            <w:proofErr w:type="gram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«З</w:t>
            </w:r>
            <w:proofErr w:type="gram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адуй свечу», «Ш»,»С», </w:t>
            </w:r>
          </w:p>
          <w:p w:rsidR="00BF134C" w:rsidRPr="002F1C91" w:rsidRDefault="002E7E98" w:rsidP="002F1C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учивание песен к празднику 23 февраля  «Капитан</w:t>
            </w:r>
            <w:r w:rsidR="002F1C91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, «Брат мой десантник» и другие</w:t>
            </w:r>
          </w:p>
        </w:tc>
        <w:tc>
          <w:tcPr>
            <w:tcW w:w="1537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7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63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-6</w:t>
            </w:r>
          </w:p>
        </w:tc>
        <w:tc>
          <w:tcPr>
            <w:tcW w:w="1971" w:type="dxa"/>
          </w:tcPr>
          <w:p w:rsidR="00BF134C" w:rsidRDefault="002F1C91" w:rsidP="002F1C91">
            <w:pPr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Работа с солистами, пение по одному, в группе, над песнями общими в составе хора</w:t>
            </w:r>
          </w:p>
        </w:tc>
        <w:tc>
          <w:tcPr>
            <w:tcW w:w="1537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звуке</w:t>
            </w:r>
          </w:p>
        </w:tc>
        <w:tc>
          <w:tcPr>
            <w:tcW w:w="177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фальцетного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63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</w:t>
            </w:r>
          </w:p>
        </w:tc>
        <w:tc>
          <w:tcPr>
            <w:tcW w:w="1971" w:type="dxa"/>
          </w:tcPr>
          <w:p w:rsidR="00BF134C" w:rsidRDefault="002F1C91" w:rsidP="002F1C91">
            <w:pPr>
              <w:rPr>
                <w:rFonts w:ascii="Times New Roman" w:hAnsi="Times New Roman" w:cs="Times New Roman"/>
                <w:b/>
                <w:bCs/>
              </w:rPr>
            </w:pPr>
            <w:r w:rsidRPr="00147B2B">
              <w:rPr>
                <w:rFonts w:ascii="Times New Roman" w:eastAsia="Times New Roman" w:hAnsi="Times New Roman"/>
                <w:bCs/>
                <w:lang w:eastAsia="ru-RU"/>
              </w:rPr>
              <w:t>Пение а. капелл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«белый голубь</w:t>
            </w:r>
            <w:r w:rsidRPr="00C122F0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</w:rPr>
              <w:t>, испо</w:t>
            </w:r>
            <w:r w:rsidR="002E7E98">
              <w:rPr>
                <w:rFonts w:ascii="Times New Roman" w:hAnsi="Times New Roman" w:cs="Times New Roman"/>
                <w:bCs/>
              </w:rPr>
              <w:t>лнение</w:t>
            </w:r>
          </w:p>
        </w:tc>
        <w:tc>
          <w:tcPr>
            <w:tcW w:w="1537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фальцетного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63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</w:t>
            </w:r>
          </w:p>
        </w:tc>
        <w:tc>
          <w:tcPr>
            <w:tcW w:w="1971" w:type="dxa"/>
          </w:tcPr>
          <w:p w:rsidR="00BF134C" w:rsidRDefault="002E7E98" w:rsidP="002E7E98">
            <w:pPr>
              <w:rPr>
                <w:rFonts w:ascii="Times New Roman" w:hAnsi="Times New Roman" w:cs="Times New Roman"/>
                <w:b/>
                <w:bCs/>
              </w:rPr>
            </w:pPr>
            <w:r w:rsidRPr="002F1C91">
              <w:rPr>
                <w:rFonts w:ascii="Times New Roman" w:hAnsi="Times New Roman" w:cs="Times New Roman"/>
                <w:bCs/>
              </w:rPr>
              <w:t>Разучивание песен к празднику 8 марта «</w:t>
            </w:r>
            <w:r>
              <w:rPr>
                <w:rFonts w:ascii="Times New Roman" w:hAnsi="Times New Roman" w:cs="Times New Roman"/>
                <w:bCs/>
              </w:rPr>
              <w:t>Мама», «Пять февральских роз»</w:t>
            </w:r>
          </w:p>
        </w:tc>
        <w:tc>
          <w:tcPr>
            <w:tcW w:w="1537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</w:p>
        </w:tc>
        <w:tc>
          <w:tcPr>
            <w:tcW w:w="1777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BF134C" w:rsidTr="00C36512">
        <w:tc>
          <w:tcPr>
            <w:tcW w:w="2363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1971" w:type="dxa"/>
          </w:tcPr>
          <w:p w:rsidR="00BF134C" w:rsidRDefault="002E7E98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сполнение песен по одному, в группе, хором. Работа над выразительностью</w:t>
            </w:r>
          </w:p>
        </w:tc>
        <w:tc>
          <w:tcPr>
            <w:tcW w:w="1537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дыхании</w:t>
            </w:r>
            <w:r w:rsidR="00D0129C">
              <w:rPr>
                <w:rFonts w:ascii="Times New Roman" w:hAnsi="Times New Roman" w:cs="Times New Roman"/>
              </w:rPr>
              <w:t xml:space="preserve"> музыкальную фразу</w:t>
            </w:r>
          </w:p>
        </w:tc>
        <w:tc>
          <w:tcPr>
            <w:tcW w:w="1777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BF134C" w:rsidTr="00C36512">
        <w:tc>
          <w:tcPr>
            <w:tcW w:w="2363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1971" w:type="dxa"/>
          </w:tcPr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Ритмические упражнения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скок», «ворон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</w:t>
            </w:r>
            <w:r w:rsidRPr="00C122F0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>очини ритм на стихи «гори ясно»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Сценические движения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 «Выразительные жесты в пении»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постановка корпуса во время пения,</w:t>
            </w:r>
          </w:p>
          <w:p w:rsidR="00BF134C" w:rsidRPr="00C36512" w:rsidRDefault="00C36512" w:rsidP="00C365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микрофоном.</w:t>
            </w:r>
          </w:p>
        </w:tc>
        <w:tc>
          <w:tcPr>
            <w:tcW w:w="1537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D0129C" w:rsidTr="00C36512">
        <w:tc>
          <w:tcPr>
            <w:tcW w:w="2363" w:type="dxa"/>
          </w:tcPr>
          <w:p w:rsidR="00D0129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1971" w:type="dxa"/>
          </w:tcPr>
          <w:p w:rsidR="00D0129C" w:rsidRDefault="002E7E98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сполнение песен по одному, в группе, хором. Работа над выразительностью</w:t>
            </w:r>
          </w:p>
        </w:tc>
        <w:tc>
          <w:tcPr>
            <w:tcW w:w="1537" w:type="dxa"/>
          </w:tcPr>
          <w:p w:rsidR="00D0129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D0129C" w:rsidRPr="003711E2" w:rsidRDefault="00D0129C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D0129C" w:rsidRPr="00D0129C" w:rsidRDefault="00D0129C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0129C" w:rsidTr="00C36512">
        <w:tc>
          <w:tcPr>
            <w:tcW w:w="2363" w:type="dxa"/>
          </w:tcPr>
          <w:p w:rsidR="00D0129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971" w:type="dxa"/>
          </w:tcPr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«Выразительные жесты в пении»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постановка корпуса во время пения,</w:t>
            </w:r>
          </w:p>
          <w:p w:rsidR="00D0129C" w:rsidRPr="00C36512" w:rsidRDefault="00C36512" w:rsidP="00C365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микрофоном.</w:t>
            </w:r>
          </w:p>
        </w:tc>
        <w:tc>
          <w:tcPr>
            <w:tcW w:w="1537" w:type="dxa"/>
          </w:tcPr>
          <w:p w:rsidR="00D0129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D0129C" w:rsidRPr="003711E2" w:rsidRDefault="00D0129C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77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фальцетного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D0129C" w:rsidRPr="00D0129C" w:rsidRDefault="00D0129C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33BA5" w:rsidTr="00C36512">
        <w:tc>
          <w:tcPr>
            <w:tcW w:w="2363" w:type="dxa"/>
          </w:tcPr>
          <w:p w:rsidR="00D33BA5" w:rsidRDefault="00D33BA5" w:rsidP="00D012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</w:tcPr>
          <w:p w:rsidR="00D33BA5" w:rsidRPr="00147B2B" w:rsidRDefault="00D33BA5" w:rsidP="00147B2B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537" w:type="dxa"/>
          </w:tcPr>
          <w:p w:rsidR="00D33BA5" w:rsidRDefault="00D33BA5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957" w:type="dxa"/>
          </w:tcPr>
          <w:p w:rsidR="00D33BA5" w:rsidRPr="003711E2" w:rsidRDefault="00D33BA5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7" w:type="dxa"/>
          </w:tcPr>
          <w:p w:rsidR="00D33BA5" w:rsidRPr="00D0129C" w:rsidRDefault="00D33BA5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D33BA5" w:rsidRDefault="00C36512" w:rsidP="00C36512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BF134C" w:rsidRPr="00C122F0">
        <w:rPr>
          <w:rFonts w:ascii="Times New Roman" w:hAnsi="Times New Roman" w:cs="Times New Roman"/>
          <w:b/>
          <w:bCs/>
        </w:rPr>
        <w:t>Учебно – тематическое планирование</w:t>
      </w:r>
    </w:p>
    <w:p w:rsidR="00BF134C" w:rsidRDefault="00BF134C" w:rsidP="00BF134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 w:rsidRPr="00C122F0">
        <w:rPr>
          <w:rFonts w:ascii="Times New Roman" w:hAnsi="Times New Roman" w:cs="Times New Roman"/>
          <w:b/>
          <w:bCs/>
        </w:rPr>
        <w:t xml:space="preserve"> старшая группа</w:t>
      </w:r>
    </w:p>
    <w:p w:rsidR="00BF134C" w:rsidRPr="00C122F0" w:rsidRDefault="00BF134C" w:rsidP="00BF134C">
      <w:pPr>
        <w:ind w:left="72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четверть</w:t>
      </w:r>
    </w:p>
    <w:tbl>
      <w:tblPr>
        <w:tblStyle w:val="a6"/>
        <w:tblW w:w="0" w:type="auto"/>
        <w:tblInd w:w="-34" w:type="dxa"/>
        <w:tblLook w:val="04A0"/>
      </w:tblPr>
      <w:tblGrid>
        <w:gridCol w:w="2344"/>
        <w:gridCol w:w="2021"/>
        <w:gridCol w:w="1514"/>
        <w:gridCol w:w="1957"/>
        <w:gridCol w:w="1769"/>
      </w:tblGrid>
      <w:tr w:rsidR="00BF134C" w:rsidTr="00C36512">
        <w:tc>
          <w:tcPr>
            <w:tcW w:w="2344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2021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емы занятия</w:t>
            </w:r>
          </w:p>
        </w:tc>
        <w:tc>
          <w:tcPr>
            <w:tcW w:w="1514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олл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1957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рекционная работа</w:t>
            </w:r>
          </w:p>
        </w:tc>
        <w:tc>
          <w:tcPr>
            <w:tcW w:w="1769" w:type="dxa"/>
          </w:tcPr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агностика результатов обучения</w:t>
            </w:r>
          </w:p>
        </w:tc>
      </w:tr>
      <w:tr w:rsidR="00BF134C" w:rsidTr="00C36512">
        <w:tc>
          <w:tcPr>
            <w:tcW w:w="2344" w:type="dxa"/>
          </w:tcPr>
          <w:p w:rsidR="00BF134C" w:rsidRDefault="00D0129C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B46F26">
              <w:rPr>
                <w:rFonts w:ascii="Times New Roman" w:hAnsi="Times New Roman" w:cs="Times New Roman"/>
                <w:b/>
                <w:bCs/>
              </w:rPr>
              <w:t>-2</w:t>
            </w:r>
          </w:p>
        </w:tc>
        <w:tc>
          <w:tcPr>
            <w:tcW w:w="2021" w:type="dxa"/>
          </w:tcPr>
          <w:p w:rsidR="002E7E98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Вводная беседа что полезно и вредно для голоса», 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lastRenderedPageBreak/>
              <w:t>«Индивидуальный тембр певческого голоса»</w:t>
            </w:r>
          </w:p>
          <w:p w:rsidR="00BF134C" w:rsidRDefault="002E7E98" w:rsidP="002E7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пение по тонам, от до1-до2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октавы</w:t>
            </w: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Работа</w:t>
            </w:r>
            <w:proofErr w:type="spell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 над дыханием «Задуй свечу», «Ш»</w:t>
            </w:r>
            <w:proofErr w:type="gramStart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,»</w:t>
            </w:r>
            <w:proofErr w:type="gram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С», Работа над дыханием в песне </w:t>
            </w:r>
            <w:r>
              <w:rPr>
                <w:rFonts w:ascii="Times New Roman" w:hAnsi="Times New Roman" w:cs="Times New Roman"/>
                <w:b/>
                <w:bCs/>
              </w:rPr>
              <w:t>Подготовка к празднику 9 мая</w:t>
            </w:r>
          </w:p>
          <w:p w:rsidR="002E7E98" w:rsidRDefault="002E7E98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учивание</w:t>
            </w:r>
          </w:p>
        </w:tc>
        <w:tc>
          <w:tcPr>
            <w:tcW w:w="1514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ение петь на одном дыхании, брать </w:t>
            </w:r>
            <w:r>
              <w:rPr>
                <w:rFonts w:ascii="Times New Roman" w:hAnsi="Times New Roman" w:cs="Times New Roman"/>
              </w:rPr>
              <w:lastRenderedPageBreak/>
              <w:t>дыхание в конце музыкальной фразы.</w:t>
            </w:r>
          </w:p>
        </w:tc>
        <w:tc>
          <w:tcPr>
            <w:tcW w:w="1769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44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-4</w:t>
            </w:r>
          </w:p>
        </w:tc>
        <w:tc>
          <w:tcPr>
            <w:tcW w:w="2021" w:type="dxa"/>
          </w:tcPr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Прослушивание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голосовбеседа</w:t>
            </w:r>
            <w:proofErr w:type="spellEnd"/>
            <w:r w:rsidRPr="00C122F0">
              <w:rPr>
                <w:rFonts w:ascii="Times New Roman" w:hAnsi="Times New Roman" w:cs="Times New Roman"/>
                <w:bCs/>
              </w:rPr>
              <w:t xml:space="preserve"> ««Что вредно и полезно для голоса», практическое упражнение упражнения для развития голоса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штротбас</w:t>
            </w:r>
            <w:proofErr w:type="spellEnd"/>
            <w:r w:rsidRPr="00C122F0">
              <w:rPr>
                <w:rFonts w:ascii="Times New Roman" w:hAnsi="Times New Roman" w:cs="Times New Roman"/>
                <w:bCs/>
              </w:rPr>
              <w:t>, «Выразительные жесты в пении»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постановка корпуса во время пения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Работа с микрофоном.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69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44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-6</w:t>
            </w:r>
          </w:p>
        </w:tc>
        <w:tc>
          <w:tcPr>
            <w:tcW w:w="2021" w:type="dxa"/>
          </w:tcPr>
          <w:p w:rsidR="00BF134C" w:rsidRDefault="002E7E98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пение по тонам, от до1-до2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октавы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>сполнение</w:t>
            </w:r>
            <w:proofErr w:type="spellEnd"/>
            <w:r w:rsidRPr="00C122F0">
              <w:rPr>
                <w:rFonts w:ascii="Times New Roman" w:eastAsia="Times New Roman" w:hAnsi="Times New Roman"/>
                <w:bCs/>
                <w:lang w:eastAsia="ru-RU"/>
              </w:rPr>
              <w:t xml:space="preserve"> песен по одному, в группе, хором. Работа над выразительностью</w:t>
            </w:r>
          </w:p>
        </w:tc>
        <w:tc>
          <w:tcPr>
            <w:tcW w:w="1514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дыхании музыкальную фразу</w:t>
            </w:r>
          </w:p>
        </w:tc>
        <w:tc>
          <w:tcPr>
            <w:tcW w:w="1769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фальцетного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44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</w:t>
            </w:r>
          </w:p>
        </w:tc>
        <w:tc>
          <w:tcPr>
            <w:tcW w:w="2021" w:type="dxa"/>
          </w:tcPr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Ритмические упражнения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«камертон», «Слава солнц</w:t>
            </w:r>
            <w:proofErr w:type="gramStart"/>
            <w:r w:rsidRPr="00C122F0">
              <w:rPr>
                <w:rFonts w:ascii="Times New Roman" w:hAnsi="Times New Roman" w:cs="Times New Roman"/>
                <w:bCs/>
              </w:rPr>
              <w:t>у-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 xml:space="preserve"> канон»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122F0">
              <w:rPr>
                <w:rFonts w:ascii="Times New Roman" w:hAnsi="Times New Roman" w:cs="Times New Roman"/>
                <w:bCs/>
              </w:rPr>
              <w:t>прохлопай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 xml:space="preserve"> ритм на стихи 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«бык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тупогуб</w:t>
            </w:r>
            <w:proofErr w:type="spellEnd"/>
            <w:r w:rsidRPr="00C122F0">
              <w:rPr>
                <w:rFonts w:ascii="Times New Roman" w:hAnsi="Times New Roman" w:cs="Times New Roman"/>
                <w:bCs/>
              </w:rPr>
              <w:t>»</w:t>
            </w:r>
          </w:p>
          <w:p w:rsidR="002E7E98" w:rsidRDefault="002E7E98" w:rsidP="002E7E9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полнение индивидуально</w:t>
            </w:r>
          </w:p>
        </w:tc>
        <w:tc>
          <w:tcPr>
            <w:tcW w:w="1514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звивать умение петь на одном звуке</w:t>
            </w:r>
            <w:r w:rsidR="001B673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69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фальцетного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134C" w:rsidTr="00C36512">
        <w:tc>
          <w:tcPr>
            <w:tcW w:w="2344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</w:t>
            </w:r>
          </w:p>
        </w:tc>
        <w:tc>
          <w:tcPr>
            <w:tcW w:w="2021" w:type="dxa"/>
          </w:tcPr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Упражнения на развитие дыхания «Накачай шину» пение на гласных</w:t>
            </w:r>
          </w:p>
          <w:p w:rsidR="00BF134C" w:rsidRDefault="002E7E98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ение песен</w:t>
            </w:r>
          </w:p>
        </w:tc>
        <w:tc>
          <w:tcPr>
            <w:tcW w:w="1514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3711E2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1B6739">
              <w:rPr>
                <w:rFonts w:ascii="Times New Roman" w:hAnsi="Times New Roman" w:cs="Times New Roman"/>
                <w:bCs/>
              </w:rPr>
              <w:t xml:space="preserve"> дыхания</w:t>
            </w:r>
            <w:proofErr w:type="gramStart"/>
            <w:r w:rsidR="001B673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кции.</w:t>
            </w:r>
          </w:p>
        </w:tc>
        <w:tc>
          <w:tcPr>
            <w:tcW w:w="1769" w:type="dxa"/>
          </w:tcPr>
          <w:p w:rsidR="00BF134C" w:rsidRPr="00D0129C" w:rsidRDefault="00D0129C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 </w:t>
            </w:r>
          </w:p>
        </w:tc>
      </w:tr>
      <w:tr w:rsidR="00BF134C" w:rsidTr="00C36512">
        <w:tc>
          <w:tcPr>
            <w:tcW w:w="2344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2021" w:type="dxa"/>
          </w:tcPr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«Выразительные жесты в пении»,</w:t>
            </w:r>
          </w:p>
          <w:p w:rsidR="002E7E98" w:rsidRPr="00C122F0" w:rsidRDefault="002E7E98" w:rsidP="002E7E98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>постановка корпуса во время пения,</w:t>
            </w:r>
          </w:p>
          <w:p w:rsidR="00BF134C" w:rsidRPr="00C36512" w:rsidRDefault="002E7E98" w:rsidP="00C36512">
            <w:pPr>
              <w:rPr>
                <w:rFonts w:ascii="Times New Roman" w:hAnsi="Times New Roman" w:cs="Times New Roman"/>
                <w:bCs/>
              </w:rPr>
            </w:pPr>
            <w:r w:rsidRPr="00C122F0">
              <w:rPr>
                <w:rFonts w:ascii="Times New Roman" w:hAnsi="Times New Roman" w:cs="Times New Roman"/>
                <w:bCs/>
              </w:rPr>
              <w:t xml:space="preserve">Работа с </w:t>
            </w:r>
            <w:r w:rsidRPr="00C122F0">
              <w:rPr>
                <w:rFonts w:ascii="Times New Roman" w:hAnsi="Times New Roman" w:cs="Times New Roman"/>
                <w:bCs/>
              </w:rPr>
              <w:lastRenderedPageBreak/>
              <w:t>микрофоном.</w:t>
            </w:r>
            <w:r w:rsidR="001B6739" w:rsidRPr="00C122F0">
              <w:rPr>
                <w:rFonts w:ascii="Times New Roman" w:hAnsi="Times New Roman" w:cs="Times New Roman"/>
                <w:bCs/>
              </w:rPr>
              <w:t xml:space="preserve"> Репетиция к песенной карусели</w:t>
            </w:r>
            <w:r w:rsidR="001B6739">
              <w:rPr>
                <w:rFonts w:ascii="Times New Roman" w:hAnsi="Times New Roman" w:cs="Times New Roman"/>
                <w:bCs/>
              </w:rPr>
              <w:t xml:space="preserve"> </w:t>
            </w:r>
            <w:r w:rsidR="001B6739" w:rsidRPr="00C122F0">
              <w:rPr>
                <w:rFonts w:ascii="Times New Roman" w:hAnsi="Times New Roman" w:cs="Times New Roman"/>
                <w:bCs/>
              </w:rPr>
              <w:t>проведение репетиций с солистами</w:t>
            </w:r>
          </w:p>
        </w:tc>
        <w:tc>
          <w:tcPr>
            <w:tcW w:w="1514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1957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вать умение слушать других в хоре</w:t>
            </w:r>
          </w:p>
        </w:tc>
        <w:tc>
          <w:tcPr>
            <w:tcW w:w="1769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129C">
              <w:rPr>
                <w:rFonts w:ascii="Times New Roman" w:hAnsi="Times New Roman" w:cs="Times New Roman"/>
                <w:bCs/>
              </w:rPr>
              <w:t xml:space="preserve">Совмещение навыков </w:t>
            </w:r>
            <w:proofErr w:type="gramStart"/>
            <w:r w:rsidRPr="00D0129C">
              <w:rPr>
                <w:rFonts w:ascii="Times New Roman" w:hAnsi="Times New Roman" w:cs="Times New Roman"/>
                <w:bCs/>
              </w:rPr>
              <w:t>грудного</w:t>
            </w:r>
            <w:proofErr w:type="gramEnd"/>
            <w:r w:rsidRPr="00D0129C">
              <w:rPr>
                <w:rFonts w:ascii="Times New Roman" w:hAnsi="Times New Roman" w:cs="Times New Roman"/>
                <w:bCs/>
              </w:rPr>
              <w:t xml:space="preserve"> в переходе на фальцетный</w:t>
            </w:r>
          </w:p>
        </w:tc>
      </w:tr>
      <w:tr w:rsidR="00BF134C" w:rsidTr="00C36512">
        <w:tc>
          <w:tcPr>
            <w:tcW w:w="2344" w:type="dxa"/>
          </w:tcPr>
          <w:p w:rsidR="00BF134C" w:rsidRDefault="00B46F26" w:rsidP="00D0129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3-14</w:t>
            </w:r>
          </w:p>
        </w:tc>
        <w:tc>
          <w:tcPr>
            <w:tcW w:w="2021" w:type="dxa"/>
          </w:tcPr>
          <w:p w:rsidR="00BF134C" w:rsidRDefault="002E7E98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122F0">
              <w:rPr>
                <w:rFonts w:ascii="Times New Roman" w:hAnsi="Times New Roman" w:cs="Times New Roman"/>
                <w:bCs/>
              </w:rPr>
              <w:t>Прохлопать</w:t>
            </w:r>
            <w:proofErr w:type="gramEnd"/>
            <w:r w:rsidRPr="00C122F0">
              <w:rPr>
                <w:rFonts w:ascii="Times New Roman" w:hAnsi="Times New Roman" w:cs="Times New Roman"/>
                <w:bCs/>
              </w:rPr>
              <w:t xml:space="preserve"> ритм песни, </w:t>
            </w:r>
            <w:proofErr w:type="spellStart"/>
            <w:r w:rsidRPr="00C122F0">
              <w:rPr>
                <w:rFonts w:ascii="Times New Roman" w:hAnsi="Times New Roman" w:cs="Times New Roman"/>
                <w:bCs/>
              </w:rPr>
              <w:t>попевки</w:t>
            </w:r>
            <w:proofErr w:type="spellEnd"/>
            <w:r w:rsidRPr="00C122F0">
              <w:rPr>
                <w:rFonts w:ascii="Times New Roman" w:hAnsi="Times New Roman" w:cs="Times New Roman"/>
                <w:bCs/>
              </w:rPr>
              <w:t xml:space="preserve"> «ворон», сыграть на бубне, мелодию на металлофоне</w:t>
            </w:r>
          </w:p>
        </w:tc>
        <w:tc>
          <w:tcPr>
            <w:tcW w:w="1514" w:type="dxa"/>
          </w:tcPr>
          <w:p w:rsidR="00BF134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57" w:type="dxa"/>
          </w:tcPr>
          <w:p w:rsidR="00BF134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1E2">
              <w:rPr>
                <w:rFonts w:ascii="Times New Roman" w:hAnsi="Times New Roman" w:cs="Times New Roman"/>
                <w:bCs/>
              </w:rPr>
              <w:t>Развитие артикуляционного аппарата</w:t>
            </w:r>
            <w:r>
              <w:rPr>
                <w:rFonts w:ascii="Times New Roman" w:hAnsi="Times New Roman" w:cs="Times New Roman"/>
                <w:bCs/>
              </w:rPr>
              <w:t>, дикции.</w:t>
            </w:r>
          </w:p>
        </w:tc>
        <w:tc>
          <w:tcPr>
            <w:tcW w:w="1769" w:type="dxa"/>
          </w:tcPr>
          <w:p w:rsidR="00D0129C" w:rsidRDefault="00D0129C" w:rsidP="00D0129C">
            <w:pPr>
              <w:rPr>
                <w:rFonts w:ascii="Times New Roman" w:hAnsi="Times New Roman" w:cs="Times New Roman"/>
              </w:rPr>
            </w:pPr>
            <w:r w:rsidRPr="00C122F0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 xml:space="preserve">навыков </w:t>
            </w:r>
            <w:r w:rsidRPr="00C122F0">
              <w:rPr>
                <w:rFonts w:ascii="Times New Roman" w:hAnsi="Times New Roman" w:cs="Times New Roman"/>
              </w:rPr>
              <w:t>гру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2F0">
              <w:rPr>
                <w:rFonts w:ascii="Times New Roman" w:hAnsi="Times New Roman" w:cs="Times New Roman"/>
              </w:rPr>
              <w:t>пения</w:t>
            </w:r>
          </w:p>
          <w:p w:rsidR="00BF134C" w:rsidRDefault="00BF134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129C" w:rsidTr="00C36512">
        <w:tc>
          <w:tcPr>
            <w:tcW w:w="2344" w:type="dxa"/>
          </w:tcPr>
          <w:p w:rsidR="00D0129C" w:rsidRDefault="00D0129C" w:rsidP="00D012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1" w:type="dxa"/>
          </w:tcPr>
          <w:p w:rsidR="00D0129C" w:rsidRDefault="00D0129C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4" w:type="dxa"/>
          </w:tcPr>
          <w:p w:rsidR="00D0129C" w:rsidRDefault="00B46F26" w:rsidP="003E71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957" w:type="dxa"/>
          </w:tcPr>
          <w:p w:rsidR="00D0129C" w:rsidRPr="003711E2" w:rsidRDefault="00D0129C" w:rsidP="003E716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9" w:type="dxa"/>
          </w:tcPr>
          <w:p w:rsidR="00D0129C" w:rsidRPr="00C122F0" w:rsidRDefault="00D0129C" w:rsidP="00D0129C">
            <w:pPr>
              <w:rPr>
                <w:rFonts w:ascii="Times New Roman" w:hAnsi="Times New Roman" w:cs="Times New Roman"/>
              </w:rPr>
            </w:pPr>
          </w:p>
        </w:tc>
      </w:tr>
    </w:tbl>
    <w:p w:rsidR="00A47E08" w:rsidRPr="00C122F0" w:rsidRDefault="00A47E08" w:rsidP="00A47E08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:rsidR="00A47E08" w:rsidRPr="00C36512" w:rsidRDefault="00C36512" w:rsidP="00C365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="00A47E08" w:rsidRPr="00C122F0">
        <w:rPr>
          <w:rFonts w:ascii="Times New Roman" w:hAnsi="Times New Roman" w:cs="Times New Roman"/>
          <w:b/>
          <w:lang w:val="en-US"/>
        </w:rPr>
        <w:t>IV</w:t>
      </w:r>
      <w:r w:rsidR="00A47E08" w:rsidRPr="00C122F0">
        <w:rPr>
          <w:rFonts w:ascii="Times New Roman" w:hAnsi="Times New Roman" w:cs="Times New Roman"/>
          <w:b/>
        </w:rPr>
        <w:t xml:space="preserve">. Дополнительная </w:t>
      </w:r>
      <w:r w:rsidR="00A47E08" w:rsidRPr="00C122F0">
        <w:rPr>
          <w:rFonts w:ascii="Times New Roman" w:hAnsi="Times New Roman" w:cs="Times New Roman"/>
          <w:b/>
          <w:bCs/>
        </w:rPr>
        <w:t>литература и з</w:t>
      </w:r>
      <w:r>
        <w:rPr>
          <w:rFonts w:ascii="Times New Roman" w:hAnsi="Times New Roman" w:cs="Times New Roman"/>
          <w:b/>
          <w:bCs/>
        </w:rPr>
        <w:t>вуковые пособия для обучающихся</w:t>
      </w:r>
    </w:p>
    <w:p w:rsidR="00A47E08" w:rsidRPr="00C122F0" w:rsidRDefault="00A47E08" w:rsidP="00816986">
      <w:pPr>
        <w:pStyle w:val="a4"/>
      </w:pPr>
      <w:r w:rsidRPr="00C122F0">
        <w:rPr>
          <w:rStyle w:val="a7"/>
          <w:i w:val="0"/>
          <w:sz w:val="22"/>
          <w:szCs w:val="22"/>
        </w:rPr>
        <w:t>1.</w:t>
      </w:r>
      <w:r w:rsidRPr="00C122F0">
        <w:t xml:space="preserve">Серия Музыкальные </w:t>
      </w:r>
      <w:proofErr w:type="spellStart"/>
      <w:r w:rsidRPr="00C122F0">
        <w:t>обучалочки</w:t>
      </w:r>
      <w:proofErr w:type="spellEnd"/>
      <w:r w:rsidRPr="00C122F0">
        <w:t xml:space="preserve"> «Весёлые уроки» Екатерина и </w:t>
      </w:r>
      <w:proofErr w:type="spellStart"/>
      <w:r w:rsidRPr="00C122F0">
        <w:t>Сергей</w:t>
      </w:r>
      <w:proofErr w:type="gramStart"/>
      <w:r w:rsidRPr="00C122F0">
        <w:t>.Ж</w:t>
      </w:r>
      <w:proofErr w:type="gramEnd"/>
      <w:r w:rsidRPr="00C122F0">
        <w:t>елезновы</w:t>
      </w:r>
      <w:proofErr w:type="spellEnd"/>
      <w:r w:rsidRPr="00C122F0">
        <w:t xml:space="preserve"> издательство «Весть –</w:t>
      </w:r>
      <w:proofErr w:type="spellStart"/>
      <w:r w:rsidRPr="00C122F0">
        <w:t>тда</w:t>
      </w:r>
      <w:proofErr w:type="spellEnd"/>
      <w:r w:rsidRPr="00C122F0">
        <w:t xml:space="preserve">» Москва 2007; </w:t>
      </w:r>
    </w:p>
    <w:p w:rsidR="00A47E08" w:rsidRPr="00C122F0" w:rsidRDefault="00A47E08" w:rsidP="00816986">
      <w:pPr>
        <w:pStyle w:val="a4"/>
      </w:pPr>
      <w:r w:rsidRPr="00C122F0">
        <w:t>2.Сборник серии «Русский фольклор» Детско-юношеский фольклорный ансамбль «</w:t>
      </w:r>
      <w:proofErr w:type="spellStart"/>
      <w:r w:rsidRPr="00C122F0">
        <w:t>Игранчики</w:t>
      </w:r>
      <w:proofErr w:type="spellEnd"/>
      <w:r w:rsidRPr="00C122F0">
        <w:t xml:space="preserve">» компакт-диск издательство детских образовательных программ» Весть </w:t>
      </w:r>
      <w:proofErr w:type="gramStart"/>
      <w:r w:rsidRPr="00C122F0">
        <w:t>–</w:t>
      </w:r>
      <w:proofErr w:type="spellStart"/>
      <w:r w:rsidRPr="00C122F0">
        <w:t>т</w:t>
      </w:r>
      <w:proofErr w:type="gramEnd"/>
      <w:r w:rsidRPr="00C122F0">
        <w:t>да</w:t>
      </w:r>
      <w:proofErr w:type="spellEnd"/>
      <w:r w:rsidRPr="00C122F0">
        <w:t>» Москва 2007;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t>3</w:t>
      </w:r>
      <w:r w:rsidRPr="00C122F0">
        <w:rPr>
          <w:rStyle w:val="20"/>
          <w:rFonts w:eastAsia="Calibri"/>
          <w:sz w:val="22"/>
          <w:szCs w:val="22"/>
        </w:rPr>
        <w:t>. Воспитание в школе «Музыкально-эстетическое воспитание в коррекционных классах» автор О.П.Власенко Волгоград учитель 2002;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 xml:space="preserve">4.»Как рассказывать детям о музыке» </w:t>
      </w:r>
      <w:proofErr w:type="spellStart"/>
      <w:r w:rsidRPr="00C122F0">
        <w:rPr>
          <w:rStyle w:val="20"/>
          <w:rFonts w:eastAsia="Calibri"/>
          <w:sz w:val="22"/>
          <w:szCs w:val="22"/>
        </w:rPr>
        <w:t>Д.Кабалевский</w:t>
      </w:r>
      <w:proofErr w:type="spellEnd"/>
      <w:r w:rsidRPr="00C122F0">
        <w:rPr>
          <w:rStyle w:val="20"/>
          <w:rFonts w:eastAsia="Calibri"/>
          <w:sz w:val="22"/>
          <w:szCs w:val="22"/>
        </w:rPr>
        <w:t xml:space="preserve"> 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5.Козлов Б.В.»Изучение музыкальной грамоты на уроках музыки во вспомогательной школе»- Дефектология-1984-№4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 xml:space="preserve">6. </w:t>
      </w:r>
      <w:proofErr w:type="spellStart"/>
      <w:r w:rsidRPr="00C122F0">
        <w:rPr>
          <w:rStyle w:val="20"/>
          <w:rFonts w:eastAsia="Calibri"/>
          <w:sz w:val="22"/>
          <w:szCs w:val="22"/>
        </w:rPr>
        <w:t>Миловская</w:t>
      </w:r>
      <w:proofErr w:type="spellEnd"/>
      <w:r w:rsidRPr="00C122F0">
        <w:rPr>
          <w:rStyle w:val="20"/>
          <w:rFonts w:eastAsia="Calibri"/>
          <w:sz w:val="22"/>
          <w:szCs w:val="22"/>
        </w:rPr>
        <w:t xml:space="preserve"> С.М.»Некоторые особенности музыкального воспитания умственно отсталых школьников».- М просвещение,1977.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7.Г.П.Стулова «Теория и практика работы с детским хором»- Москва 2002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8.Пение в школе 1-4 классы пособие для учителя м-просвещение 1997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9. В.Голиков песни для детей разного возраста »Край родимый здравствуй»!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М-Просвещение 2001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10.Ю. Юнкеров Сборник песен народов севера 6 выпуск «Старинные и современные песни народа ханты» ОЦНК ЗАО «Спейб»-2003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 xml:space="preserve">11.М.А.Медведева русские народные игры-хороводы для детей младшего возраста «Со двора со дворика» </w:t>
      </w:r>
      <w:proofErr w:type="gramStart"/>
      <w:r w:rsidRPr="00C122F0">
        <w:rPr>
          <w:rStyle w:val="20"/>
          <w:rFonts w:eastAsia="Calibri"/>
          <w:sz w:val="22"/>
          <w:szCs w:val="22"/>
        </w:rPr>
        <w:t>М-</w:t>
      </w:r>
      <w:proofErr w:type="gramEnd"/>
      <w:r w:rsidRPr="00C122F0">
        <w:rPr>
          <w:rStyle w:val="20"/>
          <w:rFonts w:eastAsia="Calibri"/>
          <w:sz w:val="22"/>
          <w:szCs w:val="22"/>
        </w:rPr>
        <w:t xml:space="preserve"> музыка 2001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12. Журнал «Музыкальная палитра» Санкт – Петербург 2011.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13.Ю.Савельев «Песни для детей разного возраста» М-2004.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14.песни на стихи В.Татаринова «Ласковая ласточка»  М-2004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>15.С.Цупиков «Я люблю тебя, Ямал» - ЗАО «Спейб»-2004</w:t>
      </w:r>
    </w:p>
    <w:p w:rsidR="00A47E08" w:rsidRPr="00C122F0" w:rsidRDefault="00A47E08" w:rsidP="00816986">
      <w:pPr>
        <w:pStyle w:val="a4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 xml:space="preserve">16.»Здравствуй, детский фестиваль» издательство «Современная музыка» </w:t>
      </w:r>
    </w:p>
    <w:p w:rsidR="00A47E08" w:rsidRPr="00C122F0" w:rsidRDefault="00A47E08" w:rsidP="00A47E08">
      <w:pPr>
        <w:jc w:val="both"/>
        <w:rPr>
          <w:rStyle w:val="20"/>
          <w:rFonts w:eastAsia="Calibri"/>
          <w:sz w:val="22"/>
          <w:szCs w:val="22"/>
        </w:rPr>
      </w:pPr>
      <w:r w:rsidRPr="00C122F0">
        <w:rPr>
          <w:rStyle w:val="20"/>
          <w:rFonts w:eastAsia="Calibri"/>
          <w:sz w:val="22"/>
          <w:szCs w:val="22"/>
        </w:rPr>
        <w:t xml:space="preserve">     М-2003.</w:t>
      </w:r>
    </w:p>
    <w:p w:rsidR="00A47E08" w:rsidRPr="00C122F0" w:rsidRDefault="00A47E08" w:rsidP="00A47E08">
      <w:pPr>
        <w:jc w:val="center"/>
        <w:rPr>
          <w:rFonts w:ascii="Times New Roman" w:hAnsi="Times New Roman" w:cs="Times New Roman"/>
        </w:rPr>
      </w:pPr>
    </w:p>
    <w:p w:rsidR="00A47E08" w:rsidRPr="00C122F0" w:rsidRDefault="00A47E08" w:rsidP="00A47E08">
      <w:pPr>
        <w:jc w:val="center"/>
        <w:rPr>
          <w:rFonts w:ascii="Times New Roman" w:hAnsi="Times New Roman" w:cs="Times New Roman"/>
        </w:rPr>
      </w:pPr>
    </w:p>
    <w:p w:rsidR="00A47E08" w:rsidRPr="00C122F0" w:rsidRDefault="00A47E08" w:rsidP="00A47E08">
      <w:pPr>
        <w:jc w:val="center"/>
        <w:rPr>
          <w:rFonts w:ascii="Times New Roman" w:hAnsi="Times New Roman" w:cs="Times New Roman"/>
        </w:rPr>
      </w:pPr>
    </w:p>
    <w:p w:rsidR="00A47E08" w:rsidRPr="00C122F0" w:rsidRDefault="00A47E08" w:rsidP="00A47E08">
      <w:pPr>
        <w:jc w:val="center"/>
        <w:rPr>
          <w:rFonts w:ascii="Times New Roman" w:hAnsi="Times New Roman" w:cs="Times New Roman"/>
        </w:rPr>
      </w:pPr>
    </w:p>
    <w:p w:rsidR="00A47E08" w:rsidRPr="00C122F0" w:rsidRDefault="00A47E08" w:rsidP="00A47E08">
      <w:pPr>
        <w:rPr>
          <w:rFonts w:ascii="Times New Roman" w:hAnsi="Times New Roman" w:cs="Times New Roman"/>
        </w:rPr>
      </w:pPr>
    </w:p>
    <w:p w:rsidR="00252D95" w:rsidRPr="00C122F0" w:rsidRDefault="00252D95" w:rsidP="00252D95">
      <w:pPr>
        <w:jc w:val="both"/>
        <w:rPr>
          <w:rFonts w:ascii="Times New Roman" w:hAnsi="Times New Roman" w:cs="Times New Roman"/>
        </w:rPr>
      </w:pPr>
    </w:p>
    <w:p w:rsidR="005B46C3" w:rsidRPr="00C122F0" w:rsidRDefault="005B46C3" w:rsidP="005B46C3">
      <w:pPr>
        <w:jc w:val="center"/>
        <w:rPr>
          <w:rFonts w:ascii="Times New Roman" w:hAnsi="Times New Roman" w:cs="Times New Roman"/>
          <w:b/>
          <w:bCs/>
          <w:i/>
        </w:rPr>
      </w:pPr>
    </w:p>
    <w:p w:rsidR="005B46C3" w:rsidRPr="00C122F0" w:rsidRDefault="005B46C3" w:rsidP="005B46C3">
      <w:pPr>
        <w:jc w:val="center"/>
        <w:rPr>
          <w:rFonts w:ascii="Times New Roman" w:hAnsi="Times New Roman" w:cs="Times New Roman"/>
          <w:b/>
          <w:bCs/>
          <w:i/>
        </w:rPr>
      </w:pPr>
    </w:p>
    <w:p w:rsidR="005B46C3" w:rsidRPr="00C122F0" w:rsidRDefault="005B46C3" w:rsidP="005B46C3">
      <w:pPr>
        <w:jc w:val="center"/>
        <w:rPr>
          <w:rFonts w:ascii="Times New Roman" w:hAnsi="Times New Roman" w:cs="Times New Roman"/>
          <w:b/>
          <w:bCs/>
          <w:i/>
        </w:rPr>
      </w:pPr>
    </w:p>
    <w:p w:rsidR="005B46C3" w:rsidRPr="00C122F0" w:rsidRDefault="005B46C3" w:rsidP="005B46C3">
      <w:pPr>
        <w:jc w:val="center"/>
        <w:rPr>
          <w:rFonts w:ascii="Times New Roman" w:hAnsi="Times New Roman" w:cs="Times New Roman"/>
          <w:b/>
          <w:bCs/>
          <w:i/>
        </w:rPr>
      </w:pPr>
    </w:p>
    <w:p w:rsidR="00E262BD" w:rsidRPr="00C122F0" w:rsidRDefault="00E262BD" w:rsidP="00E262BD">
      <w:pPr>
        <w:jc w:val="both"/>
        <w:rPr>
          <w:rFonts w:ascii="Times New Roman" w:hAnsi="Times New Roman" w:cs="Times New Roman"/>
        </w:rPr>
      </w:pPr>
    </w:p>
    <w:p w:rsidR="0093467A" w:rsidRPr="00C122F0" w:rsidRDefault="0093467A">
      <w:pPr>
        <w:rPr>
          <w:rFonts w:ascii="Times New Roman" w:hAnsi="Times New Roman" w:cs="Times New Roman"/>
        </w:rPr>
      </w:pPr>
    </w:p>
    <w:sectPr w:rsidR="0093467A" w:rsidRPr="00C122F0" w:rsidSect="00CD58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1A4C"/>
    <w:multiLevelType w:val="hybridMultilevel"/>
    <w:tmpl w:val="25CC8C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4423"/>
    <w:multiLevelType w:val="hybridMultilevel"/>
    <w:tmpl w:val="BD781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ED115C"/>
    <w:multiLevelType w:val="hybridMultilevel"/>
    <w:tmpl w:val="03FA0716"/>
    <w:lvl w:ilvl="0" w:tplc="F1AE2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3B2D40"/>
    <w:multiLevelType w:val="hybridMultilevel"/>
    <w:tmpl w:val="C106B204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F474A"/>
    <w:multiLevelType w:val="hybridMultilevel"/>
    <w:tmpl w:val="5988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96DC2"/>
    <w:multiLevelType w:val="hybridMultilevel"/>
    <w:tmpl w:val="D80A8EE8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323C7C46">
      <w:start w:val="2"/>
      <w:numFmt w:val="decimal"/>
      <w:lvlText w:val="%2. "/>
      <w:legacy w:legacy="1" w:legacySpace="340" w:legacyIndent="283"/>
      <w:lvlJc w:val="left"/>
      <w:pPr>
        <w:ind w:left="1363" w:hanging="283"/>
      </w:pPr>
      <w:rPr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946B2"/>
    <w:multiLevelType w:val="hybridMultilevel"/>
    <w:tmpl w:val="C68EB3A2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E7642"/>
    <w:multiLevelType w:val="hybridMultilevel"/>
    <w:tmpl w:val="65F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E4ECF"/>
    <w:multiLevelType w:val="singleLevel"/>
    <w:tmpl w:val="323C7C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>
    <w:nsid w:val="5B825549"/>
    <w:multiLevelType w:val="hybridMultilevel"/>
    <w:tmpl w:val="3732D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33BD9"/>
    <w:multiLevelType w:val="hybridMultilevel"/>
    <w:tmpl w:val="3B48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40EF4"/>
    <w:multiLevelType w:val="hybridMultilevel"/>
    <w:tmpl w:val="B7443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F76CF"/>
    <w:multiLevelType w:val="hybridMultilevel"/>
    <w:tmpl w:val="244CEA68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5008BA"/>
    <w:multiLevelType w:val="hybridMultilevel"/>
    <w:tmpl w:val="3B48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90A6A"/>
    <w:multiLevelType w:val="hybridMultilevel"/>
    <w:tmpl w:val="7562C000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2BD"/>
    <w:rsid w:val="00001B83"/>
    <w:rsid w:val="00055168"/>
    <w:rsid w:val="000D377C"/>
    <w:rsid w:val="001069C6"/>
    <w:rsid w:val="001078D4"/>
    <w:rsid w:val="00133413"/>
    <w:rsid w:val="0014310A"/>
    <w:rsid w:val="00147B2B"/>
    <w:rsid w:val="00151757"/>
    <w:rsid w:val="001650B4"/>
    <w:rsid w:val="001B47FD"/>
    <w:rsid w:val="001B6739"/>
    <w:rsid w:val="001F252A"/>
    <w:rsid w:val="00252D95"/>
    <w:rsid w:val="002D2242"/>
    <w:rsid w:val="002E0DD4"/>
    <w:rsid w:val="002E7E98"/>
    <w:rsid w:val="002F1C91"/>
    <w:rsid w:val="003053AF"/>
    <w:rsid w:val="00313410"/>
    <w:rsid w:val="00346F78"/>
    <w:rsid w:val="00354A61"/>
    <w:rsid w:val="003711E2"/>
    <w:rsid w:val="00386830"/>
    <w:rsid w:val="003E7164"/>
    <w:rsid w:val="004479CB"/>
    <w:rsid w:val="00454008"/>
    <w:rsid w:val="004767A1"/>
    <w:rsid w:val="0048243C"/>
    <w:rsid w:val="004842B5"/>
    <w:rsid w:val="00486986"/>
    <w:rsid w:val="004906E3"/>
    <w:rsid w:val="00491580"/>
    <w:rsid w:val="004E1FEB"/>
    <w:rsid w:val="004E6B12"/>
    <w:rsid w:val="004F323C"/>
    <w:rsid w:val="005325A6"/>
    <w:rsid w:val="00575459"/>
    <w:rsid w:val="005817D0"/>
    <w:rsid w:val="005B46C3"/>
    <w:rsid w:val="005C7225"/>
    <w:rsid w:val="005D1ECB"/>
    <w:rsid w:val="005D752D"/>
    <w:rsid w:val="005F43BD"/>
    <w:rsid w:val="00632552"/>
    <w:rsid w:val="006B23A2"/>
    <w:rsid w:val="006B2E12"/>
    <w:rsid w:val="006D3A41"/>
    <w:rsid w:val="00753E19"/>
    <w:rsid w:val="00756BFB"/>
    <w:rsid w:val="007641CC"/>
    <w:rsid w:val="0078556A"/>
    <w:rsid w:val="00796361"/>
    <w:rsid w:val="007A6176"/>
    <w:rsid w:val="007D6399"/>
    <w:rsid w:val="00816986"/>
    <w:rsid w:val="008913A6"/>
    <w:rsid w:val="0093467A"/>
    <w:rsid w:val="009D54EB"/>
    <w:rsid w:val="00A477F4"/>
    <w:rsid w:val="00A47E08"/>
    <w:rsid w:val="00AB128D"/>
    <w:rsid w:val="00AC56F5"/>
    <w:rsid w:val="00AF058C"/>
    <w:rsid w:val="00AF09B2"/>
    <w:rsid w:val="00B46F26"/>
    <w:rsid w:val="00B73D7A"/>
    <w:rsid w:val="00BB7914"/>
    <w:rsid w:val="00BF134C"/>
    <w:rsid w:val="00C1042F"/>
    <w:rsid w:val="00C122F0"/>
    <w:rsid w:val="00C36512"/>
    <w:rsid w:val="00C40D46"/>
    <w:rsid w:val="00C92E37"/>
    <w:rsid w:val="00CD49D8"/>
    <w:rsid w:val="00CD58A4"/>
    <w:rsid w:val="00D0129C"/>
    <w:rsid w:val="00D02CBF"/>
    <w:rsid w:val="00D12CA6"/>
    <w:rsid w:val="00D17794"/>
    <w:rsid w:val="00D33BA5"/>
    <w:rsid w:val="00DE3CCA"/>
    <w:rsid w:val="00DE5D6E"/>
    <w:rsid w:val="00E0047E"/>
    <w:rsid w:val="00E07A64"/>
    <w:rsid w:val="00E217C9"/>
    <w:rsid w:val="00E230F4"/>
    <w:rsid w:val="00E262BD"/>
    <w:rsid w:val="00E34E52"/>
    <w:rsid w:val="00E42E2C"/>
    <w:rsid w:val="00E67606"/>
    <w:rsid w:val="00E804B8"/>
    <w:rsid w:val="00EC586A"/>
    <w:rsid w:val="00EE687E"/>
    <w:rsid w:val="00EF4F93"/>
    <w:rsid w:val="00EF6D94"/>
    <w:rsid w:val="00F074D3"/>
    <w:rsid w:val="00F6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7E"/>
  </w:style>
  <w:style w:type="paragraph" w:styleId="1">
    <w:name w:val="heading 1"/>
    <w:basedOn w:val="a"/>
    <w:next w:val="a"/>
    <w:link w:val="10"/>
    <w:uiPriority w:val="9"/>
    <w:qFormat/>
    <w:rsid w:val="0010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7E0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2B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E26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E262B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262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Основной текст (29)"/>
    <w:basedOn w:val="a0"/>
    <w:rsid w:val="00E26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rsid w:val="00A47E0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Emphasis"/>
    <w:basedOn w:val="a0"/>
    <w:qFormat/>
    <w:rsid w:val="00A47E0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0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354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54A6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00D1-9DCB-4F3B-BC3E-14A9C918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0</Pages>
  <Words>4786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Дом</cp:lastModifiedBy>
  <cp:revision>44</cp:revision>
  <cp:lastPrinted>2014-10-07T13:01:00Z</cp:lastPrinted>
  <dcterms:created xsi:type="dcterms:W3CDTF">2013-10-23T04:37:00Z</dcterms:created>
  <dcterms:modified xsi:type="dcterms:W3CDTF">2014-10-26T05:48:00Z</dcterms:modified>
</cp:coreProperties>
</file>